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61" w:rsidRPr="000A56E8" w:rsidRDefault="00644761" w:rsidP="5C6CC51E">
      <w:pPr>
        <w:jc w:val="center"/>
        <w:rPr>
          <w:sz w:val="32"/>
          <w:szCs w:val="32"/>
        </w:rPr>
      </w:pPr>
      <w:r w:rsidRPr="5C6CC51E">
        <w:rPr>
          <w:sz w:val="32"/>
          <w:szCs w:val="32"/>
        </w:rPr>
        <w:t xml:space="preserve">Szkolny zestaw programów nauczania </w:t>
      </w:r>
    </w:p>
    <w:p w:rsidR="00644761" w:rsidRPr="000A56E8" w:rsidRDefault="49F9C910" w:rsidP="5C6CC51E">
      <w:pPr>
        <w:jc w:val="center"/>
        <w:rPr>
          <w:sz w:val="32"/>
          <w:szCs w:val="32"/>
        </w:rPr>
      </w:pPr>
      <w:r w:rsidRPr="5C6CC51E">
        <w:rPr>
          <w:sz w:val="32"/>
          <w:szCs w:val="32"/>
        </w:rPr>
        <w:t>o</w:t>
      </w:r>
      <w:r w:rsidR="50E8721A" w:rsidRPr="5C6CC51E">
        <w:rPr>
          <w:sz w:val="32"/>
          <w:szCs w:val="32"/>
        </w:rPr>
        <w:t xml:space="preserve">raz </w:t>
      </w:r>
      <w:r w:rsidR="00644761" w:rsidRPr="5C6CC51E">
        <w:rPr>
          <w:sz w:val="32"/>
          <w:szCs w:val="32"/>
        </w:rPr>
        <w:t>Szkolny zestaw podręczników</w:t>
      </w:r>
      <w:r w:rsidR="00813C2F" w:rsidRPr="5C6CC51E">
        <w:rPr>
          <w:sz w:val="32"/>
          <w:szCs w:val="32"/>
        </w:rPr>
        <w:t>, materiałów edukacyjnych</w:t>
      </w:r>
      <w:r>
        <w:br/>
      </w:r>
      <w:r w:rsidR="00813C2F" w:rsidRPr="5C6CC51E">
        <w:rPr>
          <w:sz w:val="32"/>
          <w:szCs w:val="32"/>
        </w:rPr>
        <w:t xml:space="preserve"> i ćwiczeniowych</w:t>
      </w:r>
    </w:p>
    <w:p w:rsidR="00644761" w:rsidRPr="000A56E8" w:rsidRDefault="00644761" w:rsidP="5C6CC51E">
      <w:pPr>
        <w:jc w:val="center"/>
        <w:rPr>
          <w:sz w:val="32"/>
          <w:szCs w:val="32"/>
        </w:rPr>
      </w:pPr>
      <w:r w:rsidRPr="5C6CC51E">
        <w:rPr>
          <w:sz w:val="32"/>
          <w:szCs w:val="32"/>
        </w:rPr>
        <w:t>obowiązujący w Szkole Podstawowej w Bukowcu</w:t>
      </w:r>
    </w:p>
    <w:p w:rsidR="00644761" w:rsidRPr="000A56E8" w:rsidRDefault="000A56E8" w:rsidP="5C6CC51E">
      <w:pPr>
        <w:jc w:val="center"/>
        <w:rPr>
          <w:sz w:val="32"/>
          <w:szCs w:val="32"/>
        </w:rPr>
      </w:pPr>
      <w:r w:rsidRPr="5C6CC51E">
        <w:rPr>
          <w:sz w:val="32"/>
          <w:szCs w:val="32"/>
        </w:rPr>
        <w:t>od 1 września 20</w:t>
      </w:r>
      <w:r w:rsidR="487E4444" w:rsidRPr="5C6CC51E">
        <w:rPr>
          <w:sz w:val="32"/>
          <w:szCs w:val="32"/>
        </w:rPr>
        <w:t>2</w:t>
      </w:r>
      <w:r w:rsidR="5C7A874E" w:rsidRPr="5C6CC51E">
        <w:rPr>
          <w:sz w:val="32"/>
          <w:szCs w:val="32"/>
        </w:rPr>
        <w:t>1</w:t>
      </w:r>
    </w:p>
    <w:p w:rsidR="00644761" w:rsidRPr="009D1E1B" w:rsidRDefault="00644761" w:rsidP="5C6CC51E">
      <w:pPr>
        <w:jc w:val="center"/>
      </w:pPr>
    </w:p>
    <w:p w:rsidR="00644761" w:rsidRPr="009D1E1B" w:rsidRDefault="00644761" w:rsidP="5C6CC51E">
      <w:pPr>
        <w:pStyle w:val="Tytu"/>
      </w:pPr>
      <w:r w:rsidRPr="5C6CC51E">
        <w:t>PROCEDURA WYBORU PROGRAMÓW NAUCZANIA I PODRĘCZNIKÓW</w:t>
      </w:r>
    </w:p>
    <w:p w:rsidR="00C722BE" w:rsidRDefault="00644761" w:rsidP="5C6CC51E">
      <w:pPr>
        <w:pStyle w:val="Tytu"/>
        <w:rPr>
          <w:caps/>
        </w:rPr>
      </w:pPr>
      <w:r w:rsidRPr="5C6CC51E">
        <w:t xml:space="preserve"> W SZKOLE </w:t>
      </w:r>
      <w:r w:rsidRPr="5C6CC51E">
        <w:rPr>
          <w:caps/>
        </w:rPr>
        <w:t>Podstawowej W Bukowcu</w:t>
      </w:r>
    </w:p>
    <w:p w:rsidR="00644761" w:rsidRPr="009D1E1B" w:rsidRDefault="006370DA" w:rsidP="5C6CC51E">
      <w:pPr>
        <w:pStyle w:val="Tytu"/>
        <w:rPr>
          <w:caps/>
        </w:rPr>
      </w:pPr>
      <w:r w:rsidRPr="5C6CC51E">
        <w:rPr>
          <w:caps/>
        </w:rPr>
        <w:t>obowiązująca od września 20</w:t>
      </w:r>
      <w:r w:rsidR="3089093E" w:rsidRPr="5C6CC51E">
        <w:rPr>
          <w:caps/>
        </w:rPr>
        <w:t>2</w:t>
      </w:r>
      <w:r w:rsidR="314C234C" w:rsidRPr="5C6CC51E">
        <w:rPr>
          <w:caps/>
        </w:rPr>
        <w:t>1</w:t>
      </w:r>
      <w:r w:rsidR="00C722BE" w:rsidRPr="5C6CC51E">
        <w:rPr>
          <w:caps/>
        </w:rPr>
        <w:t xml:space="preserve"> roku</w:t>
      </w:r>
    </w:p>
    <w:p w:rsidR="00644761" w:rsidRPr="009D1E1B" w:rsidRDefault="00644761" w:rsidP="5C6CC51E"/>
    <w:p w:rsidR="00644761" w:rsidRDefault="00644761" w:rsidP="5C6CC51E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  <w:r w:rsidRPr="5C6CC51E">
        <w:rPr>
          <w:rFonts w:ascii="Times New Roman" w:hAnsi="Times New Roman" w:cs="Times New Roman"/>
          <w:sz w:val="24"/>
          <w:szCs w:val="24"/>
        </w:rPr>
        <w:t xml:space="preserve">Podstawa prawna: </w:t>
      </w:r>
    </w:p>
    <w:p w:rsidR="00664818" w:rsidRDefault="00664818" w:rsidP="5C6CC51E">
      <w:pPr>
        <w:pStyle w:val="Tekstpodstawowy2"/>
        <w:jc w:val="both"/>
        <w:rPr>
          <w:rFonts w:ascii="Times New Roman" w:eastAsia="Calibri" w:hAnsi="Times New Roman" w:cs="Times New Roman"/>
          <w:lang w:eastAsia="en-US"/>
        </w:rPr>
      </w:pPr>
    </w:p>
    <w:p w:rsidR="00293746" w:rsidRDefault="00664818" w:rsidP="5C6CC51E">
      <w:pPr>
        <w:pStyle w:val="Tekstpodstawowy2"/>
        <w:jc w:val="both"/>
        <w:rPr>
          <w:rFonts w:ascii="Times New Roman" w:eastAsia="Calibri" w:hAnsi="Times New Roman" w:cs="Times New Roman"/>
          <w:lang w:eastAsia="en-US"/>
        </w:rPr>
      </w:pPr>
      <w:r w:rsidRPr="5C6CC51E">
        <w:rPr>
          <w:rStyle w:val="FontStyle52"/>
          <w:rFonts w:ascii="Times New Roman" w:hAnsi="Times New Roman" w:cs="Times New Roman"/>
          <w:b/>
          <w:bCs/>
          <w:sz w:val="24"/>
          <w:szCs w:val="24"/>
        </w:rPr>
        <w:t>U</w:t>
      </w:r>
      <w:r w:rsidR="003C13F7" w:rsidRPr="5C6CC51E">
        <w:rPr>
          <w:rStyle w:val="FontStyle52"/>
          <w:rFonts w:ascii="Times New Roman" w:hAnsi="Times New Roman" w:cs="Times New Roman"/>
          <w:b/>
          <w:bCs/>
          <w:sz w:val="24"/>
          <w:szCs w:val="24"/>
        </w:rPr>
        <w:t>stawa</w:t>
      </w:r>
      <w:r w:rsidR="00A24B05">
        <w:rPr>
          <w:rStyle w:val="FontStyle5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3F7" w:rsidRPr="5C6CC51E">
        <w:rPr>
          <w:rFonts w:ascii="Times New Roman" w:hAnsi="Times New Roman" w:cs="Times New Roman"/>
          <w:b/>
          <w:bCs/>
          <w:sz w:val="24"/>
          <w:szCs w:val="24"/>
        </w:rPr>
        <w:t xml:space="preserve">o systemie oświaty </w:t>
      </w:r>
      <w:r w:rsidR="00A249D9" w:rsidRPr="5C6CC51E">
        <w:t>art.22a, 22aa i art. 22ab</w:t>
      </w:r>
      <w:r w:rsidR="000C7B81" w:rsidRPr="5C6CC51E">
        <w:t xml:space="preserve"> (Dz.</w:t>
      </w:r>
      <w:r w:rsidR="00A24B05">
        <w:t xml:space="preserve"> </w:t>
      </w:r>
      <w:r w:rsidR="000C7B81" w:rsidRPr="5C6CC51E">
        <w:t>U.</w:t>
      </w:r>
      <w:r w:rsidR="00A24B05">
        <w:t xml:space="preserve"> </w:t>
      </w:r>
      <w:r w:rsidR="00616239" w:rsidRPr="5C6CC51E">
        <w:t>z 20</w:t>
      </w:r>
      <w:r w:rsidR="509E8BAD" w:rsidRPr="5C6CC51E">
        <w:t>20</w:t>
      </w:r>
      <w:r w:rsidR="00616239" w:rsidRPr="5C6CC51E">
        <w:t>,</w:t>
      </w:r>
      <w:r w:rsidR="000C7B81" w:rsidRPr="5C6CC51E">
        <w:t xml:space="preserve"> poz. </w:t>
      </w:r>
      <w:r w:rsidR="00EC6DC9" w:rsidRPr="5C6CC51E">
        <w:t>1</w:t>
      </w:r>
      <w:r w:rsidR="2A88F2BF" w:rsidRPr="5C6CC51E">
        <w:t>327</w:t>
      </w:r>
      <w:r w:rsidR="00A24B05">
        <w:t xml:space="preserve"> ze zm.</w:t>
      </w:r>
      <w:r w:rsidR="000C7B81" w:rsidRPr="5C6CC51E">
        <w:t>)</w:t>
      </w:r>
    </w:p>
    <w:p w:rsidR="00A249D9" w:rsidRDefault="00A249D9" w:rsidP="5C6CC51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7AB6" w:rsidRPr="009D1E1B" w:rsidRDefault="00027AB6" w:rsidP="5C6CC51E">
      <w:pPr>
        <w:jc w:val="center"/>
      </w:pPr>
    </w:p>
    <w:p w:rsidR="00270382" w:rsidRPr="009D1E1B" w:rsidRDefault="00644761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Program nauczania dla zajęć edukacyjnych z zakresu kształcenia ogólnego, zwany dalej „programem nauczania ogólnego”</w:t>
      </w:r>
      <w:r w:rsidR="00EC6DC9" w:rsidRPr="5C6CC51E">
        <w:t>,</w:t>
      </w:r>
      <w:r w:rsidR="00A24B05">
        <w:t xml:space="preserve"> </w:t>
      </w:r>
      <w:r w:rsidR="00EC6DC9" w:rsidRPr="5C6CC51E">
        <w:t>przedstawiony odpowiednio przez nauczyciela lub zespół nauczycieli uczących danego przedmiotu,</w:t>
      </w:r>
      <w:r w:rsidR="00A24B05">
        <w:t xml:space="preserve"> </w:t>
      </w:r>
      <w:r w:rsidRPr="5C6CC51E">
        <w:t xml:space="preserve">dopuszcza do </w:t>
      </w:r>
      <w:r w:rsidR="000F7606" w:rsidRPr="5C6CC51E">
        <w:t>u</w:t>
      </w:r>
      <w:r w:rsidR="00EC6DC9" w:rsidRPr="5C6CC51E">
        <w:t>żytku w </w:t>
      </w:r>
      <w:r w:rsidRPr="5C6CC51E">
        <w:t>danej szkole dyrektor szkoły.</w:t>
      </w:r>
    </w:p>
    <w:p w:rsidR="00644761" w:rsidRPr="009D1E1B" w:rsidRDefault="00644761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Program nauczania ogólnego zaproponowany przez nauczyciela lub nauczycieli może być opracowany:</w:t>
      </w:r>
    </w:p>
    <w:p w:rsidR="00644761" w:rsidRPr="009D1E1B" w:rsidRDefault="00644761" w:rsidP="5C6CC51E">
      <w:pPr>
        <w:numPr>
          <w:ilvl w:val="0"/>
          <w:numId w:val="31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samodzielnie przez nauczyciela,</w:t>
      </w:r>
    </w:p>
    <w:p w:rsidR="00644761" w:rsidRPr="009D1E1B" w:rsidRDefault="00644761" w:rsidP="5C6CC51E">
      <w:pPr>
        <w:numPr>
          <w:ilvl w:val="0"/>
          <w:numId w:val="31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we współpracy z innymi nauczycielami,</w:t>
      </w:r>
    </w:p>
    <w:p w:rsidR="00644761" w:rsidRPr="009D1E1B" w:rsidRDefault="00644761" w:rsidP="5C6CC51E">
      <w:pPr>
        <w:numPr>
          <w:ilvl w:val="0"/>
          <w:numId w:val="31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przez innego autora (autorów),</w:t>
      </w:r>
    </w:p>
    <w:p w:rsidR="00644761" w:rsidRPr="009D1E1B" w:rsidRDefault="00644761" w:rsidP="5C6CC51E">
      <w:pPr>
        <w:numPr>
          <w:ilvl w:val="0"/>
          <w:numId w:val="31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przez innego autora (autorów) wraz z dokonanymi zmianami.</w:t>
      </w:r>
    </w:p>
    <w:p w:rsidR="00644761" w:rsidRPr="009D1E1B" w:rsidRDefault="00644761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Zaproponowany przez nauczyciela lub nauczycieli program nauczania ogólnego powinien być dostosowany do potrzeb i możliwości uczniów, dla których jest przeznaczony.</w:t>
      </w:r>
    </w:p>
    <w:p w:rsidR="00644761" w:rsidRPr="009D1E1B" w:rsidRDefault="00644761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Przed dopuszczeniem programu nauczania ogólnego do użytku w danej szkole, dyrektor szkoły może zasięgnąć opinii:</w:t>
      </w:r>
    </w:p>
    <w:p w:rsidR="00644761" w:rsidRPr="009D1E1B" w:rsidRDefault="00644761" w:rsidP="5C6CC51E">
      <w:pPr>
        <w:numPr>
          <w:ilvl w:val="0"/>
          <w:numId w:val="33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 xml:space="preserve">nauczyciela mianowanego lub dyplomowanego, posiadającego wykształcenie wyższe i kwalifikacje wymagane do prowadzenia zajęć edukacyjnych, dla których program jest przeznaczony, </w:t>
      </w:r>
    </w:p>
    <w:p w:rsidR="00644761" w:rsidRPr="009D1E1B" w:rsidRDefault="00644761" w:rsidP="5C6CC51E">
      <w:pPr>
        <w:numPr>
          <w:ilvl w:val="0"/>
          <w:numId w:val="33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konsultanta lub doradcy metodycznego,</w:t>
      </w:r>
    </w:p>
    <w:p w:rsidR="00644761" w:rsidRPr="009D1E1B" w:rsidRDefault="00644761" w:rsidP="5C6CC51E">
      <w:pPr>
        <w:numPr>
          <w:ilvl w:val="0"/>
          <w:numId w:val="33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zespołu nauczycielskiego, zespołu przedmiotowego lub innego zespołu problemowo-zadaniowego, o których mowa w przepisach w sprawie ramowych statutów publicznych szkół.</w:t>
      </w:r>
    </w:p>
    <w:p w:rsidR="00644761" w:rsidRPr="009D1E1B" w:rsidRDefault="00644761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Opinia, o której mowa w ust. 3, zawiera w szczególności ocenę zgodności programu nauczania ogólnego z podstawą programową kształcenia ogólnego i dostosowania programu do potrzeb i możliwości uczniów, dla których jest przeznaczony.</w:t>
      </w:r>
    </w:p>
    <w:p w:rsidR="00644761" w:rsidRPr="009D1E1B" w:rsidRDefault="00644761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Dyrektor szkoły po zasięgnięciu opinii Rady Pedagogicznej</w:t>
      </w:r>
      <w:r w:rsidR="00A24B05">
        <w:t xml:space="preserve"> </w:t>
      </w:r>
      <w:r w:rsidRPr="5C6CC51E">
        <w:t>dopuszcza do użytku zaproponowane przez nauczycieli programy nauczania.</w:t>
      </w:r>
    </w:p>
    <w:p w:rsidR="00644761" w:rsidRDefault="00644761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Dopuszczone do użytku w danej szko</w:t>
      </w:r>
      <w:r w:rsidR="00664818" w:rsidRPr="5C6CC51E">
        <w:t>le programy nauczania stanowią S</w:t>
      </w:r>
      <w:r w:rsidRPr="5C6CC51E">
        <w:t xml:space="preserve">zkolny zestaw programów nauczania. Dyrektor szkoły jest odpowiedzialny za uwzględnienie w zestawie </w:t>
      </w:r>
      <w:r w:rsidRPr="5C6CC51E">
        <w:lastRenderedPageBreak/>
        <w:t>programów nauczania całości podstawy programowej kształcenia ogólnego ustalonej dla danego etapu edukacyjnego.</w:t>
      </w:r>
    </w:p>
    <w:p w:rsidR="00270382" w:rsidRDefault="00644761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Nauczyciel ma prawo wyboru podręcznika spośród podręczników dopuszczonych do użytku szkolnego, wpisanych do wykazu podręczników zgodnych z podstawą programową, znajdującego się na stronie MEN.</w:t>
      </w:r>
    </w:p>
    <w:p w:rsidR="00270382" w:rsidRPr="00AD2602" w:rsidRDefault="00270382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Nauczyciel dokonując wyboru podręcznika dla danej edukacji ma obowiązek zbadania zgodności treści zawartych w podręczniku z treściami podstawy programowej kształcenia ogólnego i treściami wybranego przez siebie programu nauczania.</w:t>
      </w:r>
    </w:p>
    <w:p w:rsidR="00644761" w:rsidRDefault="00270382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W przypadku wyboru podręcznika przeznaczonego do edukacji wczesnoszkolnej, nauczyciel sprawdza, czy w publikacji zawarto usystematyzowaną prezentację wszystkich lub wybranych treści nauczania z zakresu edukacji polonistycznej, matematycznej, przyrodniczej i społecznej określonych w podstawie programowej kształcenia ogólnego.</w:t>
      </w:r>
    </w:p>
    <w:p w:rsidR="00270382" w:rsidRPr="00F423D6" w:rsidRDefault="00270382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Wszystkie, wspólnie wybrane przez nauczycieli podręczniki spośród dopuszczonych do użytku szkolnego winny mieścić się w kwocie dotacji określonej przez MEN.</w:t>
      </w:r>
    </w:p>
    <w:p w:rsidR="00664818" w:rsidRPr="00664818" w:rsidRDefault="00664818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N</w:t>
      </w:r>
      <w:r w:rsidR="00644761" w:rsidRPr="5C6CC51E">
        <w:t xml:space="preserve">auczyciel podaje do wiadomości dyrektorowi </w:t>
      </w:r>
      <w:r w:rsidR="00D97A77" w:rsidRPr="5C6CC51E">
        <w:t>listę</w:t>
      </w:r>
      <w:r w:rsidR="00644761" w:rsidRPr="5C6CC51E">
        <w:t xml:space="preserve"> podręcznik</w:t>
      </w:r>
      <w:r w:rsidR="00D97A77" w:rsidRPr="5C6CC51E">
        <w:t>ów</w:t>
      </w:r>
      <w:r w:rsidR="00644761" w:rsidRPr="5C6CC51E">
        <w:t xml:space="preserve"> obowiązując</w:t>
      </w:r>
      <w:r w:rsidR="00D97A77" w:rsidRPr="5C6CC51E">
        <w:t>ych</w:t>
      </w:r>
      <w:r w:rsidR="009F21D5" w:rsidRPr="5C6CC51E">
        <w:t xml:space="preserve"> w </w:t>
      </w:r>
      <w:r w:rsidR="00644761" w:rsidRPr="5C6CC51E">
        <w:t xml:space="preserve">następnym roku szkolnym </w:t>
      </w:r>
      <w:r w:rsidR="006947C7" w:rsidRPr="5C6CC51E">
        <w:t xml:space="preserve">w terminie </w:t>
      </w:r>
      <w:r w:rsidR="00270382" w:rsidRPr="5C6CC51E">
        <w:t xml:space="preserve">do </w:t>
      </w:r>
      <w:r w:rsidR="006370DA" w:rsidRPr="5C6CC51E">
        <w:t>30</w:t>
      </w:r>
      <w:r w:rsidR="00270382" w:rsidRPr="5C6CC51E">
        <w:t xml:space="preserve"> maja</w:t>
      </w:r>
      <w:r w:rsidR="00644761" w:rsidRPr="5C6CC51E">
        <w:t>.</w:t>
      </w:r>
    </w:p>
    <w:p w:rsidR="00664818" w:rsidRDefault="00664818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D</w:t>
      </w:r>
      <w:r w:rsidR="00644761" w:rsidRPr="5C6CC51E">
        <w:t xml:space="preserve">yrektor </w:t>
      </w:r>
      <w:r w:rsidRPr="5C6CC51E">
        <w:t xml:space="preserve">ustala </w:t>
      </w:r>
      <w:r w:rsidR="00F423D6" w:rsidRPr="5C6CC51E">
        <w:t xml:space="preserve">Szkolny </w:t>
      </w:r>
      <w:r w:rsidRPr="5C6CC51E">
        <w:t>zestaw podręczników</w:t>
      </w:r>
      <w:r w:rsidR="00A20ECA" w:rsidRPr="5C6CC51E">
        <w:t xml:space="preserve"> i materiałów edukacyjnych</w:t>
      </w:r>
      <w:r w:rsidR="00C74B44" w:rsidRPr="5C6CC51E">
        <w:t xml:space="preserve">(biorąc pod uwagę </w:t>
      </w:r>
      <w:r w:rsidR="00F423D6" w:rsidRPr="5C6CC51E">
        <w:t xml:space="preserve">również </w:t>
      </w:r>
      <w:r w:rsidR="00C74B44" w:rsidRPr="5C6CC51E">
        <w:t>podręczniki dopuszczone do użytku szkolnego z mocy prawa)</w:t>
      </w:r>
      <w:r w:rsidRPr="5C6CC51E">
        <w:t xml:space="preserve"> obowiązujący we wszystkich oddziałach danej klasy przez co najmniej trzy lata szkolne oraz materiały ćwiczeniowe obowiązując</w:t>
      </w:r>
      <w:r w:rsidR="00F423D6" w:rsidRPr="5C6CC51E">
        <w:t>e w poszczególnych oddziałach w </w:t>
      </w:r>
      <w:r w:rsidRPr="5C6CC51E">
        <w:t xml:space="preserve">danym roku szkolnym po zasięgnięciu </w:t>
      </w:r>
      <w:r w:rsidRPr="5C6CC51E">
        <w:rPr>
          <w:i/>
          <w:iCs/>
        </w:rPr>
        <w:t>opinii rady pedagogicznej i rady rodziców</w:t>
      </w:r>
      <w:r w:rsidRPr="5C6CC51E">
        <w:t>.</w:t>
      </w:r>
    </w:p>
    <w:p w:rsidR="00D11769" w:rsidRDefault="00D11769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>Zmiany w zestawie podręczników mogą być dokonane w sytuacjach braku możliwości zakupu lub konieczności uzupełnienia zestawu.</w:t>
      </w:r>
    </w:p>
    <w:p w:rsidR="00644761" w:rsidRPr="009D1E1B" w:rsidRDefault="00664818" w:rsidP="5C6CC51E">
      <w:pPr>
        <w:numPr>
          <w:ilvl w:val="0"/>
          <w:numId w:val="4"/>
        </w:numPr>
        <w:spacing w:line="288" w:lineRule="auto"/>
        <w:ind w:left="360"/>
        <w:jc w:val="both"/>
        <w:rPr>
          <w:color w:val="000000" w:themeColor="text1"/>
        </w:rPr>
      </w:pPr>
      <w:r w:rsidRPr="5C6CC51E">
        <w:t xml:space="preserve">Dyrektor szkoły corocznie podaje do publicznej wiadomości </w:t>
      </w:r>
      <w:r w:rsidR="00605681" w:rsidRPr="5C6CC51E">
        <w:t>Szkolny zestaw</w:t>
      </w:r>
      <w:r w:rsidRPr="5C6CC51E">
        <w:t xml:space="preserve"> podręczników </w:t>
      </w:r>
      <w:r w:rsidR="00605681" w:rsidRPr="5C6CC51E">
        <w:t xml:space="preserve">obejmujący podręczniki, </w:t>
      </w:r>
      <w:r w:rsidRPr="5C6CC51E">
        <w:t>materiał</w:t>
      </w:r>
      <w:r w:rsidR="00A20ECA" w:rsidRPr="5C6CC51E">
        <w:t>y</w:t>
      </w:r>
      <w:r w:rsidRPr="5C6CC51E">
        <w:t xml:space="preserve"> edukacyjn</w:t>
      </w:r>
      <w:r w:rsidR="00A20ECA" w:rsidRPr="5C6CC51E">
        <w:t>e</w:t>
      </w:r>
      <w:r w:rsidRPr="5C6CC51E">
        <w:t xml:space="preserve"> oraz materiały ćwiczeniowe obowiązujące w danym roku szkolnym. </w:t>
      </w:r>
    </w:p>
    <w:p w:rsidR="00644761" w:rsidRPr="009D1E1B" w:rsidRDefault="00644761" w:rsidP="5C6CC51E">
      <w:pPr>
        <w:ind w:left="360" w:hanging="360"/>
        <w:jc w:val="center"/>
        <w:sectPr w:rsidR="00644761" w:rsidRPr="009D1E1B" w:rsidSect="00DC44EC">
          <w:headerReference w:type="even" r:id="rId12"/>
          <w:headerReference w:type="default" r:id="rId1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644761" w:rsidRPr="000A56E8" w:rsidRDefault="00644761" w:rsidP="2649950F">
      <w:pPr>
        <w:jc w:val="center"/>
        <w:rPr>
          <w:b/>
          <w:bCs/>
          <w:sz w:val="22"/>
          <w:szCs w:val="22"/>
        </w:rPr>
      </w:pPr>
      <w:r w:rsidRPr="6D846E0B">
        <w:rPr>
          <w:b/>
          <w:bCs/>
          <w:sz w:val="22"/>
          <w:szCs w:val="22"/>
        </w:rPr>
        <w:lastRenderedPageBreak/>
        <w:t>Szkolny zestaw progra</w:t>
      </w:r>
      <w:r w:rsidR="00C62882" w:rsidRPr="6D846E0B">
        <w:rPr>
          <w:b/>
          <w:bCs/>
          <w:sz w:val="22"/>
          <w:szCs w:val="22"/>
        </w:rPr>
        <w:t xml:space="preserve">mów nauczania - rok szkolny </w:t>
      </w:r>
      <w:r w:rsidR="00457368" w:rsidRPr="6D846E0B">
        <w:rPr>
          <w:b/>
          <w:bCs/>
          <w:sz w:val="22"/>
          <w:szCs w:val="22"/>
        </w:rPr>
        <w:t>20</w:t>
      </w:r>
      <w:r w:rsidR="61B9BC71" w:rsidRPr="6D846E0B">
        <w:rPr>
          <w:b/>
          <w:bCs/>
          <w:sz w:val="22"/>
          <w:szCs w:val="22"/>
        </w:rPr>
        <w:t>2</w:t>
      </w:r>
      <w:r w:rsidR="2C0DA465" w:rsidRPr="6D846E0B">
        <w:rPr>
          <w:b/>
          <w:bCs/>
          <w:sz w:val="22"/>
          <w:szCs w:val="22"/>
        </w:rPr>
        <w:t>1</w:t>
      </w:r>
      <w:r w:rsidR="00457368" w:rsidRPr="6D846E0B">
        <w:rPr>
          <w:b/>
          <w:bCs/>
          <w:sz w:val="22"/>
          <w:szCs w:val="22"/>
        </w:rPr>
        <w:t>/20</w:t>
      </w:r>
      <w:r w:rsidR="00D423FE" w:rsidRPr="6D846E0B">
        <w:rPr>
          <w:b/>
          <w:bCs/>
          <w:sz w:val="22"/>
          <w:szCs w:val="22"/>
        </w:rPr>
        <w:t>2</w:t>
      </w:r>
      <w:r w:rsidR="52BA6337" w:rsidRPr="6D846E0B">
        <w:rPr>
          <w:b/>
          <w:bCs/>
          <w:sz w:val="22"/>
          <w:szCs w:val="22"/>
        </w:rPr>
        <w:t>2</w:t>
      </w:r>
    </w:p>
    <w:p w:rsidR="00644761" w:rsidRDefault="00644761" w:rsidP="2649950F">
      <w:pPr>
        <w:rPr>
          <w:sz w:val="22"/>
          <w:szCs w:val="22"/>
        </w:rPr>
      </w:pPr>
    </w:p>
    <w:p w:rsidR="0045115E" w:rsidRPr="00E90116" w:rsidRDefault="0045115E" w:rsidP="2649950F">
      <w:pPr>
        <w:ind w:left="357" w:hanging="357"/>
        <w:jc w:val="center"/>
        <w:rPr>
          <w:sz w:val="22"/>
          <w:szCs w:val="22"/>
        </w:rPr>
      </w:pPr>
      <w:r w:rsidRPr="2649950F">
        <w:rPr>
          <w:sz w:val="22"/>
          <w:szCs w:val="22"/>
        </w:rPr>
        <w:t>Klas</w:t>
      </w:r>
      <w:r w:rsidR="00B351F5" w:rsidRPr="2649950F">
        <w:rPr>
          <w:sz w:val="22"/>
          <w:szCs w:val="22"/>
        </w:rPr>
        <w:t>y</w:t>
      </w:r>
      <w:r w:rsidRPr="2649950F">
        <w:rPr>
          <w:sz w:val="22"/>
          <w:szCs w:val="22"/>
        </w:rPr>
        <w:t xml:space="preserve"> I</w:t>
      </w:r>
      <w:r w:rsidR="00B351F5" w:rsidRPr="2649950F">
        <w:rPr>
          <w:sz w:val="22"/>
          <w:szCs w:val="22"/>
        </w:rPr>
        <w:t xml:space="preserve"> -</w:t>
      </w:r>
      <w:r w:rsidR="000818D4" w:rsidRPr="2649950F">
        <w:rPr>
          <w:sz w:val="22"/>
          <w:szCs w:val="22"/>
        </w:rPr>
        <w:t xml:space="preserve"> III</w:t>
      </w:r>
    </w:p>
    <w:p w:rsidR="0045115E" w:rsidRPr="00E90116" w:rsidRDefault="0660E82E" w:rsidP="2649950F">
      <w:pPr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39D906EE">
        <w:rPr>
          <w:sz w:val="22"/>
          <w:szCs w:val="22"/>
        </w:rPr>
        <w:t xml:space="preserve">Program edukacji wczesnoszkolnej w klasach 1–3 „Wielka przygoda” – doświadczam – przeżywam – poznaję – wyjaśniam – tworzę 1-3 Alina Budniak Mirosław Kisiel Małgorzata Mnich </w:t>
      </w:r>
      <w:r w:rsidR="3D0B5FA9" w:rsidRPr="39D906EE">
        <w:rPr>
          <w:sz w:val="22"/>
          <w:szCs w:val="22"/>
        </w:rPr>
        <w:t>Nowa Era. Numer dopuszczenia 1/2020/2021</w:t>
      </w:r>
    </w:p>
    <w:p w:rsidR="00804A12" w:rsidRPr="00E90116" w:rsidRDefault="00804A12" w:rsidP="2649950F">
      <w:pPr>
        <w:numPr>
          <w:ilvl w:val="0"/>
          <w:numId w:val="30"/>
        </w:numPr>
        <w:ind w:left="284" w:hanging="284"/>
        <w:jc w:val="both"/>
        <w:rPr>
          <w:sz w:val="22"/>
          <w:szCs w:val="22"/>
        </w:rPr>
      </w:pPr>
      <w:r w:rsidRPr="5C6CC51E">
        <w:rPr>
          <w:i/>
          <w:iCs/>
          <w:sz w:val="22"/>
          <w:szCs w:val="22"/>
        </w:rPr>
        <w:t xml:space="preserve">Program nauczania języka niemieckiego dla klas I-III </w:t>
      </w:r>
      <w:r w:rsidR="008C5D43" w:rsidRPr="5C6CC51E">
        <w:rPr>
          <w:i/>
          <w:iCs/>
          <w:sz w:val="22"/>
          <w:szCs w:val="22"/>
        </w:rPr>
        <w:t>i</w:t>
      </w:r>
      <w:r w:rsidRPr="5C6CC51E">
        <w:rPr>
          <w:i/>
          <w:iCs/>
          <w:sz w:val="22"/>
          <w:szCs w:val="22"/>
        </w:rPr>
        <w:t xml:space="preserve"> IV-VI</w:t>
      </w:r>
      <w:r w:rsidR="674C0840" w:rsidRPr="5C6CC51E">
        <w:rPr>
          <w:i/>
          <w:iCs/>
          <w:sz w:val="22"/>
          <w:szCs w:val="22"/>
        </w:rPr>
        <w:t>II</w:t>
      </w:r>
      <w:r w:rsidR="00A24B05">
        <w:rPr>
          <w:i/>
          <w:iCs/>
          <w:sz w:val="22"/>
          <w:szCs w:val="22"/>
        </w:rPr>
        <w:t xml:space="preserve"> </w:t>
      </w:r>
      <w:r w:rsidRPr="5C6CC51E">
        <w:rPr>
          <w:i/>
          <w:iCs/>
          <w:sz w:val="22"/>
          <w:szCs w:val="22"/>
        </w:rPr>
        <w:t>szkoły podstawowej.</w:t>
      </w:r>
      <w:r w:rsidRPr="5C6CC51E">
        <w:rPr>
          <w:sz w:val="22"/>
          <w:szCs w:val="22"/>
        </w:rPr>
        <w:t xml:space="preserve"> Sylwia Rapacka. Wydawnictwo Szkolne PWN- numer dopuszczenia </w:t>
      </w:r>
      <w:r w:rsidR="6BB5A3BA" w:rsidRPr="5C6CC51E">
        <w:rPr>
          <w:sz w:val="22"/>
          <w:szCs w:val="22"/>
        </w:rPr>
        <w:t>2</w:t>
      </w:r>
      <w:r w:rsidR="153E0B27" w:rsidRPr="5C6CC51E">
        <w:rPr>
          <w:sz w:val="22"/>
          <w:szCs w:val="22"/>
        </w:rPr>
        <w:t>/2020/2021</w:t>
      </w:r>
      <w:r w:rsidRPr="5C6CC51E">
        <w:rPr>
          <w:sz w:val="22"/>
          <w:szCs w:val="22"/>
        </w:rPr>
        <w:t>.</w:t>
      </w:r>
    </w:p>
    <w:p w:rsidR="00644761" w:rsidRPr="002E36E5" w:rsidRDefault="00644761" w:rsidP="2649950F">
      <w:pPr>
        <w:jc w:val="both"/>
        <w:rPr>
          <w:color w:val="C00000"/>
          <w:sz w:val="22"/>
          <w:szCs w:val="22"/>
        </w:rPr>
      </w:pPr>
    </w:p>
    <w:p w:rsidR="00644761" w:rsidRPr="00451D78" w:rsidRDefault="00644761" w:rsidP="2649950F">
      <w:pPr>
        <w:jc w:val="center"/>
        <w:rPr>
          <w:sz w:val="22"/>
          <w:szCs w:val="22"/>
        </w:rPr>
      </w:pPr>
      <w:r w:rsidRPr="2649950F">
        <w:rPr>
          <w:sz w:val="22"/>
          <w:szCs w:val="22"/>
        </w:rPr>
        <w:t>Klasy IV-VI</w:t>
      </w:r>
      <w:r w:rsidR="00984B20" w:rsidRPr="2649950F">
        <w:rPr>
          <w:sz w:val="22"/>
          <w:szCs w:val="22"/>
        </w:rPr>
        <w:t>I</w:t>
      </w:r>
      <w:r w:rsidR="00451D78" w:rsidRPr="2649950F">
        <w:rPr>
          <w:sz w:val="22"/>
          <w:szCs w:val="22"/>
        </w:rPr>
        <w:t>I</w:t>
      </w:r>
    </w:p>
    <w:p w:rsidR="00B42EA5" w:rsidRPr="001D3377" w:rsidRDefault="00413711" w:rsidP="65A3F5BF">
      <w:pPr>
        <w:numPr>
          <w:ilvl w:val="0"/>
          <w:numId w:val="36"/>
        </w:numPr>
        <w:ind w:left="284" w:hanging="284"/>
        <w:jc w:val="both"/>
        <w:rPr>
          <w:i/>
          <w:iCs/>
          <w:color w:val="000000"/>
          <w:sz w:val="22"/>
          <w:szCs w:val="22"/>
        </w:rPr>
      </w:pPr>
      <w:r w:rsidRPr="65A3F5BF">
        <w:rPr>
          <w:color w:val="000000" w:themeColor="text1"/>
          <w:sz w:val="22"/>
          <w:szCs w:val="22"/>
        </w:rPr>
        <w:t xml:space="preserve">Program nauczania języka polskiego w klasach IV-VIII szkoły podstawowej </w:t>
      </w:r>
      <w:r w:rsidR="00902479" w:rsidRPr="65A3F5BF">
        <w:rPr>
          <w:i/>
          <w:iCs/>
          <w:color w:val="000000" w:themeColor="text1"/>
          <w:sz w:val="22"/>
          <w:szCs w:val="22"/>
        </w:rPr>
        <w:t>Jutro pójdę w </w:t>
      </w:r>
      <w:r w:rsidRPr="65A3F5BF">
        <w:rPr>
          <w:i/>
          <w:iCs/>
          <w:color w:val="000000" w:themeColor="text1"/>
          <w:sz w:val="22"/>
          <w:szCs w:val="22"/>
        </w:rPr>
        <w:t>świat, Świat w słowach i obrazach, Gramatyka i stylistyka.</w:t>
      </w:r>
      <w:r w:rsidR="003C4C72" w:rsidRPr="65A3F5BF">
        <w:rPr>
          <w:color w:val="000000" w:themeColor="text1"/>
          <w:sz w:val="22"/>
          <w:szCs w:val="22"/>
        </w:rPr>
        <w:t xml:space="preserve">Numer dopuszczenia </w:t>
      </w:r>
      <w:r w:rsidR="5AA9F0D7" w:rsidRPr="65A3F5BF">
        <w:rPr>
          <w:color w:val="000000" w:themeColor="text1"/>
          <w:sz w:val="22"/>
          <w:szCs w:val="22"/>
        </w:rPr>
        <w:t>3</w:t>
      </w:r>
      <w:r w:rsidR="153E0B27" w:rsidRPr="65A3F5BF">
        <w:rPr>
          <w:color w:val="000000" w:themeColor="text1"/>
          <w:sz w:val="22"/>
          <w:szCs w:val="22"/>
        </w:rPr>
        <w:t>/2020/2021</w:t>
      </w:r>
    </w:p>
    <w:p w:rsidR="00B33C1D" w:rsidRPr="0077160A" w:rsidRDefault="00B33C1D" w:rsidP="2649950F">
      <w:pPr>
        <w:numPr>
          <w:ilvl w:val="0"/>
          <w:numId w:val="36"/>
        </w:numPr>
        <w:ind w:left="284" w:hanging="284"/>
        <w:jc w:val="both"/>
        <w:rPr>
          <w:color w:val="000000"/>
          <w:sz w:val="22"/>
          <w:szCs w:val="22"/>
        </w:rPr>
      </w:pPr>
      <w:r w:rsidRPr="65A3F5BF">
        <w:rPr>
          <w:color w:val="000000" w:themeColor="text1"/>
          <w:sz w:val="22"/>
          <w:szCs w:val="22"/>
        </w:rPr>
        <w:t>Program nauczania historii kl</w:t>
      </w:r>
      <w:r w:rsidR="008C5D43" w:rsidRPr="65A3F5BF">
        <w:rPr>
          <w:color w:val="000000" w:themeColor="text1"/>
          <w:sz w:val="22"/>
          <w:szCs w:val="22"/>
        </w:rPr>
        <w:t>. IV-VIII, A. Plumińska-Mieloch,</w:t>
      </w:r>
      <w:r w:rsidRPr="65A3F5BF">
        <w:rPr>
          <w:color w:val="000000" w:themeColor="text1"/>
          <w:sz w:val="22"/>
          <w:szCs w:val="22"/>
        </w:rPr>
        <w:t xml:space="preserve"> WSiP – numer dopuszczenia </w:t>
      </w:r>
      <w:r w:rsidR="5C64E2F7" w:rsidRPr="65A3F5BF">
        <w:rPr>
          <w:color w:val="000000" w:themeColor="text1"/>
          <w:sz w:val="22"/>
          <w:szCs w:val="22"/>
        </w:rPr>
        <w:t>4</w:t>
      </w:r>
      <w:r w:rsidR="153E0B27" w:rsidRPr="65A3F5BF">
        <w:rPr>
          <w:color w:val="000000" w:themeColor="text1"/>
          <w:sz w:val="22"/>
          <w:szCs w:val="22"/>
        </w:rPr>
        <w:t>/2020/2021</w:t>
      </w:r>
      <w:r w:rsidRPr="65A3F5BF">
        <w:rPr>
          <w:color w:val="000000" w:themeColor="text1"/>
          <w:sz w:val="22"/>
          <w:szCs w:val="22"/>
        </w:rPr>
        <w:t>.</w:t>
      </w:r>
    </w:p>
    <w:p w:rsidR="00644761" w:rsidRDefault="00B42EA5" w:rsidP="2649950F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65A3F5BF">
        <w:rPr>
          <w:i/>
          <w:iCs/>
          <w:sz w:val="22"/>
          <w:szCs w:val="22"/>
        </w:rPr>
        <w:t xml:space="preserve">Program nauczania języka niemieckiego dla klas I-III </w:t>
      </w:r>
      <w:r w:rsidR="008C5D43" w:rsidRPr="65A3F5BF">
        <w:rPr>
          <w:i/>
          <w:iCs/>
          <w:sz w:val="22"/>
          <w:szCs w:val="22"/>
        </w:rPr>
        <w:t>i</w:t>
      </w:r>
      <w:r w:rsidRPr="65A3F5BF">
        <w:rPr>
          <w:i/>
          <w:iCs/>
          <w:sz w:val="22"/>
          <w:szCs w:val="22"/>
        </w:rPr>
        <w:t xml:space="preserve"> IV-VI</w:t>
      </w:r>
      <w:r w:rsidR="7DF565B3" w:rsidRPr="65A3F5BF">
        <w:rPr>
          <w:i/>
          <w:iCs/>
          <w:sz w:val="22"/>
          <w:szCs w:val="22"/>
        </w:rPr>
        <w:t>II</w:t>
      </w:r>
      <w:r w:rsidR="00A24B05">
        <w:rPr>
          <w:i/>
          <w:iCs/>
          <w:sz w:val="22"/>
          <w:szCs w:val="22"/>
        </w:rPr>
        <w:t xml:space="preserve"> </w:t>
      </w:r>
      <w:r w:rsidRPr="65A3F5BF">
        <w:rPr>
          <w:i/>
          <w:iCs/>
          <w:sz w:val="22"/>
          <w:szCs w:val="22"/>
        </w:rPr>
        <w:t>szkoły podstawowej.</w:t>
      </w:r>
      <w:r w:rsidRPr="65A3F5BF">
        <w:rPr>
          <w:sz w:val="22"/>
          <w:szCs w:val="22"/>
        </w:rPr>
        <w:t xml:space="preserve"> Sylwia Rapacka. Wydawnictwo Szkolne PWN - numer dopuszczenia </w:t>
      </w:r>
      <w:r w:rsidR="0B74BDD7" w:rsidRPr="65A3F5BF">
        <w:rPr>
          <w:sz w:val="22"/>
          <w:szCs w:val="22"/>
        </w:rPr>
        <w:t>5</w:t>
      </w:r>
      <w:r w:rsidR="153E0B27" w:rsidRPr="65A3F5BF">
        <w:rPr>
          <w:sz w:val="22"/>
          <w:szCs w:val="22"/>
        </w:rPr>
        <w:t>/2020/2021</w:t>
      </w:r>
      <w:r w:rsidR="00644761" w:rsidRPr="65A3F5BF">
        <w:rPr>
          <w:sz w:val="22"/>
          <w:szCs w:val="22"/>
        </w:rPr>
        <w:t>.</w:t>
      </w:r>
    </w:p>
    <w:p w:rsidR="00DF0EEA" w:rsidRPr="001D3377" w:rsidRDefault="00DF0EEA" w:rsidP="2649950F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65A3F5BF">
        <w:rPr>
          <w:i/>
          <w:iCs/>
          <w:sz w:val="22"/>
          <w:szCs w:val="22"/>
        </w:rPr>
        <w:t>Program nauczania języka niemieckiego w szkole podstawowej.</w:t>
      </w:r>
      <w:r w:rsidR="00D44A22" w:rsidRPr="65A3F5BF">
        <w:rPr>
          <w:sz w:val="22"/>
          <w:szCs w:val="22"/>
        </w:rPr>
        <w:t xml:space="preserve"> Wariant II.1</w:t>
      </w:r>
      <w:r w:rsidR="00902479" w:rsidRPr="65A3F5BF">
        <w:rPr>
          <w:sz w:val="22"/>
          <w:szCs w:val="22"/>
        </w:rPr>
        <w:t>.</w:t>
      </w:r>
      <w:r w:rsidR="00D44A22" w:rsidRPr="65A3F5BF">
        <w:rPr>
          <w:sz w:val="22"/>
          <w:szCs w:val="22"/>
        </w:rPr>
        <w:t xml:space="preserve"> B. </w:t>
      </w:r>
      <w:r w:rsidRPr="65A3F5BF">
        <w:rPr>
          <w:sz w:val="22"/>
          <w:szCs w:val="22"/>
        </w:rPr>
        <w:t xml:space="preserve">Niebrzydowska – numer dopuszczenia </w:t>
      </w:r>
      <w:r w:rsidR="7C85601D" w:rsidRPr="65A3F5BF">
        <w:rPr>
          <w:sz w:val="22"/>
          <w:szCs w:val="22"/>
        </w:rPr>
        <w:t>6</w:t>
      </w:r>
      <w:r w:rsidR="153E0B27" w:rsidRPr="65A3F5BF">
        <w:rPr>
          <w:sz w:val="22"/>
          <w:szCs w:val="22"/>
        </w:rPr>
        <w:t>/2020/2021</w:t>
      </w:r>
    </w:p>
    <w:p w:rsidR="0C36DD4D" w:rsidRDefault="0C36DD4D" w:rsidP="65A3F5BF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65A3F5BF">
        <w:rPr>
          <w:sz w:val="22"/>
          <w:szCs w:val="22"/>
        </w:rPr>
        <w:t>Program nauczania wychowania fizycznego dla ośmioletniej szkoły podstawowej, Krzysztof Warchoł, Wydawnictwo Fosze – numer dopuszczenia 6/2020/2021.</w:t>
      </w:r>
    </w:p>
    <w:p w:rsidR="00B42EA5" w:rsidRPr="00413711" w:rsidRDefault="00B42EA5" w:rsidP="2649950F">
      <w:pPr>
        <w:numPr>
          <w:ilvl w:val="0"/>
          <w:numId w:val="36"/>
        </w:numPr>
        <w:ind w:left="284" w:hanging="284"/>
        <w:jc w:val="both"/>
        <w:rPr>
          <w:color w:val="000000"/>
          <w:sz w:val="22"/>
          <w:szCs w:val="22"/>
        </w:rPr>
      </w:pPr>
      <w:r w:rsidRPr="65A3F5BF">
        <w:rPr>
          <w:color w:val="000000" w:themeColor="text1"/>
          <w:sz w:val="22"/>
          <w:szCs w:val="22"/>
        </w:rPr>
        <w:t>Marcin Braun</w:t>
      </w:r>
      <w:r w:rsidR="00917D55" w:rsidRPr="65A3F5BF">
        <w:rPr>
          <w:color w:val="000000" w:themeColor="text1"/>
          <w:sz w:val="22"/>
          <w:szCs w:val="22"/>
        </w:rPr>
        <w:t xml:space="preserve">, </w:t>
      </w:r>
      <w:r w:rsidRPr="65A3F5BF">
        <w:rPr>
          <w:color w:val="000000" w:themeColor="text1"/>
          <w:sz w:val="22"/>
          <w:szCs w:val="22"/>
        </w:rPr>
        <w:t>Agnieszka Mańkowska</w:t>
      </w:r>
      <w:r w:rsidR="00917D55" w:rsidRPr="65A3F5BF">
        <w:rPr>
          <w:color w:val="000000" w:themeColor="text1"/>
          <w:sz w:val="22"/>
          <w:szCs w:val="22"/>
        </w:rPr>
        <w:t xml:space="preserve">, </w:t>
      </w:r>
      <w:r w:rsidRPr="65A3F5BF">
        <w:rPr>
          <w:color w:val="000000" w:themeColor="text1"/>
          <w:sz w:val="22"/>
          <w:szCs w:val="22"/>
        </w:rPr>
        <w:t>Małgorzata Paszyńska</w:t>
      </w:r>
      <w:r w:rsidR="00917D55" w:rsidRPr="65A3F5BF">
        <w:rPr>
          <w:color w:val="000000" w:themeColor="text1"/>
          <w:sz w:val="22"/>
          <w:szCs w:val="22"/>
        </w:rPr>
        <w:t xml:space="preserve">. </w:t>
      </w:r>
      <w:r w:rsidR="00917D55" w:rsidRPr="65A3F5BF">
        <w:rPr>
          <w:i/>
          <w:iCs/>
          <w:color w:val="000000" w:themeColor="text1"/>
          <w:sz w:val="22"/>
          <w:szCs w:val="22"/>
        </w:rPr>
        <w:t>Matematyka z kluczem</w:t>
      </w:r>
      <w:r w:rsidR="00917D55" w:rsidRPr="65A3F5BF">
        <w:rPr>
          <w:color w:val="000000" w:themeColor="text1"/>
          <w:sz w:val="22"/>
          <w:szCs w:val="22"/>
        </w:rPr>
        <w:t xml:space="preserve">. </w:t>
      </w:r>
      <w:r w:rsidR="00096B49" w:rsidRPr="65A3F5BF">
        <w:rPr>
          <w:color w:val="000000" w:themeColor="text1"/>
          <w:sz w:val="22"/>
          <w:szCs w:val="22"/>
        </w:rPr>
        <w:t xml:space="preserve">Program nauczania. </w:t>
      </w:r>
      <w:r w:rsidR="00917D55" w:rsidRPr="65A3F5BF">
        <w:rPr>
          <w:color w:val="000000" w:themeColor="text1"/>
          <w:sz w:val="22"/>
          <w:szCs w:val="22"/>
        </w:rPr>
        <w:t>Wydawnictwo Nowa Era</w:t>
      </w:r>
      <w:r w:rsidR="00842DE6" w:rsidRPr="65A3F5BF">
        <w:rPr>
          <w:color w:val="000000" w:themeColor="text1"/>
          <w:sz w:val="22"/>
          <w:szCs w:val="22"/>
        </w:rPr>
        <w:t xml:space="preserve"> – numer dopuszczenia</w:t>
      </w:r>
      <w:r w:rsidR="4DB012D6" w:rsidRPr="65A3F5BF">
        <w:rPr>
          <w:color w:val="000000" w:themeColor="text1"/>
          <w:sz w:val="22"/>
          <w:szCs w:val="22"/>
        </w:rPr>
        <w:t xml:space="preserve"> 7</w:t>
      </w:r>
      <w:r w:rsidR="153E0B27" w:rsidRPr="65A3F5BF">
        <w:rPr>
          <w:color w:val="000000" w:themeColor="text1"/>
          <w:sz w:val="22"/>
          <w:szCs w:val="22"/>
        </w:rPr>
        <w:t>/2020/2021</w:t>
      </w:r>
      <w:r w:rsidR="00842DE6" w:rsidRPr="65A3F5BF">
        <w:rPr>
          <w:color w:val="000000" w:themeColor="text1"/>
          <w:sz w:val="22"/>
          <w:szCs w:val="22"/>
        </w:rPr>
        <w:t>.</w:t>
      </w:r>
    </w:p>
    <w:p w:rsidR="00E546B3" w:rsidRPr="002E36E5" w:rsidRDefault="00E546B3" w:rsidP="2649950F">
      <w:pPr>
        <w:numPr>
          <w:ilvl w:val="0"/>
          <w:numId w:val="36"/>
        </w:numPr>
        <w:ind w:left="284" w:hanging="284"/>
        <w:jc w:val="both"/>
        <w:rPr>
          <w:color w:val="000000"/>
          <w:sz w:val="22"/>
          <w:szCs w:val="22"/>
        </w:rPr>
      </w:pPr>
      <w:r w:rsidRPr="65A3F5BF">
        <w:rPr>
          <w:color w:val="000000" w:themeColor="text1"/>
          <w:sz w:val="22"/>
          <w:szCs w:val="22"/>
        </w:rPr>
        <w:t xml:space="preserve">Program nauczania plastyki w klasach 4-7 szkoły podstawowej </w:t>
      </w:r>
      <w:r w:rsidRPr="65A3F5BF">
        <w:rPr>
          <w:i/>
          <w:iCs/>
          <w:color w:val="000000" w:themeColor="text1"/>
          <w:sz w:val="22"/>
          <w:szCs w:val="22"/>
        </w:rPr>
        <w:t>Plastyka</w:t>
      </w:r>
      <w:r w:rsidRPr="65A3F5BF">
        <w:rPr>
          <w:color w:val="000000" w:themeColor="text1"/>
          <w:sz w:val="22"/>
          <w:szCs w:val="22"/>
        </w:rPr>
        <w:t xml:space="preserve"> B. Mikulik, WSiP. Numer dopuszczenia </w:t>
      </w:r>
      <w:r w:rsidR="516FEE25" w:rsidRPr="65A3F5BF">
        <w:rPr>
          <w:color w:val="000000" w:themeColor="text1"/>
          <w:sz w:val="22"/>
          <w:szCs w:val="22"/>
        </w:rPr>
        <w:t>8</w:t>
      </w:r>
      <w:r w:rsidR="153E0B27" w:rsidRPr="65A3F5BF">
        <w:rPr>
          <w:color w:val="000000" w:themeColor="text1"/>
          <w:sz w:val="22"/>
          <w:szCs w:val="22"/>
        </w:rPr>
        <w:t>/2020/2021</w:t>
      </w:r>
      <w:r w:rsidRPr="65A3F5BF">
        <w:rPr>
          <w:color w:val="000000" w:themeColor="text1"/>
          <w:sz w:val="22"/>
          <w:szCs w:val="22"/>
        </w:rPr>
        <w:t>.</w:t>
      </w:r>
    </w:p>
    <w:p w:rsidR="00644761" w:rsidRPr="00413711" w:rsidRDefault="00B16D31" w:rsidP="2649950F">
      <w:pPr>
        <w:numPr>
          <w:ilvl w:val="0"/>
          <w:numId w:val="36"/>
        </w:numPr>
        <w:ind w:left="284" w:hanging="284"/>
        <w:jc w:val="both"/>
        <w:rPr>
          <w:color w:val="000000"/>
          <w:sz w:val="22"/>
          <w:szCs w:val="22"/>
        </w:rPr>
      </w:pPr>
      <w:r w:rsidRPr="65A3F5BF">
        <w:rPr>
          <w:i/>
          <w:iCs/>
          <w:color w:val="000000" w:themeColor="text1"/>
          <w:sz w:val="22"/>
          <w:szCs w:val="22"/>
        </w:rPr>
        <w:t>Jak to działa?</w:t>
      </w:r>
      <w:r w:rsidR="002E7B58" w:rsidRPr="65A3F5BF">
        <w:rPr>
          <w:color w:val="000000" w:themeColor="text1"/>
          <w:sz w:val="22"/>
          <w:szCs w:val="22"/>
        </w:rPr>
        <w:t xml:space="preserve"> Program nauczania ogólnego zajęć technicznych w klasach 4-6 szkoły podstawowej</w:t>
      </w:r>
      <w:r w:rsidR="00644761" w:rsidRPr="65A3F5BF">
        <w:rPr>
          <w:color w:val="000000" w:themeColor="text1"/>
          <w:sz w:val="22"/>
          <w:szCs w:val="22"/>
        </w:rPr>
        <w:t xml:space="preserve"> autorstwa L.</w:t>
      </w:r>
      <w:r w:rsidR="00842DE6" w:rsidRPr="65A3F5BF">
        <w:rPr>
          <w:color w:val="000000" w:themeColor="text1"/>
          <w:sz w:val="22"/>
          <w:szCs w:val="22"/>
        </w:rPr>
        <w:t>Łabeckiego, wydanego przez Nową</w:t>
      </w:r>
      <w:r w:rsidR="00644761" w:rsidRPr="65A3F5BF">
        <w:rPr>
          <w:color w:val="000000" w:themeColor="text1"/>
          <w:sz w:val="22"/>
          <w:szCs w:val="22"/>
        </w:rPr>
        <w:t xml:space="preserve"> Erę – numer dopuszczenia </w:t>
      </w:r>
      <w:r w:rsidR="51479D6C" w:rsidRPr="65A3F5BF">
        <w:rPr>
          <w:color w:val="000000" w:themeColor="text1"/>
          <w:sz w:val="22"/>
          <w:szCs w:val="22"/>
        </w:rPr>
        <w:t>9</w:t>
      </w:r>
      <w:r w:rsidR="153E0B27" w:rsidRPr="65A3F5BF">
        <w:rPr>
          <w:color w:val="000000" w:themeColor="text1"/>
          <w:sz w:val="22"/>
          <w:szCs w:val="22"/>
        </w:rPr>
        <w:t>/2020/2021</w:t>
      </w:r>
      <w:r w:rsidR="00644761" w:rsidRPr="65A3F5BF">
        <w:rPr>
          <w:color w:val="000000" w:themeColor="text1"/>
          <w:sz w:val="22"/>
          <w:szCs w:val="22"/>
        </w:rPr>
        <w:t>.</w:t>
      </w:r>
    </w:p>
    <w:p w:rsidR="004E6F46" w:rsidRPr="00451D78" w:rsidRDefault="004E6F46" w:rsidP="2649950F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65A3F5BF">
        <w:rPr>
          <w:sz w:val="22"/>
          <w:szCs w:val="22"/>
        </w:rPr>
        <w:t>Program nauczania. Informatyka. Szkoła Podsta</w:t>
      </w:r>
      <w:r w:rsidR="00D44A22" w:rsidRPr="65A3F5BF">
        <w:rPr>
          <w:sz w:val="22"/>
          <w:szCs w:val="22"/>
        </w:rPr>
        <w:t>wowa. Klasy 4-8. Jochemczyk, I. </w:t>
      </w:r>
      <w:r w:rsidRPr="65A3F5BF">
        <w:rPr>
          <w:sz w:val="22"/>
          <w:szCs w:val="22"/>
        </w:rPr>
        <w:t xml:space="preserve">Krajewska-Kranas, W. Kranas, A. Samulska, M. Wyczółkowski. WSiP - numer dopuszczenia </w:t>
      </w:r>
      <w:r w:rsidR="4E59B629" w:rsidRPr="65A3F5BF">
        <w:rPr>
          <w:sz w:val="22"/>
          <w:szCs w:val="22"/>
        </w:rPr>
        <w:t>10</w:t>
      </w:r>
      <w:r w:rsidR="153E0B27" w:rsidRPr="65A3F5BF">
        <w:rPr>
          <w:sz w:val="22"/>
          <w:szCs w:val="22"/>
        </w:rPr>
        <w:t>/2020/2021</w:t>
      </w:r>
      <w:r w:rsidRPr="65A3F5BF">
        <w:rPr>
          <w:sz w:val="22"/>
          <w:szCs w:val="22"/>
        </w:rPr>
        <w:t>.</w:t>
      </w:r>
    </w:p>
    <w:p w:rsidR="004E6F46" w:rsidRPr="0077160A" w:rsidRDefault="00027029" w:rsidP="4F051E81">
      <w:pPr>
        <w:numPr>
          <w:ilvl w:val="0"/>
          <w:numId w:val="36"/>
        </w:numPr>
        <w:ind w:left="284" w:hanging="284"/>
        <w:jc w:val="both"/>
        <w:rPr>
          <w:color w:val="000000"/>
          <w:sz w:val="22"/>
          <w:szCs w:val="22"/>
        </w:rPr>
      </w:pPr>
      <w:r w:rsidRPr="65A3F5BF">
        <w:rPr>
          <w:color w:val="000000" w:themeColor="text1"/>
          <w:sz w:val="22"/>
          <w:szCs w:val="22"/>
        </w:rPr>
        <w:t xml:space="preserve"> Program nauczania przyrody w klasie 4 szkoły podstawowej</w:t>
      </w:r>
      <w:r w:rsidR="00A24B05">
        <w:rPr>
          <w:color w:val="000000" w:themeColor="text1"/>
          <w:sz w:val="22"/>
          <w:szCs w:val="22"/>
        </w:rPr>
        <w:t xml:space="preserve"> </w:t>
      </w:r>
      <w:r w:rsidR="7B72FC1B" w:rsidRPr="65A3F5BF">
        <w:rPr>
          <w:color w:val="000000" w:themeColor="text1"/>
          <w:sz w:val="22"/>
          <w:szCs w:val="22"/>
        </w:rPr>
        <w:t>„</w:t>
      </w:r>
      <w:r w:rsidR="7B72FC1B" w:rsidRPr="65A3F5BF">
        <w:rPr>
          <w:i/>
          <w:iCs/>
          <w:color w:val="000000" w:themeColor="text1"/>
          <w:sz w:val="22"/>
          <w:szCs w:val="22"/>
        </w:rPr>
        <w:t>Tajemnice przyrody”</w:t>
      </w:r>
      <w:r w:rsidR="7B72FC1B" w:rsidRPr="65A3F5BF">
        <w:rPr>
          <w:color w:val="000000" w:themeColor="text1"/>
          <w:sz w:val="22"/>
          <w:szCs w:val="22"/>
        </w:rPr>
        <w:t xml:space="preserve"> Jolanta Golanko </w:t>
      </w:r>
      <w:r w:rsidR="0007447E" w:rsidRPr="65A3F5BF">
        <w:rPr>
          <w:color w:val="000000" w:themeColor="text1"/>
          <w:sz w:val="22"/>
          <w:szCs w:val="22"/>
        </w:rPr>
        <w:t>- numer dopuszczenia 1</w:t>
      </w:r>
      <w:r w:rsidR="09ACFB85" w:rsidRPr="65A3F5BF">
        <w:rPr>
          <w:color w:val="000000" w:themeColor="text1"/>
          <w:sz w:val="22"/>
          <w:szCs w:val="22"/>
        </w:rPr>
        <w:t>1</w:t>
      </w:r>
      <w:r w:rsidR="153E0B27" w:rsidRPr="65A3F5BF">
        <w:rPr>
          <w:color w:val="000000" w:themeColor="text1"/>
          <w:sz w:val="22"/>
          <w:szCs w:val="22"/>
        </w:rPr>
        <w:t>/2020/2021</w:t>
      </w:r>
      <w:r w:rsidR="0007447E" w:rsidRPr="65A3F5BF">
        <w:rPr>
          <w:color w:val="000000" w:themeColor="text1"/>
          <w:sz w:val="22"/>
          <w:szCs w:val="22"/>
        </w:rPr>
        <w:t>.</w:t>
      </w:r>
    </w:p>
    <w:p w:rsidR="004E6F46" w:rsidRPr="0003215A" w:rsidRDefault="00026A1D" w:rsidP="2649950F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65A3F5BF">
        <w:rPr>
          <w:rStyle w:val="3oh-"/>
          <w:sz w:val="22"/>
          <w:szCs w:val="22"/>
        </w:rPr>
        <w:t>Program "Lekcja muzyki" Autorzy: Monika Gromek i Grażyna Kilbach</w:t>
      </w:r>
      <w:r w:rsidR="00C95678" w:rsidRPr="65A3F5BF">
        <w:rPr>
          <w:rStyle w:val="3oh-"/>
          <w:sz w:val="22"/>
          <w:szCs w:val="22"/>
        </w:rPr>
        <w:t>.</w:t>
      </w:r>
      <w:r w:rsidRPr="65A3F5BF">
        <w:rPr>
          <w:rStyle w:val="3oh-"/>
          <w:sz w:val="22"/>
          <w:szCs w:val="22"/>
        </w:rPr>
        <w:t xml:space="preserve"> Wydawnictwo Nowa Era</w:t>
      </w:r>
      <w:r w:rsidR="004E6F46" w:rsidRPr="65A3F5BF">
        <w:rPr>
          <w:sz w:val="22"/>
          <w:szCs w:val="22"/>
        </w:rPr>
        <w:t xml:space="preserve">. </w:t>
      </w:r>
      <w:r w:rsidRPr="65A3F5BF">
        <w:rPr>
          <w:sz w:val="22"/>
          <w:szCs w:val="22"/>
        </w:rPr>
        <w:t>numer dopuszczenia 1</w:t>
      </w:r>
      <w:r w:rsidR="223293BE" w:rsidRPr="65A3F5BF">
        <w:rPr>
          <w:sz w:val="22"/>
          <w:szCs w:val="22"/>
        </w:rPr>
        <w:t>2</w:t>
      </w:r>
      <w:r w:rsidR="153E0B27" w:rsidRPr="65A3F5BF">
        <w:rPr>
          <w:sz w:val="22"/>
          <w:szCs w:val="22"/>
        </w:rPr>
        <w:t>/2020/2021</w:t>
      </w:r>
      <w:r w:rsidRPr="65A3F5BF">
        <w:rPr>
          <w:sz w:val="22"/>
          <w:szCs w:val="22"/>
        </w:rPr>
        <w:t>.</w:t>
      </w:r>
    </w:p>
    <w:p w:rsidR="004E6F46" w:rsidRPr="00DF0EEA" w:rsidRDefault="004E6F46" w:rsidP="2649950F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65A3F5BF">
        <w:rPr>
          <w:sz w:val="22"/>
          <w:szCs w:val="22"/>
        </w:rPr>
        <w:t xml:space="preserve">Wychowanie do życia w rodzinie. Program nauczania. </w:t>
      </w:r>
      <w:r w:rsidRPr="65A3F5BF">
        <w:rPr>
          <w:i/>
          <w:iCs/>
          <w:sz w:val="22"/>
          <w:szCs w:val="22"/>
        </w:rPr>
        <w:t>Wędrując ku dorosłości</w:t>
      </w:r>
      <w:r w:rsidR="00D44A22" w:rsidRPr="65A3F5BF">
        <w:rPr>
          <w:sz w:val="22"/>
          <w:szCs w:val="22"/>
        </w:rPr>
        <w:t>. T. </w:t>
      </w:r>
      <w:r w:rsidR="00174D7C" w:rsidRPr="65A3F5BF">
        <w:rPr>
          <w:sz w:val="22"/>
          <w:szCs w:val="22"/>
        </w:rPr>
        <w:t>Król, K. </w:t>
      </w:r>
      <w:r w:rsidRPr="65A3F5BF">
        <w:rPr>
          <w:sz w:val="22"/>
          <w:szCs w:val="22"/>
        </w:rPr>
        <w:t xml:space="preserve">Maśnik, G. Węglarczyk. Wyd. Rubikon – numer dopuszczenia </w:t>
      </w:r>
      <w:r w:rsidR="00C95678" w:rsidRPr="65A3F5BF">
        <w:rPr>
          <w:sz w:val="22"/>
          <w:szCs w:val="22"/>
        </w:rPr>
        <w:t>1</w:t>
      </w:r>
      <w:r w:rsidR="6FCED144" w:rsidRPr="65A3F5BF">
        <w:rPr>
          <w:sz w:val="22"/>
          <w:szCs w:val="22"/>
        </w:rPr>
        <w:t>3</w:t>
      </w:r>
      <w:r w:rsidR="153E0B27" w:rsidRPr="65A3F5BF">
        <w:rPr>
          <w:sz w:val="22"/>
          <w:szCs w:val="22"/>
        </w:rPr>
        <w:t>/2020/2021</w:t>
      </w:r>
      <w:r w:rsidRPr="65A3F5BF">
        <w:rPr>
          <w:sz w:val="22"/>
          <w:szCs w:val="22"/>
        </w:rPr>
        <w:t>.</w:t>
      </w:r>
    </w:p>
    <w:p w:rsidR="00984B20" w:rsidRPr="00DF0EEA" w:rsidRDefault="00984B20" w:rsidP="2649950F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65A3F5BF">
        <w:rPr>
          <w:sz w:val="22"/>
          <w:szCs w:val="22"/>
        </w:rPr>
        <w:t>Pro</w:t>
      </w:r>
      <w:r w:rsidR="00DF0EEA" w:rsidRPr="65A3F5BF">
        <w:rPr>
          <w:sz w:val="22"/>
          <w:szCs w:val="22"/>
        </w:rPr>
        <w:t>gram nauczania. Geografia. A. Głowacki,</w:t>
      </w:r>
      <w:r w:rsidR="00D44A22" w:rsidRPr="65A3F5BF">
        <w:rPr>
          <w:sz w:val="22"/>
          <w:szCs w:val="22"/>
        </w:rPr>
        <w:t xml:space="preserve"> A. Lechowicz, M. Lechowicz, P. </w:t>
      </w:r>
      <w:r w:rsidR="00DF0EEA" w:rsidRPr="65A3F5BF">
        <w:rPr>
          <w:sz w:val="22"/>
          <w:szCs w:val="22"/>
        </w:rPr>
        <w:t>Stankiewicz</w:t>
      </w:r>
      <w:r w:rsidRPr="65A3F5BF">
        <w:rPr>
          <w:sz w:val="22"/>
          <w:szCs w:val="22"/>
        </w:rPr>
        <w:t>, WSiP – numer dopuszczenia 1</w:t>
      </w:r>
      <w:r w:rsidR="306B37B9" w:rsidRPr="65A3F5BF">
        <w:rPr>
          <w:sz w:val="22"/>
          <w:szCs w:val="22"/>
        </w:rPr>
        <w:t>4</w:t>
      </w:r>
      <w:r w:rsidR="153E0B27" w:rsidRPr="65A3F5BF">
        <w:rPr>
          <w:sz w:val="22"/>
          <w:szCs w:val="22"/>
        </w:rPr>
        <w:t>/2020/2021</w:t>
      </w:r>
      <w:r w:rsidRPr="65A3F5BF">
        <w:rPr>
          <w:sz w:val="22"/>
          <w:szCs w:val="22"/>
        </w:rPr>
        <w:t>.</w:t>
      </w:r>
    </w:p>
    <w:p w:rsidR="302D94B6" w:rsidRDefault="302D94B6" w:rsidP="2649950F">
      <w:pPr>
        <w:numPr>
          <w:ilvl w:val="0"/>
          <w:numId w:val="36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65A3F5BF">
        <w:rPr>
          <w:sz w:val="22"/>
          <w:szCs w:val="22"/>
        </w:rPr>
        <w:t>Program nauczania geografii w szkole podstawowej – Planeta Nowa. Ewa Maria Tuz, B</w:t>
      </w:r>
      <w:r w:rsidR="54A36AEB" w:rsidRPr="65A3F5BF">
        <w:rPr>
          <w:sz w:val="22"/>
          <w:szCs w:val="22"/>
        </w:rPr>
        <w:t>arbara</w:t>
      </w:r>
      <w:r w:rsidRPr="65A3F5BF">
        <w:rPr>
          <w:sz w:val="22"/>
          <w:szCs w:val="22"/>
        </w:rPr>
        <w:t xml:space="preserve"> Dziedzic - </w:t>
      </w:r>
      <w:r w:rsidR="20364A88" w:rsidRPr="65A3F5BF">
        <w:rPr>
          <w:sz w:val="22"/>
          <w:szCs w:val="22"/>
        </w:rPr>
        <w:t xml:space="preserve">Nowa </w:t>
      </w:r>
      <w:r w:rsidR="6C840525" w:rsidRPr="65A3F5BF">
        <w:rPr>
          <w:sz w:val="22"/>
          <w:szCs w:val="22"/>
        </w:rPr>
        <w:t>E</w:t>
      </w:r>
      <w:r w:rsidR="20364A88" w:rsidRPr="65A3F5BF">
        <w:rPr>
          <w:sz w:val="22"/>
          <w:szCs w:val="22"/>
        </w:rPr>
        <w:t xml:space="preserve">ra </w:t>
      </w:r>
      <w:r w:rsidRPr="65A3F5BF">
        <w:rPr>
          <w:sz w:val="22"/>
          <w:szCs w:val="22"/>
        </w:rPr>
        <w:t>– numer dopuszczenia 1</w:t>
      </w:r>
      <w:r w:rsidR="2F73F909" w:rsidRPr="65A3F5BF">
        <w:rPr>
          <w:sz w:val="22"/>
          <w:szCs w:val="22"/>
        </w:rPr>
        <w:t>5</w:t>
      </w:r>
      <w:r w:rsidRPr="65A3F5BF">
        <w:rPr>
          <w:sz w:val="22"/>
          <w:szCs w:val="22"/>
        </w:rPr>
        <w:t>/2020/2021.</w:t>
      </w:r>
    </w:p>
    <w:p w:rsidR="00984B20" w:rsidRPr="00163A04" w:rsidRDefault="00984B20" w:rsidP="2649950F">
      <w:pPr>
        <w:numPr>
          <w:ilvl w:val="0"/>
          <w:numId w:val="36"/>
        </w:numPr>
        <w:ind w:left="284" w:hanging="284"/>
        <w:jc w:val="both"/>
        <w:rPr>
          <w:color w:val="000000"/>
          <w:sz w:val="22"/>
          <w:szCs w:val="22"/>
        </w:rPr>
      </w:pPr>
      <w:r w:rsidRPr="65A3F5BF">
        <w:rPr>
          <w:color w:val="000000" w:themeColor="text1"/>
          <w:sz w:val="22"/>
          <w:szCs w:val="22"/>
        </w:rPr>
        <w:t>Program nauczania biologii dla II etapu edukacyjnego k</w:t>
      </w:r>
      <w:r w:rsidR="00174D7C" w:rsidRPr="65A3F5BF">
        <w:rPr>
          <w:color w:val="000000" w:themeColor="text1"/>
          <w:sz w:val="22"/>
          <w:szCs w:val="22"/>
        </w:rPr>
        <w:t>lasy 5-8 szkoły podstawowej. E. </w:t>
      </w:r>
      <w:r w:rsidRPr="65A3F5BF">
        <w:rPr>
          <w:color w:val="000000" w:themeColor="text1"/>
          <w:sz w:val="22"/>
          <w:szCs w:val="22"/>
        </w:rPr>
        <w:t>Jastrzębska, E. Pyłka</w:t>
      </w:r>
      <w:r w:rsidR="00A24B05">
        <w:rPr>
          <w:color w:val="000000" w:themeColor="text1"/>
          <w:sz w:val="22"/>
          <w:szCs w:val="22"/>
        </w:rPr>
        <w:t>-</w:t>
      </w:r>
      <w:r w:rsidRPr="65A3F5BF">
        <w:rPr>
          <w:color w:val="000000" w:themeColor="text1"/>
          <w:sz w:val="22"/>
          <w:szCs w:val="22"/>
        </w:rPr>
        <w:t xml:space="preserve">Gutowska </w:t>
      </w:r>
      <w:r w:rsidR="407B4529" w:rsidRPr="65A3F5BF">
        <w:rPr>
          <w:color w:val="000000" w:themeColor="text1"/>
          <w:sz w:val="22"/>
          <w:szCs w:val="22"/>
        </w:rPr>
        <w:t>MAC</w:t>
      </w:r>
      <w:r w:rsidRPr="65A3F5BF">
        <w:rPr>
          <w:color w:val="000000" w:themeColor="text1"/>
          <w:sz w:val="22"/>
          <w:szCs w:val="22"/>
        </w:rPr>
        <w:t xml:space="preserve">– numer dopuszczenia </w:t>
      </w:r>
      <w:r w:rsidR="003C4C72" w:rsidRPr="65A3F5BF">
        <w:rPr>
          <w:color w:val="000000" w:themeColor="text1"/>
          <w:sz w:val="22"/>
          <w:szCs w:val="22"/>
        </w:rPr>
        <w:t>1</w:t>
      </w:r>
      <w:r w:rsidR="6E621AB8" w:rsidRPr="65A3F5BF">
        <w:rPr>
          <w:color w:val="000000" w:themeColor="text1"/>
          <w:sz w:val="22"/>
          <w:szCs w:val="22"/>
        </w:rPr>
        <w:t>6</w:t>
      </w:r>
      <w:r w:rsidR="153E0B27" w:rsidRPr="65A3F5BF">
        <w:rPr>
          <w:color w:val="000000" w:themeColor="text1"/>
          <w:sz w:val="22"/>
          <w:szCs w:val="22"/>
        </w:rPr>
        <w:t>/2020/2021</w:t>
      </w:r>
      <w:r w:rsidRPr="65A3F5BF">
        <w:rPr>
          <w:color w:val="000000" w:themeColor="text1"/>
          <w:sz w:val="22"/>
          <w:szCs w:val="22"/>
        </w:rPr>
        <w:t>.</w:t>
      </w:r>
    </w:p>
    <w:p w:rsidR="0F46DB64" w:rsidRDefault="0F46DB64" w:rsidP="2649950F">
      <w:pPr>
        <w:numPr>
          <w:ilvl w:val="0"/>
          <w:numId w:val="36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65A3F5BF">
        <w:rPr>
          <w:color w:val="000000" w:themeColor="text1"/>
          <w:sz w:val="22"/>
          <w:szCs w:val="22"/>
        </w:rPr>
        <w:t xml:space="preserve">Program nauczania biologii w klasach 5–8 szkoły podstawowej ... Seria: Puls życia. Nowa Era - </w:t>
      </w:r>
      <w:r w:rsidRPr="65A3F5BF">
        <w:rPr>
          <w:sz w:val="22"/>
          <w:szCs w:val="22"/>
        </w:rPr>
        <w:t>numer dopuszczenia 1</w:t>
      </w:r>
      <w:r w:rsidR="1F4B18C6" w:rsidRPr="65A3F5BF">
        <w:rPr>
          <w:sz w:val="22"/>
          <w:szCs w:val="22"/>
        </w:rPr>
        <w:t>7</w:t>
      </w:r>
      <w:r w:rsidRPr="65A3F5BF">
        <w:rPr>
          <w:sz w:val="22"/>
          <w:szCs w:val="22"/>
        </w:rPr>
        <w:t>/2020/2021.</w:t>
      </w:r>
    </w:p>
    <w:p w:rsidR="1C9C450E" w:rsidRDefault="1C9C450E" w:rsidP="2649950F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65A3F5BF">
        <w:rPr>
          <w:sz w:val="22"/>
          <w:szCs w:val="22"/>
        </w:rPr>
        <w:t xml:space="preserve">Program nauczania chemii w szkole podstawowej Chemia Nowej Ery Autorzy: Teresa Kulawik, Maria Litwin. Nowa Era. Numer dopuszczenia </w:t>
      </w:r>
      <w:r w:rsidR="4632000D" w:rsidRPr="65A3F5BF">
        <w:rPr>
          <w:sz w:val="22"/>
          <w:szCs w:val="22"/>
        </w:rPr>
        <w:t>1</w:t>
      </w:r>
      <w:r w:rsidR="283064CC" w:rsidRPr="65A3F5BF">
        <w:rPr>
          <w:sz w:val="22"/>
          <w:szCs w:val="22"/>
        </w:rPr>
        <w:t>8</w:t>
      </w:r>
      <w:r w:rsidRPr="65A3F5BF">
        <w:rPr>
          <w:sz w:val="22"/>
          <w:szCs w:val="22"/>
        </w:rPr>
        <w:t>/2020/2021</w:t>
      </w:r>
    </w:p>
    <w:p w:rsidR="00984B20" w:rsidRPr="00DF0EEA" w:rsidRDefault="00984B20" w:rsidP="2649950F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65A3F5BF">
        <w:rPr>
          <w:sz w:val="22"/>
          <w:szCs w:val="22"/>
        </w:rPr>
        <w:t>Świat fizyki. Program nauczania fizyki w klasach 7-8 szkoły podstawowej. Barbara Sagnowska</w:t>
      </w:r>
      <w:r w:rsidR="116823FE" w:rsidRPr="65A3F5BF">
        <w:rPr>
          <w:sz w:val="22"/>
          <w:szCs w:val="22"/>
        </w:rPr>
        <w:t>. WSiP</w:t>
      </w:r>
      <w:r w:rsidRPr="65A3F5BF">
        <w:rPr>
          <w:sz w:val="22"/>
          <w:szCs w:val="22"/>
        </w:rPr>
        <w:t xml:space="preserve"> – numer dopuszczenia </w:t>
      </w:r>
      <w:r w:rsidR="158D1F50" w:rsidRPr="65A3F5BF">
        <w:rPr>
          <w:sz w:val="22"/>
          <w:szCs w:val="22"/>
        </w:rPr>
        <w:t>19</w:t>
      </w:r>
      <w:r w:rsidR="153E0B27" w:rsidRPr="65A3F5BF">
        <w:rPr>
          <w:sz w:val="22"/>
          <w:szCs w:val="22"/>
        </w:rPr>
        <w:t>/2020/2021</w:t>
      </w:r>
      <w:r w:rsidRPr="65A3F5BF">
        <w:rPr>
          <w:sz w:val="22"/>
          <w:szCs w:val="22"/>
        </w:rPr>
        <w:t>.</w:t>
      </w:r>
    </w:p>
    <w:p w:rsidR="00984B20" w:rsidRPr="00F87612" w:rsidRDefault="005A041D" w:rsidP="2649950F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65A3F5BF">
        <w:rPr>
          <w:sz w:val="22"/>
          <w:szCs w:val="22"/>
        </w:rPr>
        <w:t xml:space="preserve">Program nauczania z języka angielskiego </w:t>
      </w:r>
      <w:r w:rsidR="00F87612" w:rsidRPr="65A3F5BF">
        <w:rPr>
          <w:sz w:val="22"/>
          <w:szCs w:val="22"/>
        </w:rPr>
        <w:t>II.1., II.2</w:t>
      </w:r>
      <w:r w:rsidRPr="65A3F5BF">
        <w:rPr>
          <w:sz w:val="22"/>
          <w:szCs w:val="22"/>
        </w:rPr>
        <w:t xml:space="preserve">. </w:t>
      </w:r>
      <w:r w:rsidR="00C42B9A" w:rsidRPr="65A3F5BF">
        <w:rPr>
          <w:sz w:val="22"/>
          <w:szCs w:val="22"/>
        </w:rPr>
        <w:t xml:space="preserve">Anna Abramczyk, Joanna Stefańska, </w:t>
      </w:r>
      <w:r w:rsidRPr="65A3F5BF">
        <w:rPr>
          <w:sz w:val="22"/>
          <w:szCs w:val="22"/>
        </w:rPr>
        <w:t xml:space="preserve">Pearson Longman – numer dopuszczenia </w:t>
      </w:r>
      <w:r w:rsidR="456BEABA" w:rsidRPr="65A3F5BF">
        <w:rPr>
          <w:sz w:val="22"/>
          <w:szCs w:val="22"/>
        </w:rPr>
        <w:t>2</w:t>
      </w:r>
      <w:r w:rsidR="72C61013" w:rsidRPr="65A3F5BF">
        <w:rPr>
          <w:sz w:val="22"/>
          <w:szCs w:val="22"/>
        </w:rPr>
        <w:t>0</w:t>
      </w:r>
      <w:r w:rsidR="153E0B27" w:rsidRPr="65A3F5BF">
        <w:rPr>
          <w:sz w:val="22"/>
          <w:szCs w:val="22"/>
        </w:rPr>
        <w:t>/2020/2021</w:t>
      </w:r>
      <w:r w:rsidRPr="65A3F5BF">
        <w:rPr>
          <w:sz w:val="22"/>
          <w:szCs w:val="22"/>
        </w:rPr>
        <w:t>.</w:t>
      </w:r>
    </w:p>
    <w:p w:rsidR="00644761" w:rsidRPr="002E36E5" w:rsidRDefault="00644761" w:rsidP="2649950F">
      <w:pPr>
        <w:jc w:val="both"/>
        <w:rPr>
          <w:color w:val="C00000"/>
          <w:sz w:val="22"/>
          <w:szCs w:val="22"/>
        </w:rPr>
      </w:pPr>
    </w:p>
    <w:p w:rsidR="00174D7C" w:rsidRDefault="00174D7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651996" w:rsidRPr="00930D94" w:rsidRDefault="009F2EF8" w:rsidP="2649950F">
      <w:pPr>
        <w:jc w:val="center"/>
        <w:rPr>
          <w:b/>
          <w:bCs/>
          <w:sz w:val="22"/>
          <w:szCs w:val="22"/>
        </w:rPr>
      </w:pPr>
      <w:r w:rsidRPr="2649950F">
        <w:rPr>
          <w:b/>
          <w:bCs/>
          <w:sz w:val="22"/>
          <w:szCs w:val="22"/>
        </w:rPr>
        <w:lastRenderedPageBreak/>
        <w:t>Szkolny zestaw podręczników</w:t>
      </w:r>
      <w:r w:rsidR="002038C3" w:rsidRPr="2649950F">
        <w:rPr>
          <w:b/>
          <w:bCs/>
          <w:sz w:val="22"/>
          <w:szCs w:val="22"/>
        </w:rPr>
        <w:t>, materiałów edukacyjnych i ćwiczeniowych</w:t>
      </w:r>
    </w:p>
    <w:p w:rsidR="009F2EF8" w:rsidRPr="00930D94" w:rsidRDefault="009F2EF8" w:rsidP="2649950F">
      <w:pPr>
        <w:jc w:val="center"/>
        <w:rPr>
          <w:b/>
          <w:bCs/>
          <w:sz w:val="22"/>
          <w:szCs w:val="22"/>
        </w:rPr>
      </w:pPr>
      <w:r w:rsidRPr="6D846E0B">
        <w:rPr>
          <w:b/>
          <w:bCs/>
          <w:sz w:val="22"/>
          <w:szCs w:val="22"/>
        </w:rPr>
        <w:t>obowiązujący w roku szkolny</w:t>
      </w:r>
      <w:r w:rsidR="00C142AF" w:rsidRPr="6D846E0B">
        <w:rPr>
          <w:b/>
          <w:bCs/>
          <w:sz w:val="22"/>
          <w:szCs w:val="22"/>
        </w:rPr>
        <w:t xml:space="preserve">m </w:t>
      </w:r>
      <w:r w:rsidR="00457368" w:rsidRPr="6D846E0B">
        <w:rPr>
          <w:b/>
          <w:bCs/>
          <w:sz w:val="22"/>
          <w:szCs w:val="22"/>
        </w:rPr>
        <w:t>20</w:t>
      </w:r>
      <w:r w:rsidR="72E53643" w:rsidRPr="6D846E0B">
        <w:rPr>
          <w:b/>
          <w:bCs/>
          <w:sz w:val="22"/>
          <w:szCs w:val="22"/>
        </w:rPr>
        <w:t>2</w:t>
      </w:r>
      <w:r w:rsidR="490C3403" w:rsidRPr="6D846E0B">
        <w:rPr>
          <w:b/>
          <w:bCs/>
          <w:sz w:val="22"/>
          <w:szCs w:val="22"/>
        </w:rPr>
        <w:t>1</w:t>
      </w:r>
      <w:r w:rsidR="00457368" w:rsidRPr="6D846E0B">
        <w:rPr>
          <w:b/>
          <w:bCs/>
          <w:sz w:val="22"/>
          <w:szCs w:val="22"/>
        </w:rPr>
        <w:t>/20</w:t>
      </w:r>
      <w:r w:rsidR="002038C3" w:rsidRPr="6D846E0B">
        <w:rPr>
          <w:b/>
          <w:bCs/>
          <w:sz w:val="22"/>
          <w:szCs w:val="22"/>
        </w:rPr>
        <w:t>2</w:t>
      </w:r>
      <w:r w:rsidR="30162265" w:rsidRPr="6D846E0B">
        <w:rPr>
          <w:b/>
          <w:bCs/>
          <w:sz w:val="22"/>
          <w:szCs w:val="22"/>
        </w:rPr>
        <w:t>2</w:t>
      </w:r>
    </w:p>
    <w:p w:rsidR="009F2EF8" w:rsidRPr="00930D94" w:rsidRDefault="009F2EF8" w:rsidP="2649950F">
      <w:pPr>
        <w:jc w:val="center"/>
        <w:rPr>
          <w:b/>
          <w:bCs/>
          <w:sz w:val="22"/>
          <w:szCs w:val="22"/>
        </w:rPr>
      </w:pPr>
      <w:r w:rsidRPr="2649950F">
        <w:rPr>
          <w:b/>
          <w:bCs/>
          <w:sz w:val="22"/>
          <w:szCs w:val="22"/>
        </w:rPr>
        <w:t>w Szkole Podstawowej w Bukowcu</w:t>
      </w:r>
    </w:p>
    <w:p w:rsidR="009F2EF8" w:rsidRPr="002E36E5" w:rsidRDefault="009F2EF8" w:rsidP="2649950F">
      <w:pPr>
        <w:rPr>
          <w:color w:val="C00000"/>
          <w:sz w:val="22"/>
          <w:szCs w:val="22"/>
        </w:rPr>
      </w:pPr>
    </w:p>
    <w:p w:rsidR="009D0266" w:rsidRPr="00E90116" w:rsidRDefault="4F2E3AEE" w:rsidP="4F051E81">
      <w:pPr>
        <w:jc w:val="center"/>
        <w:rPr>
          <w:color w:val="000000" w:themeColor="text1"/>
          <w:sz w:val="22"/>
          <w:szCs w:val="22"/>
        </w:rPr>
      </w:pPr>
      <w:r w:rsidRPr="4F051E81">
        <w:rPr>
          <w:color w:val="000000" w:themeColor="text1"/>
          <w:sz w:val="22"/>
          <w:szCs w:val="22"/>
        </w:rPr>
        <w:t>Klasa I</w:t>
      </w:r>
    </w:p>
    <w:p w:rsidR="009D0266" w:rsidRPr="00E90116" w:rsidRDefault="4F2E3AEE" w:rsidP="49323AC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 w:themeColor="text1"/>
        </w:rPr>
      </w:pPr>
      <w:r w:rsidRPr="49323AC1">
        <w:rPr>
          <w:rFonts w:ascii="Times New Roman" w:hAnsi="Times New Roman"/>
        </w:rPr>
        <w:t>“Wielka przygoda”. Edukacja wczesnoszkolna w klasie 1. Podręcznik cz. I i II Elżbieta Kacprzak, Anna Ładzińska, Małgorzata Ogrodowczyk, Grażyna Wójcicka, Krystyna Sawicka, Ewa Swoboda.  Numer dopuszczenia 1088/1/2020</w:t>
      </w:r>
    </w:p>
    <w:p w:rsidR="009D0266" w:rsidRPr="00E90116" w:rsidRDefault="4F2E3AEE" w:rsidP="49323AC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 w:themeColor="text1"/>
        </w:rPr>
      </w:pPr>
      <w:r w:rsidRPr="49323AC1">
        <w:rPr>
          <w:rFonts w:ascii="Times New Roman" w:hAnsi="Times New Roman"/>
        </w:rPr>
        <w:t>“Wielka przygoda”. Edukacja wczesnoszkolna w klasie 1. Podręcznik cz. III i IV Elżbieta Kacprzak, Anna Ładzińska, Małgorzata Ogrodowczyk, Grażyna Wójcicka, Krystyna Sawicka, Ewa Swoboda. Numer dopuszczenia 1088/2/2020</w:t>
      </w:r>
    </w:p>
    <w:p w:rsidR="009D0266" w:rsidRPr="00E90116" w:rsidRDefault="4F2E3AEE" w:rsidP="49323AC1">
      <w:pPr>
        <w:spacing w:line="276" w:lineRule="auto"/>
        <w:ind w:firstLine="270"/>
        <w:jc w:val="both"/>
        <w:rPr>
          <w:color w:val="000000" w:themeColor="text1"/>
          <w:sz w:val="22"/>
          <w:szCs w:val="22"/>
        </w:rPr>
      </w:pPr>
      <w:r w:rsidRPr="49323AC1">
        <w:rPr>
          <w:sz w:val="22"/>
          <w:szCs w:val="22"/>
        </w:rPr>
        <w:t>“Wielka przygoda. Karty ćwiczeń” cz. 1 – 4.</w:t>
      </w:r>
    </w:p>
    <w:p w:rsidR="009D0266" w:rsidRPr="00E90116" w:rsidRDefault="4F2E3AEE" w:rsidP="49323AC1">
      <w:pPr>
        <w:spacing w:line="276" w:lineRule="auto"/>
        <w:ind w:firstLine="270"/>
        <w:jc w:val="both"/>
        <w:rPr>
          <w:color w:val="000000" w:themeColor="text1"/>
          <w:sz w:val="22"/>
          <w:szCs w:val="22"/>
        </w:rPr>
      </w:pPr>
      <w:r w:rsidRPr="49323AC1">
        <w:rPr>
          <w:sz w:val="22"/>
          <w:szCs w:val="22"/>
        </w:rPr>
        <w:t>“Wielka przygoda. Karty matematyczne” cz. 1 – 4.</w:t>
      </w:r>
    </w:p>
    <w:p w:rsidR="009D0266" w:rsidRPr="00E90116" w:rsidRDefault="4F2E3AEE" w:rsidP="49323AC1">
      <w:pPr>
        <w:spacing w:line="276" w:lineRule="auto"/>
        <w:ind w:firstLine="270"/>
        <w:jc w:val="both"/>
        <w:rPr>
          <w:color w:val="000000" w:themeColor="text1"/>
          <w:sz w:val="22"/>
          <w:szCs w:val="22"/>
        </w:rPr>
      </w:pPr>
      <w:r w:rsidRPr="49323AC1">
        <w:rPr>
          <w:sz w:val="22"/>
          <w:szCs w:val="22"/>
        </w:rPr>
        <w:t>Informatyka – zeszyt ćwiczeń</w:t>
      </w:r>
    </w:p>
    <w:p w:rsidR="009D0266" w:rsidRPr="00E90116" w:rsidRDefault="4F2E3AEE" w:rsidP="49323AC1">
      <w:pPr>
        <w:spacing w:line="276" w:lineRule="auto"/>
        <w:ind w:firstLine="270"/>
        <w:jc w:val="both"/>
        <w:rPr>
          <w:color w:val="000000" w:themeColor="text1"/>
          <w:sz w:val="22"/>
          <w:szCs w:val="22"/>
        </w:rPr>
      </w:pPr>
      <w:r w:rsidRPr="49323AC1">
        <w:rPr>
          <w:sz w:val="22"/>
          <w:szCs w:val="22"/>
        </w:rPr>
        <w:t>Muzyka – zeszyt ćwiczeń</w:t>
      </w:r>
    </w:p>
    <w:p w:rsidR="009D0266" w:rsidRPr="00E90116" w:rsidRDefault="4F2E3AEE" w:rsidP="49323AC1">
      <w:pPr>
        <w:spacing w:line="276" w:lineRule="auto"/>
        <w:ind w:firstLine="270"/>
        <w:jc w:val="both"/>
        <w:rPr>
          <w:color w:val="000000" w:themeColor="text1"/>
          <w:sz w:val="22"/>
          <w:szCs w:val="22"/>
        </w:rPr>
      </w:pPr>
      <w:r w:rsidRPr="49323AC1">
        <w:rPr>
          <w:sz w:val="22"/>
          <w:szCs w:val="22"/>
        </w:rPr>
        <w:t>Teczka artysty – zeszyt ćwiczeń</w:t>
      </w:r>
    </w:p>
    <w:p w:rsidR="009D0266" w:rsidRPr="00E90116" w:rsidRDefault="4F2E3AEE" w:rsidP="49323AC1">
      <w:pPr>
        <w:spacing w:line="276" w:lineRule="auto"/>
        <w:ind w:firstLine="270"/>
        <w:jc w:val="both"/>
        <w:rPr>
          <w:color w:val="000000" w:themeColor="text1"/>
          <w:sz w:val="22"/>
          <w:szCs w:val="22"/>
        </w:rPr>
      </w:pPr>
      <w:r w:rsidRPr="49323AC1">
        <w:rPr>
          <w:sz w:val="22"/>
          <w:szCs w:val="22"/>
        </w:rPr>
        <w:t>Zeszyt do kaligrafii – zeszyt ćwiczeń.</w:t>
      </w:r>
    </w:p>
    <w:p w:rsidR="009D0266" w:rsidRPr="00E90116" w:rsidRDefault="4F2E3AEE" w:rsidP="49323AC1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/>
          <w:i/>
          <w:iCs/>
          <w:color w:val="000000" w:themeColor="text1"/>
        </w:rPr>
      </w:pPr>
      <w:r w:rsidRPr="49323AC1">
        <w:rPr>
          <w:rFonts w:ascii="Times New Roman" w:hAnsi="Times New Roman"/>
        </w:rPr>
        <w:t>„ABC</w:t>
      </w:r>
      <w:r w:rsidR="0097758E">
        <w:rPr>
          <w:rFonts w:ascii="Times New Roman" w:hAnsi="Times New Roman"/>
        </w:rPr>
        <w:t xml:space="preserve"> </w:t>
      </w:r>
      <w:r w:rsidRPr="49323AC1">
        <w:rPr>
          <w:rFonts w:ascii="Times New Roman" w:hAnsi="Times New Roman"/>
        </w:rPr>
        <w:t>Deutsch</w:t>
      </w:r>
      <w:r w:rsidR="0097758E">
        <w:rPr>
          <w:rFonts w:ascii="Times New Roman" w:hAnsi="Times New Roman"/>
        </w:rPr>
        <w:t xml:space="preserve"> </w:t>
      </w:r>
      <w:r w:rsidR="77DE5C88" w:rsidRPr="49323AC1">
        <w:rPr>
          <w:rFonts w:ascii="Times New Roman" w:hAnsi="Times New Roman"/>
        </w:rPr>
        <w:t>neu 1</w:t>
      </w:r>
      <w:r w:rsidRPr="49323AC1">
        <w:rPr>
          <w:rFonts w:ascii="Times New Roman" w:hAnsi="Times New Roman"/>
        </w:rPr>
        <w:t>”. Podręcznik do języka niemieckiego dla klasy 1. M. Kozubska, E. Krawczyk, L. Zastąpiło. Wydawnictwo Szkolne PWN. Numer dopuszczenia 789/2/2018. Zeszyt ćwiczeń dla klasy 2 „ABC Deutch. Nowa edycja”. PWN.</w:t>
      </w:r>
    </w:p>
    <w:p w:rsidR="49323AC1" w:rsidRDefault="49323AC1" w:rsidP="49323AC1">
      <w:pPr>
        <w:jc w:val="center"/>
        <w:rPr>
          <w:sz w:val="22"/>
          <w:szCs w:val="22"/>
        </w:rPr>
      </w:pPr>
    </w:p>
    <w:p w:rsidR="009D0266" w:rsidRPr="00E90116" w:rsidRDefault="009D0266" w:rsidP="2649950F">
      <w:pPr>
        <w:jc w:val="center"/>
        <w:rPr>
          <w:sz w:val="22"/>
          <w:szCs w:val="22"/>
        </w:rPr>
      </w:pPr>
      <w:r w:rsidRPr="4F051E81">
        <w:rPr>
          <w:sz w:val="22"/>
          <w:szCs w:val="22"/>
        </w:rPr>
        <w:t>Klasa I</w:t>
      </w:r>
      <w:r w:rsidR="00A0753E" w:rsidRPr="4F051E81">
        <w:rPr>
          <w:sz w:val="22"/>
          <w:szCs w:val="22"/>
        </w:rPr>
        <w:t>I</w:t>
      </w:r>
    </w:p>
    <w:p w:rsidR="009D0266" w:rsidRPr="00E90116" w:rsidRDefault="154EDB22" w:rsidP="39DE5B89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4F051E81">
        <w:rPr>
          <w:rFonts w:ascii="Times New Roman" w:hAnsi="Times New Roman"/>
        </w:rPr>
        <w:t>Wi</w:t>
      </w:r>
      <w:r w:rsidR="78EA5B3C" w:rsidRPr="4F051E81">
        <w:rPr>
          <w:rFonts w:ascii="Times New Roman" w:hAnsi="Times New Roman"/>
        </w:rPr>
        <w:t xml:space="preserve">elka przygoda. </w:t>
      </w:r>
      <w:r w:rsidR="0BDFDF97" w:rsidRPr="4F051E81">
        <w:rPr>
          <w:rFonts w:ascii="Times New Roman" w:hAnsi="Times New Roman"/>
        </w:rPr>
        <w:t>Edukacja wczesnoszkolna w klas</w:t>
      </w:r>
      <w:r w:rsidR="10DB48BA" w:rsidRPr="4F051E81">
        <w:rPr>
          <w:rFonts w:ascii="Times New Roman" w:hAnsi="Times New Roman"/>
        </w:rPr>
        <w:t xml:space="preserve">ie </w:t>
      </w:r>
      <w:r w:rsidR="7F91DA59" w:rsidRPr="4F051E81">
        <w:rPr>
          <w:rFonts w:ascii="Times New Roman" w:hAnsi="Times New Roman"/>
        </w:rPr>
        <w:t>2</w:t>
      </w:r>
      <w:r w:rsidR="10DB48BA" w:rsidRPr="4F051E81">
        <w:rPr>
          <w:rFonts w:ascii="Times New Roman" w:hAnsi="Times New Roman"/>
        </w:rPr>
        <w:t xml:space="preserve">. Podręcznik” cz. 1 – </w:t>
      </w:r>
      <w:r w:rsidR="4A75E220" w:rsidRPr="4F051E81">
        <w:rPr>
          <w:rFonts w:ascii="Times New Roman" w:hAnsi="Times New Roman"/>
        </w:rPr>
        <w:t>2</w:t>
      </w:r>
    </w:p>
    <w:p w:rsidR="0097758E" w:rsidRPr="0097758E" w:rsidRDefault="23AD4023" w:rsidP="0097758E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4F051E81">
        <w:rPr>
          <w:rFonts w:ascii="Times New Roman" w:hAnsi="Times New Roman"/>
        </w:rPr>
        <w:t>Elżbieta Kacprzak, Anna Ładzińska, Małgorzata Ogrodowczyk (edukacja polonistyczna i społeczna), Joanna Winiecka-Nowak (edukacja przyrodnicza)</w:t>
      </w:r>
    </w:p>
    <w:p w:rsidR="0097758E" w:rsidRDefault="24A404C5" w:rsidP="0097758E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97758E">
        <w:rPr>
          <w:rFonts w:ascii="Times New Roman" w:hAnsi="Times New Roman"/>
        </w:rPr>
        <w:t xml:space="preserve">• edukacja matematyczna - Krystyna Sawicka, Ewa Swoboda, </w:t>
      </w:r>
    </w:p>
    <w:p w:rsidR="009D0266" w:rsidRPr="0097758E" w:rsidRDefault="24A404C5" w:rsidP="0097758E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97758E">
        <w:rPr>
          <w:rFonts w:ascii="Times New Roman" w:hAnsi="Times New Roman"/>
        </w:rPr>
        <w:t>• zeszyt Czytanie ze zrozumieniem - Ewa Jakubczyk.</w:t>
      </w:r>
      <w:r w:rsidR="0097758E">
        <w:rPr>
          <w:rFonts w:ascii="Times New Roman" w:hAnsi="Times New Roman"/>
        </w:rPr>
        <w:t xml:space="preserve"> </w:t>
      </w:r>
      <w:r w:rsidR="10DB48BA" w:rsidRPr="0097758E">
        <w:rPr>
          <w:rFonts w:ascii="Times New Roman" w:hAnsi="Times New Roman"/>
        </w:rPr>
        <w:t>N</w:t>
      </w:r>
      <w:r w:rsidR="0BDFDF97" w:rsidRPr="0097758E">
        <w:rPr>
          <w:rFonts w:ascii="Times New Roman" w:hAnsi="Times New Roman"/>
        </w:rPr>
        <w:t xml:space="preserve">umer </w:t>
      </w:r>
      <w:r w:rsidR="1B4AD8A9" w:rsidRPr="0097758E">
        <w:rPr>
          <w:rFonts w:ascii="Times New Roman" w:hAnsi="Times New Roman"/>
        </w:rPr>
        <w:t>dopuszczenia 1</w:t>
      </w:r>
      <w:r w:rsidR="683E19D3" w:rsidRPr="0097758E">
        <w:rPr>
          <w:rFonts w:ascii="Times New Roman" w:hAnsi="Times New Roman"/>
        </w:rPr>
        <w:t xml:space="preserve"> semestr - 1088/3/2021</w:t>
      </w:r>
      <w:r w:rsidR="2F1B4ABA" w:rsidRPr="0097758E">
        <w:rPr>
          <w:rFonts w:ascii="Times New Roman" w:hAnsi="Times New Roman"/>
        </w:rPr>
        <w:t>.</w:t>
      </w:r>
    </w:p>
    <w:p w:rsidR="354DB06C" w:rsidRDefault="04AF1A3D" w:rsidP="4F051E8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4F051E81">
        <w:rPr>
          <w:rFonts w:ascii="Times New Roman" w:hAnsi="Times New Roman"/>
        </w:rPr>
        <w:t xml:space="preserve">4 zeszyty ćwiczeń do edukacji polonistycznej, społecznej, przyrodniczej, </w:t>
      </w:r>
    </w:p>
    <w:p w:rsidR="354DB06C" w:rsidRDefault="04AF1A3D" w:rsidP="4F051E8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4F051E81">
        <w:rPr>
          <w:rFonts w:ascii="Times New Roman" w:hAnsi="Times New Roman"/>
        </w:rPr>
        <w:t xml:space="preserve">4 zeszyty ćwiczeń do edukacji matematycznej, </w:t>
      </w:r>
    </w:p>
    <w:p w:rsidR="354DB06C" w:rsidRDefault="04AF1A3D" w:rsidP="4F051E8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4F051E81">
        <w:rPr>
          <w:rFonts w:ascii="Times New Roman" w:hAnsi="Times New Roman"/>
        </w:rPr>
        <w:t>zeszyt Czytanie ze zrozumieniem.</w:t>
      </w:r>
    </w:p>
    <w:p w:rsidR="00F00144" w:rsidRPr="00F64AAE" w:rsidRDefault="182F209F" w:rsidP="00F64AAE">
      <w:pPr>
        <w:pStyle w:val="Akapitzlist"/>
        <w:numPr>
          <w:ilvl w:val="0"/>
          <w:numId w:val="48"/>
        </w:numPr>
        <w:ind w:left="284" w:hanging="284"/>
        <w:jc w:val="both"/>
        <w:rPr>
          <w:rFonts w:ascii="Times New Roman" w:hAnsi="Times New Roman"/>
        </w:rPr>
      </w:pPr>
      <w:r w:rsidRPr="49323AC1">
        <w:rPr>
          <w:rFonts w:ascii="Times New Roman" w:hAnsi="Times New Roman"/>
          <w:i/>
          <w:iCs/>
        </w:rPr>
        <w:t>„ABC</w:t>
      </w:r>
      <w:r w:rsidR="0097758E">
        <w:rPr>
          <w:rFonts w:ascii="Times New Roman" w:hAnsi="Times New Roman"/>
          <w:i/>
          <w:iCs/>
        </w:rPr>
        <w:t xml:space="preserve"> </w:t>
      </w:r>
      <w:r w:rsidRPr="49323AC1">
        <w:rPr>
          <w:rFonts w:ascii="Times New Roman" w:hAnsi="Times New Roman"/>
          <w:i/>
          <w:iCs/>
        </w:rPr>
        <w:t>Deutsch</w:t>
      </w:r>
      <w:r w:rsidR="0097758E">
        <w:rPr>
          <w:rFonts w:ascii="Times New Roman" w:hAnsi="Times New Roman"/>
          <w:i/>
          <w:iCs/>
        </w:rPr>
        <w:t xml:space="preserve"> </w:t>
      </w:r>
      <w:r w:rsidR="1FA41DA8" w:rsidRPr="49323AC1">
        <w:rPr>
          <w:rFonts w:ascii="Times New Roman" w:hAnsi="Times New Roman"/>
          <w:i/>
          <w:iCs/>
        </w:rPr>
        <w:t>neu</w:t>
      </w:r>
      <w:r w:rsidR="0097758E">
        <w:rPr>
          <w:rFonts w:ascii="Times New Roman" w:hAnsi="Times New Roman"/>
          <w:i/>
          <w:iCs/>
        </w:rPr>
        <w:t xml:space="preserve"> </w:t>
      </w:r>
      <w:r w:rsidR="1FA41DA8" w:rsidRPr="49323AC1">
        <w:rPr>
          <w:rFonts w:ascii="Times New Roman" w:hAnsi="Times New Roman"/>
          <w:i/>
          <w:iCs/>
        </w:rPr>
        <w:t>2</w:t>
      </w:r>
      <w:r w:rsidRPr="49323AC1">
        <w:rPr>
          <w:rFonts w:ascii="Times New Roman" w:hAnsi="Times New Roman"/>
        </w:rPr>
        <w:t>”</w:t>
      </w:r>
      <w:r w:rsidR="59A04FFB" w:rsidRPr="49323AC1">
        <w:rPr>
          <w:rFonts w:ascii="Times New Roman" w:hAnsi="Times New Roman"/>
        </w:rPr>
        <w:t xml:space="preserve">. </w:t>
      </w:r>
      <w:r w:rsidRPr="49323AC1">
        <w:rPr>
          <w:rFonts w:ascii="Times New Roman" w:hAnsi="Times New Roman"/>
        </w:rPr>
        <w:t xml:space="preserve">Podręcznik do języka niemieckiego dla klasy </w:t>
      </w:r>
      <w:r w:rsidR="39200989" w:rsidRPr="49323AC1">
        <w:rPr>
          <w:rFonts w:ascii="Times New Roman" w:hAnsi="Times New Roman"/>
        </w:rPr>
        <w:t>2</w:t>
      </w:r>
      <w:r w:rsidR="0A9C17C0" w:rsidRPr="49323AC1">
        <w:rPr>
          <w:rFonts w:ascii="Times New Roman" w:hAnsi="Times New Roman"/>
        </w:rPr>
        <w:t>. M. Kozubska, E. </w:t>
      </w:r>
      <w:r w:rsidRPr="49323AC1">
        <w:rPr>
          <w:rFonts w:ascii="Times New Roman" w:hAnsi="Times New Roman"/>
        </w:rPr>
        <w:t>Krawczyk, L. Zast</w:t>
      </w:r>
      <w:r w:rsidR="10DB48BA" w:rsidRPr="49323AC1">
        <w:rPr>
          <w:rFonts w:ascii="Times New Roman" w:hAnsi="Times New Roman"/>
        </w:rPr>
        <w:t>ąpiło. Wydawnictwo Szkolne PWN.</w:t>
      </w:r>
      <w:r w:rsidR="0097758E">
        <w:rPr>
          <w:rFonts w:ascii="Times New Roman" w:hAnsi="Times New Roman"/>
        </w:rPr>
        <w:t xml:space="preserve"> </w:t>
      </w:r>
      <w:r w:rsidR="10DB48BA" w:rsidRPr="49323AC1">
        <w:rPr>
          <w:rFonts w:ascii="Times New Roman" w:hAnsi="Times New Roman"/>
        </w:rPr>
        <w:t>N</w:t>
      </w:r>
      <w:r w:rsidRPr="49323AC1">
        <w:rPr>
          <w:rFonts w:ascii="Times New Roman" w:hAnsi="Times New Roman"/>
        </w:rPr>
        <w:t>umer dopuszczenia 789/</w:t>
      </w:r>
      <w:r w:rsidR="10DB48BA" w:rsidRPr="49323AC1">
        <w:rPr>
          <w:rFonts w:ascii="Times New Roman" w:hAnsi="Times New Roman"/>
        </w:rPr>
        <w:t>2</w:t>
      </w:r>
      <w:r w:rsidRPr="49323AC1">
        <w:rPr>
          <w:rFonts w:ascii="Times New Roman" w:hAnsi="Times New Roman"/>
        </w:rPr>
        <w:t>/201</w:t>
      </w:r>
      <w:r w:rsidR="10DB48BA" w:rsidRPr="49323AC1">
        <w:rPr>
          <w:rFonts w:ascii="Times New Roman" w:hAnsi="Times New Roman"/>
        </w:rPr>
        <w:t>8</w:t>
      </w:r>
      <w:r w:rsidRPr="49323AC1">
        <w:rPr>
          <w:rFonts w:ascii="Times New Roman" w:hAnsi="Times New Roman"/>
        </w:rPr>
        <w:t>. Zeszyt ćwiczeń dla klasy 2 „ABC Deut</w:t>
      </w:r>
      <w:r w:rsidR="567863C5" w:rsidRPr="49323AC1">
        <w:rPr>
          <w:rFonts w:ascii="Times New Roman" w:hAnsi="Times New Roman"/>
        </w:rPr>
        <w:t>s</w:t>
      </w:r>
      <w:r w:rsidRPr="49323AC1">
        <w:rPr>
          <w:rFonts w:ascii="Times New Roman" w:hAnsi="Times New Roman"/>
        </w:rPr>
        <w:t>ch. Nowa edycja”. PWN</w:t>
      </w:r>
      <w:r w:rsidR="41575159" w:rsidRPr="49323AC1">
        <w:rPr>
          <w:rFonts w:ascii="Times New Roman" w:hAnsi="Times New Roman"/>
        </w:rPr>
        <w:t>.</w:t>
      </w:r>
    </w:p>
    <w:p w:rsidR="009F2EF8" w:rsidRPr="00324CC9" w:rsidRDefault="009F2EF8" w:rsidP="2649950F">
      <w:pPr>
        <w:jc w:val="center"/>
        <w:rPr>
          <w:sz w:val="22"/>
          <w:szCs w:val="22"/>
        </w:rPr>
      </w:pPr>
      <w:r w:rsidRPr="6D846E0B">
        <w:rPr>
          <w:sz w:val="22"/>
          <w:szCs w:val="22"/>
        </w:rPr>
        <w:t xml:space="preserve">Klasa </w:t>
      </w:r>
      <w:r w:rsidR="7840F7C4" w:rsidRPr="6D846E0B">
        <w:rPr>
          <w:sz w:val="22"/>
          <w:szCs w:val="22"/>
        </w:rPr>
        <w:t>I</w:t>
      </w:r>
      <w:r w:rsidRPr="6D846E0B">
        <w:rPr>
          <w:sz w:val="22"/>
          <w:szCs w:val="22"/>
        </w:rPr>
        <w:t>V</w:t>
      </w:r>
    </w:p>
    <w:p w:rsidR="009F2EF8" w:rsidRPr="00DE3FAB" w:rsidRDefault="009F2EF8" w:rsidP="2649950F">
      <w:pPr>
        <w:pStyle w:val="Tekstpodstawowywcity2"/>
        <w:numPr>
          <w:ilvl w:val="0"/>
          <w:numId w:val="18"/>
        </w:numPr>
        <w:ind w:left="426" w:hanging="426"/>
        <w:rPr>
          <w:sz w:val="22"/>
          <w:szCs w:val="22"/>
        </w:rPr>
      </w:pPr>
      <w:r w:rsidRPr="2649950F">
        <w:rPr>
          <w:sz w:val="22"/>
          <w:szCs w:val="22"/>
        </w:rPr>
        <w:t>Język polski. Dobrowolska H</w:t>
      </w:r>
      <w:r w:rsidR="003E0822" w:rsidRPr="2649950F">
        <w:rPr>
          <w:sz w:val="22"/>
          <w:szCs w:val="22"/>
        </w:rPr>
        <w:t>anna, Dobrowolska Urszula</w:t>
      </w:r>
      <w:r w:rsidRPr="2649950F">
        <w:rPr>
          <w:sz w:val="22"/>
          <w:szCs w:val="22"/>
        </w:rPr>
        <w:t xml:space="preserve">. - </w:t>
      </w:r>
      <w:r w:rsidRPr="2649950F">
        <w:rPr>
          <w:i/>
          <w:iCs/>
          <w:sz w:val="22"/>
          <w:szCs w:val="22"/>
        </w:rPr>
        <w:t>Jutro pójdę w świat 5</w:t>
      </w:r>
      <w:r w:rsidRPr="2649950F">
        <w:rPr>
          <w:sz w:val="22"/>
          <w:szCs w:val="22"/>
        </w:rPr>
        <w:t xml:space="preserve">. </w:t>
      </w:r>
      <w:r w:rsidR="003E0822" w:rsidRPr="2649950F">
        <w:rPr>
          <w:sz w:val="22"/>
          <w:szCs w:val="22"/>
        </w:rPr>
        <w:t>Podręcznik do kształcenia literackiego, kulturowego i językowego dla klasy piątej szkoły podstawowej</w:t>
      </w:r>
      <w:r w:rsidRPr="2649950F">
        <w:rPr>
          <w:sz w:val="22"/>
          <w:szCs w:val="22"/>
        </w:rPr>
        <w:t>. WSiP</w:t>
      </w:r>
      <w:r w:rsidR="00497293" w:rsidRPr="2649950F">
        <w:rPr>
          <w:sz w:val="22"/>
          <w:szCs w:val="22"/>
        </w:rPr>
        <w:t>. N</w:t>
      </w:r>
      <w:r w:rsidRPr="2649950F">
        <w:rPr>
          <w:sz w:val="22"/>
          <w:szCs w:val="22"/>
        </w:rPr>
        <w:t xml:space="preserve">umer dopuszczenia – </w:t>
      </w:r>
      <w:r w:rsidR="00697BD1" w:rsidRPr="2649950F">
        <w:rPr>
          <w:sz w:val="22"/>
          <w:szCs w:val="22"/>
        </w:rPr>
        <w:t>868/2/2018</w:t>
      </w:r>
      <w:r w:rsidRPr="2649950F">
        <w:rPr>
          <w:sz w:val="22"/>
          <w:szCs w:val="22"/>
        </w:rPr>
        <w:t>.</w:t>
      </w:r>
    </w:p>
    <w:p w:rsidR="009F2EF8" w:rsidRPr="00DE3FAB" w:rsidRDefault="009F2EF8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Jutro pójdę w świat</w:t>
      </w:r>
      <w:r w:rsidRPr="2649950F">
        <w:rPr>
          <w:sz w:val="22"/>
          <w:szCs w:val="22"/>
        </w:rPr>
        <w:t xml:space="preserve"> 5. Zeszyt ćwiczeń</w:t>
      </w:r>
      <w:r w:rsidR="00697BD1" w:rsidRPr="2649950F">
        <w:rPr>
          <w:sz w:val="22"/>
          <w:szCs w:val="22"/>
        </w:rPr>
        <w:t xml:space="preserve"> do języka polskiego dla klasy piątej szkoły podstawowej</w:t>
      </w:r>
      <w:r w:rsidRPr="2649950F">
        <w:rPr>
          <w:sz w:val="22"/>
          <w:szCs w:val="22"/>
        </w:rPr>
        <w:t xml:space="preserve">. </w:t>
      </w:r>
      <w:r w:rsidR="003E0822" w:rsidRPr="2649950F">
        <w:rPr>
          <w:sz w:val="22"/>
          <w:szCs w:val="22"/>
        </w:rPr>
        <w:t>Dobrowolska Hanna, Dobrowolska Urszula</w:t>
      </w:r>
      <w:r w:rsidRPr="2649950F">
        <w:rPr>
          <w:sz w:val="22"/>
          <w:szCs w:val="22"/>
        </w:rPr>
        <w:t>. WSiP.</w:t>
      </w:r>
    </w:p>
    <w:p w:rsidR="0077160A" w:rsidRPr="00DE3FAB" w:rsidRDefault="00AC355A" w:rsidP="2649950F">
      <w:pPr>
        <w:pStyle w:val="Tekstpodstawowywcity2"/>
        <w:numPr>
          <w:ilvl w:val="0"/>
          <w:numId w:val="18"/>
        </w:numPr>
        <w:ind w:left="426" w:hanging="426"/>
        <w:rPr>
          <w:sz w:val="22"/>
          <w:szCs w:val="22"/>
        </w:rPr>
      </w:pPr>
      <w:r w:rsidRPr="4F051E81">
        <w:rPr>
          <w:i/>
          <w:iCs/>
          <w:sz w:val="22"/>
          <w:szCs w:val="22"/>
        </w:rPr>
        <w:t>Historia</w:t>
      </w:r>
      <w:r w:rsidRPr="4F051E81">
        <w:rPr>
          <w:sz w:val="22"/>
          <w:szCs w:val="22"/>
        </w:rPr>
        <w:t xml:space="preserve">. </w:t>
      </w:r>
      <w:r w:rsidR="0077160A" w:rsidRPr="4F051E81">
        <w:rPr>
          <w:sz w:val="22"/>
          <w:szCs w:val="22"/>
        </w:rPr>
        <w:t xml:space="preserve"> Podręcznik dla kl. </w:t>
      </w:r>
      <w:r w:rsidR="15AD6F59" w:rsidRPr="4F051E81">
        <w:rPr>
          <w:sz w:val="22"/>
          <w:szCs w:val="22"/>
        </w:rPr>
        <w:t>IV</w:t>
      </w:r>
      <w:r w:rsidR="0077160A" w:rsidRPr="4F051E81">
        <w:rPr>
          <w:sz w:val="22"/>
          <w:szCs w:val="22"/>
        </w:rPr>
        <w:t xml:space="preserve">, </w:t>
      </w:r>
      <w:r w:rsidR="2EAC39DE" w:rsidRPr="4F051E81">
        <w:rPr>
          <w:sz w:val="22"/>
          <w:szCs w:val="22"/>
        </w:rPr>
        <w:t>W</w:t>
      </w:r>
      <w:r w:rsidR="0097758E">
        <w:rPr>
          <w:sz w:val="22"/>
          <w:szCs w:val="22"/>
        </w:rPr>
        <w:t>.</w:t>
      </w:r>
      <w:r w:rsidR="2EAC39DE" w:rsidRPr="4F051E81">
        <w:rPr>
          <w:sz w:val="22"/>
          <w:szCs w:val="22"/>
        </w:rPr>
        <w:t xml:space="preserve"> Kalwat, M. Lis</w:t>
      </w:r>
      <w:r w:rsidR="5640792F" w:rsidRPr="4F051E81">
        <w:rPr>
          <w:sz w:val="22"/>
          <w:szCs w:val="22"/>
        </w:rPr>
        <w:t xml:space="preserve">. </w:t>
      </w:r>
      <w:r w:rsidR="0077160A" w:rsidRPr="4F051E81">
        <w:rPr>
          <w:sz w:val="22"/>
          <w:szCs w:val="22"/>
        </w:rPr>
        <w:t xml:space="preserve"> WSIP</w:t>
      </w:r>
      <w:r w:rsidR="5BE69762" w:rsidRPr="4F051E81">
        <w:rPr>
          <w:sz w:val="22"/>
          <w:szCs w:val="22"/>
        </w:rPr>
        <w:t>- numer dopuszczenia</w:t>
      </w:r>
      <w:r w:rsidR="0077160A" w:rsidRPr="4F051E81">
        <w:rPr>
          <w:sz w:val="22"/>
          <w:szCs w:val="22"/>
        </w:rPr>
        <w:t>882/</w:t>
      </w:r>
      <w:r w:rsidR="6FF91B92" w:rsidRPr="4F051E81">
        <w:rPr>
          <w:sz w:val="22"/>
          <w:szCs w:val="22"/>
        </w:rPr>
        <w:t>1</w:t>
      </w:r>
      <w:r w:rsidR="0077160A" w:rsidRPr="4F051E81">
        <w:rPr>
          <w:sz w:val="22"/>
          <w:szCs w:val="22"/>
        </w:rPr>
        <w:t>/2018</w:t>
      </w:r>
    </w:p>
    <w:p w:rsidR="00EF562F" w:rsidRPr="00CF7594" w:rsidRDefault="00846946" w:rsidP="2649950F">
      <w:pPr>
        <w:pStyle w:val="Tekstpodstawowywcity2"/>
        <w:numPr>
          <w:ilvl w:val="0"/>
          <w:numId w:val="18"/>
        </w:numPr>
        <w:ind w:left="426" w:hanging="426"/>
        <w:rPr>
          <w:sz w:val="22"/>
          <w:szCs w:val="22"/>
        </w:rPr>
      </w:pPr>
      <w:r w:rsidRPr="49323AC1">
        <w:rPr>
          <w:sz w:val="22"/>
          <w:szCs w:val="22"/>
        </w:rPr>
        <w:t xml:space="preserve">Język niemiecki. </w:t>
      </w:r>
      <w:r w:rsidRPr="49323AC1">
        <w:rPr>
          <w:i/>
          <w:iCs/>
          <w:sz w:val="22"/>
          <w:szCs w:val="22"/>
        </w:rPr>
        <w:t>Mach mit!</w:t>
      </w:r>
      <w:r w:rsidR="00CF7594" w:rsidRPr="49323AC1">
        <w:rPr>
          <w:i/>
          <w:iCs/>
          <w:sz w:val="22"/>
          <w:szCs w:val="22"/>
        </w:rPr>
        <w:t>Neu</w:t>
      </w:r>
      <w:r w:rsidR="0879DF0B" w:rsidRPr="49323AC1">
        <w:rPr>
          <w:i/>
          <w:iCs/>
          <w:sz w:val="22"/>
          <w:szCs w:val="22"/>
        </w:rPr>
        <w:t>1</w:t>
      </w:r>
      <w:r w:rsidR="00CF7594" w:rsidRPr="49323AC1">
        <w:rPr>
          <w:i/>
          <w:iCs/>
          <w:sz w:val="22"/>
          <w:szCs w:val="22"/>
        </w:rPr>
        <w:t>.</w:t>
      </w:r>
      <w:r w:rsidRPr="49323AC1">
        <w:rPr>
          <w:sz w:val="22"/>
          <w:szCs w:val="22"/>
        </w:rPr>
        <w:t xml:space="preserve"> Podręcznik dla klasy </w:t>
      </w:r>
      <w:r w:rsidR="41D7DC22" w:rsidRPr="49323AC1">
        <w:rPr>
          <w:sz w:val="22"/>
          <w:szCs w:val="22"/>
        </w:rPr>
        <w:t>I</w:t>
      </w:r>
      <w:r w:rsidRPr="49323AC1">
        <w:rPr>
          <w:sz w:val="22"/>
          <w:szCs w:val="22"/>
        </w:rPr>
        <w:t>V szkoły podstawowej. H. Wachowska, M</w:t>
      </w:r>
      <w:r w:rsidR="00EF562F" w:rsidRPr="49323AC1">
        <w:rPr>
          <w:sz w:val="22"/>
          <w:szCs w:val="22"/>
        </w:rPr>
        <w:t>.</w:t>
      </w:r>
      <w:r w:rsidRPr="49323AC1">
        <w:rPr>
          <w:sz w:val="22"/>
          <w:szCs w:val="22"/>
        </w:rPr>
        <w:t xml:space="preserve"> Materniak.  Wydawnictwo Szkolne PWN –</w:t>
      </w:r>
      <w:r w:rsidR="00004DA0" w:rsidRPr="49323AC1">
        <w:rPr>
          <w:sz w:val="22"/>
          <w:szCs w:val="22"/>
        </w:rPr>
        <w:t xml:space="preserve"> numer dopuszczenia </w:t>
      </w:r>
      <w:r w:rsidR="00CF7594" w:rsidRPr="49323AC1">
        <w:rPr>
          <w:sz w:val="22"/>
          <w:szCs w:val="22"/>
        </w:rPr>
        <w:t>809/</w:t>
      </w:r>
      <w:r w:rsidR="361D4028" w:rsidRPr="49323AC1">
        <w:rPr>
          <w:sz w:val="22"/>
          <w:szCs w:val="22"/>
        </w:rPr>
        <w:t>1</w:t>
      </w:r>
      <w:r w:rsidR="00CF7594" w:rsidRPr="49323AC1">
        <w:rPr>
          <w:sz w:val="22"/>
          <w:szCs w:val="22"/>
        </w:rPr>
        <w:t>/201</w:t>
      </w:r>
      <w:r w:rsidR="17BA71CC" w:rsidRPr="49323AC1">
        <w:rPr>
          <w:sz w:val="22"/>
          <w:szCs w:val="22"/>
        </w:rPr>
        <w:t>7</w:t>
      </w:r>
      <w:r w:rsidR="00004DA0" w:rsidRPr="49323AC1">
        <w:rPr>
          <w:sz w:val="22"/>
          <w:szCs w:val="22"/>
        </w:rPr>
        <w:t>.</w:t>
      </w:r>
    </w:p>
    <w:p w:rsidR="009F2EF8" w:rsidRPr="00CF7594" w:rsidRDefault="00846946" w:rsidP="2649950F">
      <w:pPr>
        <w:pStyle w:val="Tekstpodstawowywcity2"/>
        <w:ind w:left="426" w:firstLine="0"/>
        <w:rPr>
          <w:sz w:val="22"/>
          <w:szCs w:val="22"/>
        </w:rPr>
      </w:pPr>
      <w:r w:rsidRPr="49323AC1">
        <w:rPr>
          <w:sz w:val="22"/>
          <w:szCs w:val="22"/>
        </w:rPr>
        <w:t xml:space="preserve">Zeszyt ćwiczeń </w:t>
      </w:r>
      <w:r w:rsidR="00CF7594" w:rsidRPr="49323AC1">
        <w:rPr>
          <w:sz w:val="22"/>
          <w:szCs w:val="22"/>
        </w:rPr>
        <w:t xml:space="preserve">do języka niemieckiego </w:t>
      </w:r>
      <w:r w:rsidRPr="49323AC1">
        <w:rPr>
          <w:sz w:val="22"/>
          <w:szCs w:val="22"/>
        </w:rPr>
        <w:t xml:space="preserve">dla klasy </w:t>
      </w:r>
      <w:r w:rsidR="0739A2A3" w:rsidRPr="49323AC1">
        <w:rPr>
          <w:sz w:val="22"/>
          <w:szCs w:val="22"/>
        </w:rPr>
        <w:t>4</w:t>
      </w:r>
      <w:r w:rsidRPr="49323AC1">
        <w:rPr>
          <w:sz w:val="22"/>
          <w:szCs w:val="22"/>
        </w:rPr>
        <w:t>. „Mach mit!” Wydawnictwo Szkolne PWN.</w:t>
      </w:r>
    </w:p>
    <w:p w:rsidR="00EF562F" w:rsidRPr="00DE3FAB" w:rsidRDefault="00EF562F" w:rsidP="2649950F">
      <w:pPr>
        <w:pStyle w:val="Tekstpodstawowywcity2"/>
        <w:numPr>
          <w:ilvl w:val="0"/>
          <w:numId w:val="18"/>
        </w:numPr>
        <w:ind w:left="426" w:hanging="426"/>
        <w:rPr>
          <w:sz w:val="22"/>
          <w:szCs w:val="22"/>
        </w:rPr>
      </w:pPr>
      <w:r w:rsidRPr="4F051E81">
        <w:rPr>
          <w:sz w:val="22"/>
          <w:szCs w:val="22"/>
        </w:rPr>
        <w:t xml:space="preserve">Marcin Braun, Agnieszka Mańkowska, Małgorzata Paszyńska, </w:t>
      </w:r>
      <w:r w:rsidRPr="4F051E81">
        <w:rPr>
          <w:i/>
          <w:iCs/>
          <w:sz w:val="22"/>
          <w:szCs w:val="22"/>
        </w:rPr>
        <w:t>Matematyka z kluczem</w:t>
      </w:r>
      <w:r w:rsidRPr="4F051E81">
        <w:rPr>
          <w:sz w:val="22"/>
          <w:szCs w:val="22"/>
        </w:rPr>
        <w:t xml:space="preserve">, Podręcznik do matematyki dla klasy </w:t>
      </w:r>
      <w:r w:rsidR="780F4186" w:rsidRPr="4F051E81">
        <w:rPr>
          <w:sz w:val="22"/>
          <w:szCs w:val="22"/>
        </w:rPr>
        <w:t>czwartej</w:t>
      </w:r>
      <w:r w:rsidRPr="4F051E81">
        <w:rPr>
          <w:sz w:val="22"/>
          <w:szCs w:val="22"/>
        </w:rPr>
        <w:t xml:space="preserve"> szkoły podstawowej, część 1 i 2 – numer dopuszczenia </w:t>
      </w:r>
      <w:r w:rsidR="7A38C50E" w:rsidRPr="4F051E81">
        <w:rPr>
          <w:sz w:val="22"/>
          <w:szCs w:val="22"/>
        </w:rPr>
        <w:t xml:space="preserve">875/1/2017 </w:t>
      </w:r>
    </w:p>
    <w:p w:rsidR="003C68EC" w:rsidRDefault="00EF562F" w:rsidP="2649950F">
      <w:pPr>
        <w:pStyle w:val="Tekstpodstawowywcity2"/>
        <w:ind w:left="426" w:firstLine="0"/>
        <w:rPr>
          <w:sz w:val="22"/>
          <w:szCs w:val="22"/>
        </w:rPr>
      </w:pPr>
      <w:r w:rsidRPr="4F051E81">
        <w:rPr>
          <w:sz w:val="22"/>
          <w:szCs w:val="22"/>
        </w:rPr>
        <w:t xml:space="preserve">Matematyka z kluczem, Zeszyt ćwiczeń do matematyki dla </w:t>
      </w:r>
      <w:r w:rsidR="00102517" w:rsidRPr="4F051E81">
        <w:rPr>
          <w:sz w:val="22"/>
          <w:szCs w:val="22"/>
        </w:rPr>
        <w:t xml:space="preserve">klasy </w:t>
      </w:r>
      <w:r w:rsidR="7AA78DB8" w:rsidRPr="4F051E81">
        <w:rPr>
          <w:sz w:val="22"/>
          <w:szCs w:val="22"/>
        </w:rPr>
        <w:t>czwartej</w:t>
      </w:r>
      <w:r w:rsidR="00102517" w:rsidRPr="4F051E81">
        <w:rPr>
          <w:sz w:val="22"/>
          <w:szCs w:val="22"/>
        </w:rPr>
        <w:t xml:space="preserve"> szkoły podstawowej</w:t>
      </w:r>
      <w:r w:rsidR="00F00144" w:rsidRPr="4F051E81">
        <w:rPr>
          <w:sz w:val="22"/>
          <w:szCs w:val="22"/>
        </w:rPr>
        <w:t>.</w:t>
      </w:r>
    </w:p>
    <w:p w:rsidR="003C68EC" w:rsidRPr="00451D78" w:rsidRDefault="003C68EC" w:rsidP="2649950F">
      <w:pPr>
        <w:pStyle w:val="Tekstpodstawowywcity2"/>
        <w:numPr>
          <w:ilvl w:val="0"/>
          <w:numId w:val="18"/>
        </w:numPr>
        <w:ind w:left="426" w:hanging="426"/>
        <w:rPr>
          <w:sz w:val="22"/>
          <w:szCs w:val="22"/>
        </w:rPr>
      </w:pPr>
      <w:r w:rsidRPr="4F051E81">
        <w:rPr>
          <w:i/>
          <w:iCs/>
          <w:sz w:val="22"/>
          <w:szCs w:val="22"/>
        </w:rPr>
        <w:lastRenderedPageBreak/>
        <w:t>Informatyka</w:t>
      </w:r>
      <w:r w:rsidRPr="4F051E81">
        <w:rPr>
          <w:sz w:val="22"/>
          <w:szCs w:val="22"/>
        </w:rPr>
        <w:t xml:space="preserve">. Podręcznik. Szkoła Podstawowa. Klasa 5. Wanda Jochemczyk, Iwona </w:t>
      </w:r>
      <w:r w:rsidR="00D44A22" w:rsidRPr="4F051E81">
        <w:rPr>
          <w:sz w:val="22"/>
          <w:szCs w:val="22"/>
        </w:rPr>
        <w:t xml:space="preserve">Witold Kranas, Agnieszka Samulska, Mirosław Wyczółkowski, WSiP </w:t>
      </w:r>
      <w:r w:rsidRPr="4F051E81">
        <w:rPr>
          <w:sz w:val="22"/>
          <w:szCs w:val="22"/>
        </w:rPr>
        <w:t>Kranas-Krajewska, numer dopuszczenia 807/2/2017.</w:t>
      </w:r>
    </w:p>
    <w:p w:rsidR="00001112" w:rsidRPr="00E90116" w:rsidRDefault="009F2EF8" w:rsidP="2649950F">
      <w:pPr>
        <w:pStyle w:val="Tekstpodstawowywcity2"/>
        <w:numPr>
          <w:ilvl w:val="0"/>
          <w:numId w:val="18"/>
        </w:numPr>
        <w:ind w:left="426" w:hanging="426"/>
        <w:rPr>
          <w:sz w:val="22"/>
          <w:szCs w:val="22"/>
        </w:rPr>
      </w:pPr>
      <w:r w:rsidRPr="39D906EE">
        <w:rPr>
          <w:i/>
          <w:iCs/>
          <w:sz w:val="22"/>
          <w:szCs w:val="22"/>
        </w:rPr>
        <w:t>Plastyka</w:t>
      </w:r>
      <w:r w:rsidRPr="39D906EE">
        <w:rPr>
          <w:sz w:val="22"/>
          <w:szCs w:val="22"/>
        </w:rPr>
        <w:t xml:space="preserve">. Podręcznik dla klasy </w:t>
      </w:r>
      <w:r w:rsidR="3F99744F" w:rsidRPr="39D906EE">
        <w:rPr>
          <w:sz w:val="22"/>
          <w:szCs w:val="22"/>
        </w:rPr>
        <w:t>4</w:t>
      </w:r>
      <w:r w:rsidRPr="39D906EE">
        <w:rPr>
          <w:sz w:val="22"/>
          <w:szCs w:val="22"/>
        </w:rPr>
        <w:t xml:space="preserve"> szkoły podstawowej, K. </w:t>
      </w:r>
      <w:r w:rsidR="00C060BC" w:rsidRPr="39D906EE">
        <w:rPr>
          <w:sz w:val="22"/>
          <w:szCs w:val="22"/>
        </w:rPr>
        <w:t>Stopczyk, B. Neubart</w:t>
      </w:r>
      <w:r w:rsidR="00F64AAE" w:rsidRPr="39D906EE">
        <w:rPr>
          <w:sz w:val="22"/>
          <w:szCs w:val="22"/>
        </w:rPr>
        <w:t xml:space="preserve">, </w:t>
      </w:r>
      <w:r w:rsidRPr="39D906EE">
        <w:rPr>
          <w:sz w:val="22"/>
          <w:szCs w:val="22"/>
        </w:rPr>
        <w:t xml:space="preserve">WSiP, – numer dopuszczenia </w:t>
      </w:r>
      <w:r w:rsidR="002E36E5" w:rsidRPr="39D906EE">
        <w:rPr>
          <w:sz w:val="22"/>
          <w:szCs w:val="22"/>
        </w:rPr>
        <w:t>779/</w:t>
      </w:r>
      <w:r w:rsidR="5819F702" w:rsidRPr="39D906EE">
        <w:rPr>
          <w:sz w:val="22"/>
          <w:szCs w:val="22"/>
        </w:rPr>
        <w:t>1</w:t>
      </w:r>
      <w:r w:rsidR="002E36E5" w:rsidRPr="39D906EE">
        <w:rPr>
          <w:sz w:val="22"/>
          <w:szCs w:val="22"/>
        </w:rPr>
        <w:t>/201</w:t>
      </w:r>
      <w:r w:rsidR="61A2BF4E" w:rsidRPr="39D906EE">
        <w:rPr>
          <w:sz w:val="22"/>
          <w:szCs w:val="22"/>
        </w:rPr>
        <w:t>7.</w:t>
      </w:r>
    </w:p>
    <w:p w:rsidR="00E90116" w:rsidRPr="00404FC8" w:rsidRDefault="009F2EF8" w:rsidP="2649950F">
      <w:pPr>
        <w:pStyle w:val="Tekstpodstawowywcity2"/>
        <w:numPr>
          <w:ilvl w:val="0"/>
          <w:numId w:val="18"/>
        </w:numPr>
        <w:ind w:left="426" w:hanging="426"/>
        <w:rPr>
          <w:sz w:val="22"/>
          <w:szCs w:val="22"/>
        </w:rPr>
      </w:pPr>
      <w:r w:rsidRPr="5C6CC51E">
        <w:rPr>
          <w:i/>
          <w:iCs/>
          <w:sz w:val="22"/>
          <w:szCs w:val="22"/>
        </w:rPr>
        <w:t>Jak to działa</w:t>
      </w:r>
      <w:r w:rsidRPr="5C6CC51E">
        <w:rPr>
          <w:sz w:val="22"/>
          <w:szCs w:val="22"/>
        </w:rPr>
        <w:t xml:space="preserve">? </w:t>
      </w:r>
      <w:r w:rsidR="00AA3B8D" w:rsidRPr="5C6CC51E">
        <w:rPr>
          <w:sz w:val="22"/>
          <w:szCs w:val="22"/>
        </w:rPr>
        <w:t xml:space="preserve">Klasa </w:t>
      </w:r>
      <w:r w:rsidR="6CFACAA5" w:rsidRPr="5C6CC51E">
        <w:rPr>
          <w:sz w:val="22"/>
          <w:szCs w:val="22"/>
        </w:rPr>
        <w:t>4</w:t>
      </w:r>
      <w:r w:rsidR="00AA3B8D" w:rsidRPr="5C6CC51E">
        <w:rPr>
          <w:sz w:val="22"/>
          <w:szCs w:val="22"/>
        </w:rPr>
        <w:t>.</w:t>
      </w:r>
      <w:r w:rsidRPr="5C6CC51E">
        <w:rPr>
          <w:sz w:val="22"/>
          <w:szCs w:val="22"/>
        </w:rPr>
        <w:t>Podręcznik</w:t>
      </w:r>
      <w:r w:rsidR="00AA3B8D" w:rsidRPr="5C6CC51E">
        <w:rPr>
          <w:sz w:val="22"/>
          <w:szCs w:val="22"/>
        </w:rPr>
        <w:t xml:space="preserve"> do </w:t>
      </w:r>
      <w:r w:rsidR="002E36E5" w:rsidRPr="5C6CC51E">
        <w:rPr>
          <w:sz w:val="22"/>
          <w:szCs w:val="22"/>
        </w:rPr>
        <w:t>techniki</w:t>
      </w:r>
      <w:r w:rsidR="00C060BC" w:rsidRPr="5C6CC51E">
        <w:rPr>
          <w:sz w:val="22"/>
          <w:szCs w:val="22"/>
        </w:rPr>
        <w:t>dla</w:t>
      </w:r>
      <w:r w:rsidR="002E36E5" w:rsidRPr="5C6CC51E">
        <w:rPr>
          <w:sz w:val="22"/>
          <w:szCs w:val="22"/>
        </w:rPr>
        <w:t xml:space="preserve"> klasy </w:t>
      </w:r>
      <w:r w:rsidR="3CDBE298" w:rsidRPr="5C6CC51E">
        <w:rPr>
          <w:sz w:val="22"/>
          <w:szCs w:val="22"/>
        </w:rPr>
        <w:t xml:space="preserve">czwartej </w:t>
      </w:r>
      <w:r w:rsidR="00C060BC" w:rsidRPr="5C6CC51E">
        <w:rPr>
          <w:sz w:val="22"/>
          <w:szCs w:val="22"/>
        </w:rPr>
        <w:t>szkoły</w:t>
      </w:r>
      <w:r w:rsidR="0097758E">
        <w:rPr>
          <w:sz w:val="22"/>
          <w:szCs w:val="22"/>
        </w:rPr>
        <w:t xml:space="preserve"> </w:t>
      </w:r>
      <w:r w:rsidR="00D44A22" w:rsidRPr="5C6CC51E">
        <w:rPr>
          <w:sz w:val="22"/>
          <w:szCs w:val="22"/>
        </w:rPr>
        <w:t>podstawowej. L. </w:t>
      </w:r>
      <w:r w:rsidRPr="5C6CC51E">
        <w:rPr>
          <w:sz w:val="22"/>
          <w:szCs w:val="22"/>
        </w:rPr>
        <w:t>Łabecki, M. Łabecka, Nowa Era, numer dopuszczenia 295/</w:t>
      </w:r>
      <w:r w:rsidR="435203FF" w:rsidRPr="5C6CC51E">
        <w:rPr>
          <w:sz w:val="22"/>
          <w:szCs w:val="22"/>
        </w:rPr>
        <w:t>1</w:t>
      </w:r>
      <w:r w:rsidR="00AA3B8D" w:rsidRPr="5C6CC51E">
        <w:rPr>
          <w:sz w:val="22"/>
          <w:szCs w:val="22"/>
        </w:rPr>
        <w:t>/201</w:t>
      </w:r>
      <w:r w:rsidR="4BCCD9C1" w:rsidRPr="5C6CC51E">
        <w:rPr>
          <w:sz w:val="22"/>
          <w:szCs w:val="22"/>
        </w:rPr>
        <w:t>7</w:t>
      </w:r>
    </w:p>
    <w:p w:rsidR="442038BC" w:rsidRDefault="442038BC" w:rsidP="4F051E81">
      <w:pPr>
        <w:pStyle w:val="Tekstpodstawowywcity2"/>
        <w:numPr>
          <w:ilvl w:val="0"/>
          <w:numId w:val="18"/>
        </w:numPr>
        <w:ind w:left="426" w:hanging="426"/>
        <w:rPr>
          <w:sz w:val="22"/>
          <w:szCs w:val="22"/>
        </w:rPr>
      </w:pPr>
      <w:r w:rsidRPr="4F051E81">
        <w:rPr>
          <w:sz w:val="22"/>
          <w:szCs w:val="22"/>
        </w:rPr>
        <w:t>Tajemnice przyrody. Podręcznik dla klasy czwartej szkoły Podstawowej, Nowa edycja 2020-2022</w:t>
      </w:r>
      <w:r w:rsidR="46C8353F" w:rsidRPr="4F051E81">
        <w:rPr>
          <w:sz w:val="22"/>
          <w:szCs w:val="22"/>
        </w:rPr>
        <w:t>, Maria Marko-Workowska, Feliks Szlajfer, Joanna Stawarz,</w:t>
      </w:r>
      <w:r w:rsidR="474C6761" w:rsidRPr="4F051E81">
        <w:rPr>
          <w:sz w:val="22"/>
          <w:szCs w:val="22"/>
        </w:rPr>
        <w:t xml:space="preserve"> Nowa Era,</w:t>
      </w:r>
      <w:r w:rsidR="46C8353F" w:rsidRPr="4F051E81">
        <w:rPr>
          <w:sz w:val="22"/>
          <w:szCs w:val="22"/>
        </w:rPr>
        <w:t xml:space="preserve"> numer dopuszczenia 863/2019/z1</w:t>
      </w:r>
    </w:p>
    <w:p w:rsidR="00C11542" w:rsidRPr="000F576C" w:rsidRDefault="00C11542" w:rsidP="4F051E81">
      <w:pPr>
        <w:pStyle w:val="Tekstpodstawowywcity2"/>
        <w:numPr>
          <w:ilvl w:val="0"/>
          <w:numId w:val="18"/>
        </w:numPr>
        <w:ind w:left="426" w:hanging="426"/>
      </w:pPr>
      <w:r w:rsidRPr="4F051E81">
        <w:rPr>
          <w:i/>
          <w:iCs/>
          <w:sz w:val="22"/>
          <w:szCs w:val="22"/>
        </w:rPr>
        <w:t>Lekcja muzyki</w:t>
      </w:r>
      <w:r w:rsidRPr="4F051E81">
        <w:rPr>
          <w:sz w:val="22"/>
          <w:szCs w:val="22"/>
        </w:rPr>
        <w:t xml:space="preserve">. Podręcznik do muzyki dla klasy </w:t>
      </w:r>
      <w:r w:rsidR="1286D3AF" w:rsidRPr="4F051E81">
        <w:rPr>
          <w:sz w:val="22"/>
          <w:szCs w:val="22"/>
        </w:rPr>
        <w:t xml:space="preserve">czwartej </w:t>
      </w:r>
      <w:r w:rsidRPr="4F051E81">
        <w:rPr>
          <w:sz w:val="22"/>
          <w:szCs w:val="22"/>
        </w:rPr>
        <w:t>szkoły podstawowej.</w:t>
      </w:r>
      <w:r w:rsidR="002D28E8" w:rsidRPr="4F051E81">
        <w:rPr>
          <w:sz w:val="22"/>
          <w:szCs w:val="22"/>
        </w:rPr>
        <w:t xml:space="preserve"> Monika Gromek, Grażyna Kilbach. Nowa Era. Numer dopuszczenia</w:t>
      </w:r>
      <w:r w:rsidR="4A6F09A8" w:rsidRPr="4F051E81">
        <w:rPr>
          <w:sz w:val="22"/>
          <w:szCs w:val="22"/>
        </w:rPr>
        <w:t>852/1/2017</w:t>
      </w:r>
    </w:p>
    <w:p w:rsidR="009F2EF8" w:rsidRPr="00DE3FAB" w:rsidRDefault="009F2EF8" w:rsidP="2649950F">
      <w:pPr>
        <w:jc w:val="both"/>
        <w:rPr>
          <w:color w:val="C00000"/>
          <w:sz w:val="22"/>
          <w:szCs w:val="22"/>
        </w:rPr>
      </w:pPr>
    </w:p>
    <w:p w:rsidR="009F2EF8" w:rsidRPr="0047326D" w:rsidRDefault="009F2EF8" w:rsidP="2649950F">
      <w:pPr>
        <w:jc w:val="center"/>
        <w:rPr>
          <w:sz w:val="22"/>
          <w:szCs w:val="22"/>
        </w:rPr>
      </w:pPr>
      <w:r w:rsidRPr="2649950F">
        <w:rPr>
          <w:sz w:val="22"/>
          <w:szCs w:val="22"/>
        </w:rPr>
        <w:t>Klasa VI</w:t>
      </w:r>
    </w:p>
    <w:p w:rsidR="00913E1B" w:rsidRDefault="003E0822" w:rsidP="2649950F">
      <w:pPr>
        <w:pStyle w:val="Tekstpodstawowywcity2"/>
        <w:numPr>
          <w:ilvl w:val="0"/>
          <w:numId w:val="39"/>
        </w:numPr>
        <w:ind w:left="426" w:hanging="426"/>
        <w:rPr>
          <w:sz w:val="22"/>
          <w:szCs w:val="22"/>
        </w:rPr>
      </w:pPr>
      <w:r w:rsidRPr="2649950F">
        <w:rPr>
          <w:sz w:val="22"/>
          <w:szCs w:val="22"/>
        </w:rPr>
        <w:t xml:space="preserve">Język polski. Dobrowolska Hanna, Dobrowolska Urszula. </w:t>
      </w:r>
      <w:r w:rsidR="00697BD1" w:rsidRPr="2649950F">
        <w:rPr>
          <w:i/>
          <w:iCs/>
          <w:sz w:val="22"/>
          <w:szCs w:val="22"/>
        </w:rPr>
        <w:t xml:space="preserve">Jutro pójdę w świat 6. </w:t>
      </w:r>
      <w:r w:rsidRPr="2649950F">
        <w:rPr>
          <w:sz w:val="22"/>
          <w:szCs w:val="22"/>
        </w:rPr>
        <w:t xml:space="preserve">Podręcznik do kształcenia literackiego, kulturowego i językowego dla klasy </w:t>
      </w:r>
      <w:r w:rsidR="00697BD1" w:rsidRPr="2649950F">
        <w:rPr>
          <w:sz w:val="22"/>
          <w:szCs w:val="22"/>
        </w:rPr>
        <w:t>szóstej</w:t>
      </w:r>
      <w:r w:rsidRPr="2649950F">
        <w:rPr>
          <w:sz w:val="22"/>
          <w:szCs w:val="22"/>
        </w:rPr>
        <w:t xml:space="preserve"> szkoły podstawowej</w:t>
      </w:r>
      <w:r w:rsidR="009F2EF8" w:rsidRPr="2649950F">
        <w:rPr>
          <w:sz w:val="22"/>
          <w:szCs w:val="22"/>
        </w:rPr>
        <w:t xml:space="preserve">. WSiP – numer dopuszczenia – </w:t>
      </w:r>
      <w:r w:rsidR="00930D94" w:rsidRPr="2649950F">
        <w:rPr>
          <w:sz w:val="22"/>
          <w:szCs w:val="22"/>
        </w:rPr>
        <w:t>868</w:t>
      </w:r>
      <w:r w:rsidRPr="2649950F">
        <w:rPr>
          <w:sz w:val="22"/>
          <w:szCs w:val="22"/>
        </w:rPr>
        <w:t>/3/201</w:t>
      </w:r>
      <w:r w:rsidR="00930D94" w:rsidRPr="2649950F">
        <w:rPr>
          <w:sz w:val="22"/>
          <w:szCs w:val="22"/>
        </w:rPr>
        <w:t>9</w:t>
      </w:r>
      <w:r w:rsidR="009F2EF8" w:rsidRPr="2649950F">
        <w:rPr>
          <w:sz w:val="22"/>
          <w:szCs w:val="22"/>
        </w:rPr>
        <w:t>.</w:t>
      </w:r>
    </w:p>
    <w:p w:rsidR="008B4360" w:rsidRPr="0047326D" w:rsidRDefault="009F2EF8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Jutro pójdę w świat 6</w:t>
      </w:r>
      <w:r w:rsidR="003E0822" w:rsidRPr="2649950F">
        <w:rPr>
          <w:sz w:val="22"/>
          <w:szCs w:val="22"/>
        </w:rPr>
        <w:t>.</w:t>
      </w:r>
      <w:r w:rsidRPr="2649950F">
        <w:rPr>
          <w:sz w:val="22"/>
          <w:szCs w:val="22"/>
        </w:rPr>
        <w:t xml:space="preserve"> Zeszyt ćwiczeń. </w:t>
      </w:r>
      <w:r w:rsidR="003E0822" w:rsidRPr="2649950F">
        <w:rPr>
          <w:sz w:val="22"/>
          <w:szCs w:val="22"/>
        </w:rPr>
        <w:t>Dobrowolska Hanna, Dobrowolska Urszula.</w:t>
      </w:r>
      <w:r w:rsidR="008B4360" w:rsidRPr="2649950F">
        <w:rPr>
          <w:sz w:val="22"/>
          <w:szCs w:val="22"/>
        </w:rPr>
        <w:t xml:space="preserve"> WSiP.</w:t>
      </w:r>
    </w:p>
    <w:p w:rsidR="008B4360" w:rsidRPr="00930D94" w:rsidRDefault="008B4360" w:rsidP="2649950F">
      <w:pPr>
        <w:pStyle w:val="Tekstpodstawowywcity2"/>
        <w:numPr>
          <w:ilvl w:val="0"/>
          <w:numId w:val="39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His</w:t>
      </w:r>
      <w:r w:rsidR="00930D94" w:rsidRPr="2649950F">
        <w:rPr>
          <w:i/>
          <w:iCs/>
          <w:sz w:val="22"/>
          <w:szCs w:val="22"/>
        </w:rPr>
        <w:t>toria 6</w:t>
      </w:r>
      <w:r w:rsidR="00930D94" w:rsidRPr="2649950F">
        <w:rPr>
          <w:sz w:val="22"/>
          <w:szCs w:val="22"/>
        </w:rPr>
        <w:t xml:space="preserve">. I. Kąkolewski, A. Plumińska-Mieloch, </w:t>
      </w:r>
      <w:r w:rsidR="009F2EF8" w:rsidRPr="2649950F">
        <w:rPr>
          <w:sz w:val="22"/>
          <w:szCs w:val="22"/>
        </w:rPr>
        <w:t>M. Lis</w:t>
      </w:r>
      <w:r w:rsidR="0077160A" w:rsidRPr="2649950F">
        <w:rPr>
          <w:sz w:val="22"/>
          <w:szCs w:val="22"/>
        </w:rPr>
        <w:t>.</w:t>
      </w:r>
      <w:r w:rsidR="009F2EF8" w:rsidRPr="2649950F">
        <w:rPr>
          <w:sz w:val="22"/>
          <w:szCs w:val="22"/>
        </w:rPr>
        <w:t xml:space="preserve"> Wydawnictwo WSiP. Numer dopuszczenia – </w:t>
      </w:r>
      <w:r w:rsidR="00930D94" w:rsidRPr="2649950F">
        <w:rPr>
          <w:sz w:val="22"/>
          <w:szCs w:val="22"/>
        </w:rPr>
        <w:t>882</w:t>
      </w:r>
      <w:r w:rsidR="009F2EF8" w:rsidRPr="2649950F">
        <w:rPr>
          <w:sz w:val="22"/>
          <w:szCs w:val="22"/>
        </w:rPr>
        <w:t>/3/201</w:t>
      </w:r>
      <w:r w:rsidR="00930D94" w:rsidRPr="2649950F">
        <w:rPr>
          <w:sz w:val="22"/>
          <w:szCs w:val="22"/>
        </w:rPr>
        <w:t>9</w:t>
      </w:r>
      <w:r w:rsidR="009562C3" w:rsidRPr="2649950F">
        <w:rPr>
          <w:sz w:val="22"/>
          <w:szCs w:val="22"/>
        </w:rPr>
        <w:t>.</w:t>
      </w:r>
    </w:p>
    <w:p w:rsidR="00E82879" w:rsidRPr="00930D94" w:rsidRDefault="009F2EF8" w:rsidP="2649950F">
      <w:pPr>
        <w:pStyle w:val="Tekstpodstawowywcity2"/>
        <w:numPr>
          <w:ilvl w:val="0"/>
          <w:numId w:val="39"/>
        </w:numPr>
        <w:ind w:left="426" w:hanging="426"/>
        <w:rPr>
          <w:sz w:val="22"/>
          <w:szCs w:val="22"/>
        </w:rPr>
      </w:pPr>
      <w:r w:rsidRPr="5C6CC51E">
        <w:rPr>
          <w:sz w:val="22"/>
          <w:szCs w:val="22"/>
        </w:rPr>
        <w:t xml:space="preserve">Język niemiecki. </w:t>
      </w:r>
      <w:r w:rsidR="005D34E1" w:rsidRPr="5C6CC51E">
        <w:rPr>
          <w:sz w:val="22"/>
          <w:szCs w:val="22"/>
        </w:rPr>
        <w:t>„</w:t>
      </w:r>
      <w:r w:rsidR="005D34E1" w:rsidRPr="5C6CC51E">
        <w:rPr>
          <w:i/>
          <w:iCs/>
          <w:sz w:val="22"/>
          <w:szCs w:val="22"/>
        </w:rPr>
        <w:t>Mach Mit!</w:t>
      </w:r>
      <w:r w:rsidR="003A34BC" w:rsidRPr="5C6CC51E">
        <w:rPr>
          <w:i/>
          <w:iCs/>
          <w:sz w:val="22"/>
          <w:szCs w:val="22"/>
        </w:rPr>
        <w:t xml:space="preserve"> 3. Nowa edycja</w:t>
      </w:r>
      <w:r w:rsidR="005D34E1" w:rsidRPr="5C6CC51E">
        <w:rPr>
          <w:sz w:val="22"/>
          <w:szCs w:val="22"/>
        </w:rPr>
        <w:t xml:space="preserve">” Podręcznik </w:t>
      </w:r>
      <w:r w:rsidR="003A34BC" w:rsidRPr="5C6CC51E">
        <w:rPr>
          <w:sz w:val="22"/>
          <w:szCs w:val="22"/>
        </w:rPr>
        <w:t>do języka niemieckiego do klasy VI</w:t>
      </w:r>
      <w:r w:rsidR="005D34E1" w:rsidRPr="5C6CC51E">
        <w:rPr>
          <w:sz w:val="22"/>
          <w:szCs w:val="22"/>
        </w:rPr>
        <w:t>. H. Wachowska, M. Materniak. Wydawnictwo Szkol</w:t>
      </w:r>
      <w:r w:rsidR="00102517" w:rsidRPr="5C6CC51E">
        <w:rPr>
          <w:sz w:val="22"/>
          <w:szCs w:val="22"/>
        </w:rPr>
        <w:t>ne</w:t>
      </w:r>
      <w:r w:rsidR="00097261" w:rsidRPr="5C6CC51E">
        <w:rPr>
          <w:sz w:val="22"/>
          <w:szCs w:val="22"/>
        </w:rPr>
        <w:t xml:space="preserve"> PWN</w:t>
      </w:r>
      <w:r w:rsidR="0C78FAAA" w:rsidRPr="5C6CC51E">
        <w:rPr>
          <w:sz w:val="22"/>
          <w:szCs w:val="22"/>
        </w:rPr>
        <w:t xml:space="preserve">. </w:t>
      </w:r>
      <w:r w:rsidR="00097261" w:rsidRPr="5C6CC51E">
        <w:rPr>
          <w:sz w:val="22"/>
          <w:szCs w:val="22"/>
        </w:rPr>
        <w:t>N</w:t>
      </w:r>
      <w:r w:rsidR="005D34E1" w:rsidRPr="5C6CC51E">
        <w:rPr>
          <w:sz w:val="22"/>
          <w:szCs w:val="22"/>
        </w:rPr>
        <w:t xml:space="preserve">umer dopuszczenia </w:t>
      </w:r>
      <w:r w:rsidR="003A34BC" w:rsidRPr="5C6CC51E">
        <w:rPr>
          <w:sz w:val="22"/>
          <w:szCs w:val="22"/>
        </w:rPr>
        <w:t>809</w:t>
      </w:r>
      <w:r w:rsidR="005D34E1" w:rsidRPr="5C6CC51E">
        <w:rPr>
          <w:sz w:val="22"/>
          <w:szCs w:val="22"/>
        </w:rPr>
        <w:t>/3/201</w:t>
      </w:r>
      <w:r w:rsidR="003A34BC" w:rsidRPr="5C6CC51E">
        <w:rPr>
          <w:sz w:val="22"/>
          <w:szCs w:val="22"/>
        </w:rPr>
        <w:t>9</w:t>
      </w:r>
      <w:r w:rsidR="005D34E1" w:rsidRPr="5C6CC51E">
        <w:rPr>
          <w:sz w:val="22"/>
          <w:szCs w:val="22"/>
        </w:rPr>
        <w:t xml:space="preserve">. </w:t>
      </w:r>
      <w:r w:rsidR="003A34BC" w:rsidRPr="5C6CC51E">
        <w:rPr>
          <w:sz w:val="22"/>
          <w:szCs w:val="22"/>
        </w:rPr>
        <w:t>Materiały ćwiczeniowe do języka niemieckiego</w:t>
      </w:r>
      <w:r w:rsidR="005D34E1" w:rsidRPr="5C6CC51E">
        <w:rPr>
          <w:sz w:val="22"/>
          <w:szCs w:val="22"/>
        </w:rPr>
        <w:t xml:space="preserve"> dla klasy 6 „Mach Mit!</w:t>
      </w:r>
      <w:r w:rsidR="003A34BC" w:rsidRPr="5C6CC51E">
        <w:rPr>
          <w:sz w:val="22"/>
          <w:szCs w:val="22"/>
        </w:rPr>
        <w:t xml:space="preserve"> 3. Nowa edycja.</w:t>
      </w:r>
      <w:r w:rsidR="005D34E1" w:rsidRPr="5C6CC51E">
        <w:rPr>
          <w:sz w:val="22"/>
          <w:szCs w:val="22"/>
        </w:rPr>
        <w:t>” Wydawnictwo Szkolne PWN.</w:t>
      </w:r>
    </w:p>
    <w:p w:rsidR="00AA3B8D" w:rsidRDefault="009F2EF8" w:rsidP="2649950F">
      <w:pPr>
        <w:pStyle w:val="Tekstpodstawowywcity2"/>
        <w:numPr>
          <w:ilvl w:val="0"/>
          <w:numId w:val="39"/>
        </w:numPr>
        <w:ind w:left="426" w:hanging="426"/>
        <w:rPr>
          <w:sz w:val="22"/>
          <w:szCs w:val="22"/>
        </w:rPr>
      </w:pPr>
      <w:r w:rsidRPr="4F051E81">
        <w:rPr>
          <w:i/>
          <w:iCs/>
          <w:sz w:val="22"/>
          <w:szCs w:val="22"/>
        </w:rPr>
        <w:t xml:space="preserve">Matematyka z </w:t>
      </w:r>
      <w:r w:rsidR="00AA3B8D" w:rsidRPr="4F051E81">
        <w:rPr>
          <w:i/>
          <w:iCs/>
          <w:sz w:val="22"/>
          <w:szCs w:val="22"/>
        </w:rPr>
        <w:t>kluczem</w:t>
      </w:r>
      <w:r w:rsidR="00A81EFA" w:rsidRPr="4F051E81">
        <w:rPr>
          <w:sz w:val="22"/>
          <w:szCs w:val="22"/>
        </w:rPr>
        <w:t xml:space="preserve">. </w:t>
      </w:r>
      <w:r w:rsidRPr="4F051E81">
        <w:rPr>
          <w:sz w:val="22"/>
          <w:szCs w:val="22"/>
        </w:rPr>
        <w:t xml:space="preserve">Podręcznik </w:t>
      </w:r>
      <w:r w:rsidR="00A81EFA" w:rsidRPr="4F051E81">
        <w:rPr>
          <w:sz w:val="22"/>
          <w:szCs w:val="22"/>
        </w:rPr>
        <w:t>do matematyki dla</w:t>
      </w:r>
      <w:r w:rsidR="000F576C" w:rsidRPr="4F051E81">
        <w:rPr>
          <w:sz w:val="22"/>
          <w:szCs w:val="22"/>
        </w:rPr>
        <w:t xml:space="preserve"> klasy szóstej</w:t>
      </w:r>
      <w:r w:rsidR="00A81EFA" w:rsidRPr="4F051E81">
        <w:rPr>
          <w:sz w:val="22"/>
          <w:szCs w:val="22"/>
        </w:rPr>
        <w:t xml:space="preserve"> szkoły podstawowej.</w:t>
      </w:r>
      <w:r w:rsidR="0097758E">
        <w:rPr>
          <w:sz w:val="22"/>
          <w:szCs w:val="22"/>
        </w:rPr>
        <w:t xml:space="preserve"> </w:t>
      </w:r>
      <w:r w:rsidR="00A81EFA" w:rsidRPr="4F051E81">
        <w:rPr>
          <w:sz w:val="22"/>
          <w:szCs w:val="22"/>
        </w:rPr>
        <w:t xml:space="preserve">Marcin Braun, Agnieszka Mańkowska, Małgorzata Paszyńska Nowa Era. Numer dopuszczenia </w:t>
      </w:r>
      <w:r w:rsidR="000F576C" w:rsidRPr="4F051E81">
        <w:rPr>
          <w:sz w:val="22"/>
          <w:szCs w:val="22"/>
        </w:rPr>
        <w:t>875/3/2019</w:t>
      </w:r>
      <w:r w:rsidR="00A81EFA" w:rsidRPr="4F051E81">
        <w:rPr>
          <w:sz w:val="22"/>
          <w:szCs w:val="22"/>
        </w:rPr>
        <w:t>.</w:t>
      </w:r>
    </w:p>
    <w:p w:rsidR="000F576C" w:rsidRPr="000F576C" w:rsidRDefault="000F576C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sz w:val="22"/>
          <w:szCs w:val="22"/>
        </w:rPr>
        <w:t>Zeszyt ćwiczeń do matematyki dla klasy szóstej szkoły podstawowej. M Braun, Agnieszka Mańkowska, Małgorzata Paszyńska, wyd. Nowa Era.</w:t>
      </w:r>
    </w:p>
    <w:p w:rsidR="00E90116" w:rsidRDefault="00E90116" w:rsidP="2649950F">
      <w:pPr>
        <w:pStyle w:val="Tekstpodstawowywcity2"/>
        <w:numPr>
          <w:ilvl w:val="0"/>
          <w:numId w:val="39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Biologia</w:t>
      </w:r>
      <w:r w:rsidRPr="2649950F">
        <w:rPr>
          <w:sz w:val="22"/>
          <w:szCs w:val="22"/>
        </w:rPr>
        <w:t>. Podręc</w:t>
      </w:r>
      <w:r w:rsidR="00930D94" w:rsidRPr="2649950F">
        <w:rPr>
          <w:sz w:val="22"/>
          <w:szCs w:val="22"/>
        </w:rPr>
        <w:t>znik. Szkoła podstawowa. Klasa 6</w:t>
      </w:r>
      <w:r w:rsidRPr="2649950F">
        <w:rPr>
          <w:sz w:val="22"/>
          <w:szCs w:val="22"/>
        </w:rPr>
        <w:t>. I. Ż</w:t>
      </w:r>
      <w:r w:rsidR="00F64AAE">
        <w:rPr>
          <w:sz w:val="22"/>
          <w:szCs w:val="22"/>
        </w:rPr>
        <w:t>eber-Dzikowska, K. Archacka, W. </w:t>
      </w:r>
      <w:r w:rsidRPr="2649950F">
        <w:rPr>
          <w:sz w:val="22"/>
          <w:szCs w:val="22"/>
        </w:rPr>
        <w:t>G</w:t>
      </w:r>
      <w:r w:rsidR="00930D94" w:rsidRPr="2649950F">
        <w:rPr>
          <w:sz w:val="22"/>
          <w:szCs w:val="22"/>
        </w:rPr>
        <w:t>r</w:t>
      </w:r>
      <w:r w:rsidRPr="2649950F">
        <w:rPr>
          <w:sz w:val="22"/>
          <w:szCs w:val="22"/>
        </w:rPr>
        <w:t>ajkowski, wyd. MAC numer dopuszczenia 928/</w:t>
      </w:r>
      <w:r w:rsidR="00930D94" w:rsidRPr="2649950F">
        <w:rPr>
          <w:sz w:val="22"/>
          <w:szCs w:val="22"/>
        </w:rPr>
        <w:t>2</w:t>
      </w:r>
      <w:r w:rsidRPr="2649950F">
        <w:rPr>
          <w:sz w:val="22"/>
          <w:szCs w:val="22"/>
        </w:rPr>
        <w:t>/2018.</w:t>
      </w:r>
    </w:p>
    <w:p w:rsidR="00930D94" w:rsidRPr="00E90116" w:rsidRDefault="00930D94" w:rsidP="2649950F">
      <w:pPr>
        <w:pStyle w:val="Tekstpodstawowywcity2"/>
        <w:numPr>
          <w:ilvl w:val="0"/>
          <w:numId w:val="39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Geografia</w:t>
      </w:r>
      <w:r w:rsidRPr="2649950F">
        <w:rPr>
          <w:sz w:val="22"/>
          <w:szCs w:val="22"/>
        </w:rPr>
        <w:t>. A. Głowacz, A. Lechowic</w:t>
      </w:r>
      <w:r w:rsidR="00097261" w:rsidRPr="2649950F">
        <w:rPr>
          <w:sz w:val="22"/>
          <w:szCs w:val="22"/>
        </w:rPr>
        <w:t>z, M. Lechowicz, P. Stankiewicz. N</w:t>
      </w:r>
      <w:r w:rsidRPr="2649950F">
        <w:rPr>
          <w:sz w:val="22"/>
          <w:szCs w:val="22"/>
        </w:rPr>
        <w:t>umer dopuszczenia – 890/2/2019</w:t>
      </w:r>
    </w:p>
    <w:p w:rsidR="00401C6A" w:rsidRPr="001803B0" w:rsidRDefault="001803B0" w:rsidP="2649950F">
      <w:pPr>
        <w:pStyle w:val="Tekstpodstawowywcity2"/>
        <w:numPr>
          <w:ilvl w:val="0"/>
          <w:numId w:val="39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Informatyka</w:t>
      </w:r>
      <w:r w:rsidRPr="2649950F">
        <w:rPr>
          <w:sz w:val="22"/>
          <w:szCs w:val="22"/>
        </w:rPr>
        <w:t>, podręcznik. W. Jochemczyk, I. Kraje</w:t>
      </w:r>
      <w:r w:rsidR="006463BF" w:rsidRPr="2649950F">
        <w:rPr>
          <w:sz w:val="22"/>
          <w:szCs w:val="22"/>
        </w:rPr>
        <w:t>wska-Kranas, W. Kranas, A. </w:t>
      </w:r>
      <w:r w:rsidR="00F64AAE">
        <w:rPr>
          <w:sz w:val="22"/>
          <w:szCs w:val="22"/>
        </w:rPr>
        <w:t>Samulska, M. </w:t>
      </w:r>
      <w:r w:rsidRPr="2649950F">
        <w:rPr>
          <w:sz w:val="22"/>
          <w:szCs w:val="22"/>
        </w:rPr>
        <w:t>Wyczółkowski</w:t>
      </w:r>
      <w:r w:rsidR="00097261" w:rsidRPr="2649950F">
        <w:rPr>
          <w:sz w:val="22"/>
          <w:szCs w:val="22"/>
        </w:rPr>
        <w:t>. N</w:t>
      </w:r>
      <w:r w:rsidR="00A81EFA" w:rsidRPr="2649950F">
        <w:rPr>
          <w:sz w:val="22"/>
          <w:szCs w:val="22"/>
        </w:rPr>
        <w:t xml:space="preserve">umer dopuszczenia </w:t>
      </w:r>
      <w:r w:rsidRPr="2649950F">
        <w:rPr>
          <w:sz w:val="22"/>
          <w:szCs w:val="22"/>
        </w:rPr>
        <w:t>807/3/2019</w:t>
      </w:r>
      <w:r w:rsidR="00A81EFA" w:rsidRPr="2649950F">
        <w:rPr>
          <w:sz w:val="22"/>
          <w:szCs w:val="22"/>
        </w:rPr>
        <w:t>.</w:t>
      </w:r>
    </w:p>
    <w:p w:rsidR="009F2EF8" w:rsidRDefault="009F2EF8" w:rsidP="39D906EE">
      <w:pPr>
        <w:pStyle w:val="Tekstpodstawowywcity2"/>
        <w:numPr>
          <w:ilvl w:val="0"/>
          <w:numId w:val="39"/>
        </w:numPr>
        <w:ind w:left="426" w:hanging="426"/>
        <w:rPr>
          <w:sz w:val="22"/>
          <w:szCs w:val="22"/>
        </w:rPr>
      </w:pPr>
      <w:r w:rsidRPr="39D906EE">
        <w:rPr>
          <w:i/>
          <w:iCs/>
          <w:sz w:val="22"/>
          <w:szCs w:val="22"/>
        </w:rPr>
        <w:t>Plastyka</w:t>
      </w:r>
      <w:r w:rsidRPr="39D906EE">
        <w:rPr>
          <w:sz w:val="22"/>
          <w:szCs w:val="22"/>
        </w:rPr>
        <w:t xml:space="preserve">. Podręcznik dla klasy 6 szkoły podstawowej. </w:t>
      </w:r>
      <w:r w:rsidR="00930D94" w:rsidRPr="39D906EE">
        <w:rPr>
          <w:sz w:val="22"/>
          <w:szCs w:val="22"/>
        </w:rPr>
        <w:t xml:space="preserve"> S.K</w:t>
      </w:r>
      <w:r w:rsidRPr="39D906EE">
        <w:rPr>
          <w:sz w:val="22"/>
          <w:szCs w:val="22"/>
        </w:rPr>
        <w:t>. Stopczyk,</w:t>
      </w:r>
      <w:r w:rsidR="0097758E">
        <w:rPr>
          <w:sz w:val="22"/>
          <w:szCs w:val="22"/>
        </w:rPr>
        <w:t xml:space="preserve"> </w:t>
      </w:r>
      <w:r w:rsidR="722BBA56" w:rsidRPr="39D906EE">
        <w:rPr>
          <w:sz w:val="22"/>
          <w:szCs w:val="22"/>
        </w:rPr>
        <w:t xml:space="preserve">B.Neubart, </w:t>
      </w:r>
      <w:r w:rsidR="00930D94" w:rsidRPr="39D906EE">
        <w:rPr>
          <w:sz w:val="22"/>
          <w:szCs w:val="22"/>
        </w:rPr>
        <w:t>K.</w:t>
      </w:r>
      <w:r w:rsidR="006463BF" w:rsidRPr="39D906EE">
        <w:rPr>
          <w:sz w:val="22"/>
          <w:szCs w:val="22"/>
        </w:rPr>
        <w:t> </w:t>
      </w:r>
      <w:r w:rsidR="00930D94" w:rsidRPr="39D906EE">
        <w:rPr>
          <w:sz w:val="22"/>
          <w:szCs w:val="22"/>
        </w:rPr>
        <w:t>Janus-Borkowska</w:t>
      </w:r>
      <w:r w:rsidR="00097261" w:rsidRPr="39D906EE">
        <w:rPr>
          <w:sz w:val="22"/>
          <w:szCs w:val="22"/>
        </w:rPr>
        <w:t xml:space="preserve"> WSiP. N</w:t>
      </w:r>
      <w:r w:rsidRPr="39D906EE">
        <w:rPr>
          <w:sz w:val="22"/>
          <w:szCs w:val="22"/>
        </w:rPr>
        <w:t xml:space="preserve">umer dopuszczenia </w:t>
      </w:r>
      <w:r w:rsidR="00930D94" w:rsidRPr="39D906EE">
        <w:rPr>
          <w:sz w:val="22"/>
          <w:szCs w:val="22"/>
        </w:rPr>
        <w:t>77</w:t>
      </w:r>
      <w:r w:rsidR="60CB33D8" w:rsidRPr="39D906EE">
        <w:rPr>
          <w:sz w:val="22"/>
          <w:szCs w:val="22"/>
        </w:rPr>
        <w:t>9</w:t>
      </w:r>
      <w:r w:rsidR="00930D94" w:rsidRPr="39D906EE">
        <w:rPr>
          <w:sz w:val="22"/>
          <w:szCs w:val="22"/>
        </w:rPr>
        <w:t>/3/2019</w:t>
      </w:r>
      <w:r w:rsidRPr="39D906EE">
        <w:rPr>
          <w:sz w:val="22"/>
          <w:szCs w:val="22"/>
        </w:rPr>
        <w:t>.</w:t>
      </w:r>
    </w:p>
    <w:p w:rsidR="00404FC8" w:rsidRDefault="00404FC8" w:rsidP="2649950F">
      <w:pPr>
        <w:pStyle w:val="Tekstpodstawowywcity2"/>
        <w:numPr>
          <w:ilvl w:val="0"/>
          <w:numId w:val="39"/>
        </w:numPr>
        <w:ind w:left="426" w:hanging="426"/>
        <w:rPr>
          <w:sz w:val="22"/>
          <w:szCs w:val="22"/>
        </w:rPr>
      </w:pPr>
      <w:r w:rsidRPr="39D906EE">
        <w:rPr>
          <w:i/>
          <w:iCs/>
          <w:sz w:val="22"/>
          <w:szCs w:val="22"/>
        </w:rPr>
        <w:t>Jak to działa?</w:t>
      </w:r>
      <w:r w:rsidRPr="39D906EE">
        <w:rPr>
          <w:sz w:val="22"/>
          <w:szCs w:val="22"/>
        </w:rPr>
        <w:t xml:space="preserve"> Klasa 6. Podręcznik do techniki dla klasy szóstej</w:t>
      </w:r>
      <w:r w:rsidR="006463BF" w:rsidRPr="39D906EE">
        <w:rPr>
          <w:sz w:val="22"/>
          <w:szCs w:val="22"/>
        </w:rPr>
        <w:t xml:space="preserve"> szkoły podstawowej. L. </w:t>
      </w:r>
      <w:r w:rsidR="00097261" w:rsidRPr="39D906EE">
        <w:rPr>
          <w:sz w:val="22"/>
          <w:szCs w:val="22"/>
        </w:rPr>
        <w:t>Łabecki, M. Łabecka, Nowa Era. N</w:t>
      </w:r>
      <w:r w:rsidRPr="39D906EE">
        <w:rPr>
          <w:sz w:val="22"/>
          <w:szCs w:val="22"/>
        </w:rPr>
        <w:t>umer dopuszczenia 295/3/2019.</w:t>
      </w:r>
    </w:p>
    <w:p w:rsidR="000F576C" w:rsidRPr="00930D94" w:rsidRDefault="000F576C" w:rsidP="2649950F">
      <w:pPr>
        <w:pStyle w:val="Tekstpodstawowywcity2"/>
        <w:numPr>
          <w:ilvl w:val="0"/>
          <w:numId w:val="39"/>
        </w:numPr>
        <w:ind w:left="426" w:hanging="426"/>
        <w:rPr>
          <w:sz w:val="22"/>
          <w:szCs w:val="22"/>
        </w:rPr>
      </w:pPr>
      <w:r w:rsidRPr="39D906EE">
        <w:rPr>
          <w:i/>
          <w:iCs/>
          <w:sz w:val="22"/>
          <w:szCs w:val="22"/>
        </w:rPr>
        <w:t>Lekcja muzyki</w:t>
      </w:r>
      <w:r w:rsidRPr="39D906EE">
        <w:rPr>
          <w:sz w:val="22"/>
          <w:szCs w:val="22"/>
        </w:rPr>
        <w:t>.Podręcznikdo muzyki dla klasy szóstej sz</w:t>
      </w:r>
      <w:r w:rsidR="00F64AAE" w:rsidRPr="39D906EE">
        <w:rPr>
          <w:sz w:val="22"/>
          <w:szCs w:val="22"/>
        </w:rPr>
        <w:t>koły podstawowej. M. Gromek, G. </w:t>
      </w:r>
      <w:r w:rsidRPr="39D906EE">
        <w:rPr>
          <w:sz w:val="22"/>
          <w:szCs w:val="22"/>
        </w:rPr>
        <w:t>Kilbach, Nowa Era. Numer dopuszczenia – 852/3/2019.</w:t>
      </w:r>
    </w:p>
    <w:p w:rsidR="009F2EF8" w:rsidRPr="002E36E5" w:rsidRDefault="009F2EF8" w:rsidP="2649950F">
      <w:pPr>
        <w:rPr>
          <w:b/>
          <w:bCs/>
          <w:color w:val="C00000"/>
          <w:sz w:val="22"/>
          <w:szCs w:val="22"/>
        </w:rPr>
      </w:pPr>
    </w:p>
    <w:p w:rsidR="00AF0F41" w:rsidRPr="00324CC9" w:rsidRDefault="00AF0F41" w:rsidP="2649950F">
      <w:pPr>
        <w:jc w:val="center"/>
        <w:rPr>
          <w:sz w:val="22"/>
          <w:szCs w:val="22"/>
        </w:rPr>
      </w:pPr>
      <w:r w:rsidRPr="2649950F">
        <w:rPr>
          <w:sz w:val="22"/>
          <w:szCs w:val="22"/>
        </w:rPr>
        <w:t>Klasa VII</w:t>
      </w:r>
    </w:p>
    <w:p w:rsidR="00697BD1" w:rsidRPr="00DE3FAB" w:rsidRDefault="00AF0F41" w:rsidP="2649950F">
      <w:pPr>
        <w:pStyle w:val="Tekstpodstawowywcity2"/>
        <w:numPr>
          <w:ilvl w:val="0"/>
          <w:numId w:val="45"/>
        </w:numPr>
        <w:ind w:left="426" w:hanging="426"/>
        <w:rPr>
          <w:sz w:val="22"/>
          <w:szCs w:val="22"/>
        </w:rPr>
      </w:pPr>
      <w:r w:rsidRPr="2649950F">
        <w:rPr>
          <w:sz w:val="22"/>
          <w:szCs w:val="22"/>
        </w:rPr>
        <w:t xml:space="preserve">Język polski. </w:t>
      </w:r>
      <w:r w:rsidRPr="2649950F">
        <w:rPr>
          <w:i/>
          <w:iCs/>
          <w:sz w:val="22"/>
          <w:szCs w:val="22"/>
        </w:rPr>
        <w:t>Świat w słowach i obrazach</w:t>
      </w:r>
      <w:r w:rsidRPr="2649950F">
        <w:rPr>
          <w:sz w:val="22"/>
          <w:szCs w:val="22"/>
        </w:rPr>
        <w:t xml:space="preserve">. </w:t>
      </w:r>
      <w:r w:rsidR="00697BD1" w:rsidRPr="2649950F">
        <w:rPr>
          <w:sz w:val="22"/>
          <w:szCs w:val="22"/>
        </w:rPr>
        <w:t xml:space="preserve">Podręcznik dla klasy VII szkoły podstawowej. </w:t>
      </w:r>
      <w:r w:rsidR="00F64AAE">
        <w:rPr>
          <w:sz w:val="22"/>
          <w:szCs w:val="22"/>
        </w:rPr>
        <w:t>W. </w:t>
      </w:r>
      <w:r w:rsidR="00097261" w:rsidRPr="2649950F">
        <w:rPr>
          <w:sz w:val="22"/>
          <w:szCs w:val="22"/>
        </w:rPr>
        <w:t>Bobiński, WSiP. N</w:t>
      </w:r>
      <w:r w:rsidRPr="2649950F">
        <w:rPr>
          <w:sz w:val="22"/>
          <w:szCs w:val="22"/>
        </w:rPr>
        <w:t>umer dopuszczenia –868/4/2017</w:t>
      </w:r>
      <w:r w:rsidR="001A11D4" w:rsidRPr="2649950F">
        <w:rPr>
          <w:sz w:val="22"/>
          <w:szCs w:val="22"/>
        </w:rPr>
        <w:t>.</w:t>
      </w:r>
    </w:p>
    <w:p w:rsidR="00697BD1" w:rsidRPr="00DE3FAB" w:rsidRDefault="00AF0F41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Gramatyka i stylistyka</w:t>
      </w:r>
      <w:r w:rsidRPr="2649950F">
        <w:rPr>
          <w:sz w:val="22"/>
          <w:szCs w:val="22"/>
        </w:rPr>
        <w:t>.</w:t>
      </w:r>
      <w:r w:rsidR="00697BD1" w:rsidRPr="2649950F">
        <w:rPr>
          <w:sz w:val="22"/>
          <w:szCs w:val="22"/>
        </w:rPr>
        <w:t xml:space="preserve"> Język polski. Podręcznik dla klasy VII.</w:t>
      </w:r>
      <w:r w:rsidRPr="2649950F">
        <w:rPr>
          <w:sz w:val="22"/>
          <w:szCs w:val="22"/>
        </w:rPr>
        <w:t xml:space="preserve"> Z. Czarniecka-Rodzik</w:t>
      </w:r>
      <w:r w:rsidR="00697BD1" w:rsidRPr="2649950F">
        <w:rPr>
          <w:sz w:val="22"/>
          <w:szCs w:val="22"/>
        </w:rPr>
        <w:t>.</w:t>
      </w:r>
      <w:r w:rsidRPr="2649950F">
        <w:rPr>
          <w:sz w:val="22"/>
          <w:szCs w:val="22"/>
        </w:rPr>
        <w:t xml:space="preserve"> – numer dopuszczenia –865/6/2017</w:t>
      </w:r>
      <w:r w:rsidR="001A11D4" w:rsidRPr="2649950F">
        <w:rPr>
          <w:sz w:val="22"/>
          <w:szCs w:val="22"/>
        </w:rPr>
        <w:t>,</w:t>
      </w:r>
    </w:p>
    <w:p w:rsidR="00AF0F41" w:rsidRPr="00DE3FAB" w:rsidRDefault="001A11D4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Język polski, Gramatyka i stylistyka</w:t>
      </w:r>
      <w:r w:rsidRPr="2649950F">
        <w:rPr>
          <w:sz w:val="22"/>
          <w:szCs w:val="22"/>
        </w:rPr>
        <w:t>, Z. Czarnecka-Rodzik, zeszyt ćwiczeń</w:t>
      </w:r>
      <w:r w:rsidR="00697BD1" w:rsidRPr="2649950F">
        <w:rPr>
          <w:sz w:val="22"/>
          <w:szCs w:val="22"/>
        </w:rPr>
        <w:t xml:space="preserve"> dla klasy VII</w:t>
      </w:r>
      <w:r w:rsidRPr="2649950F">
        <w:rPr>
          <w:sz w:val="22"/>
          <w:szCs w:val="22"/>
        </w:rPr>
        <w:t>, WSiP.</w:t>
      </w:r>
    </w:p>
    <w:p w:rsidR="00D20DEF" w:rsidRPr="003C68EC" w:rsidRDefault="00D20DEF" w:rsidP="2649950F">
      <w:pPr>
        <w:pStyle w:val="Tekstpodstawowywcity2"/>
        <w:numPr>
          <w:ilvl w:val="0"/>
          <w:numId w:val="45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Historia</w:t>
      </w:r>
      <w:r w:rsidRPr="2649950F">
        <w:rPr>
          <w:sz w:val="22"/>
          <w:szCs w:val="22"/>
        </w:rPr>
        <w:t>. Podręcznik dla kl. VII, I. Kąkolewski, K. Kowalewski, A. Plumińska – Mieloch, WSIP</w:t>
      </w:r>
      <w:r w:rsidR="00097261" w:rsidRPr="2649950F">
        <w:rPr>
          <w:sz w:val="22"/>
          <w:szCs w:val="22"/>
        </w:rPr>
        <w:t>. Numer dopuszczenia:</w:t>
      </w:r>
      <w:r w:rsidRPr="2649950F">
        <w:rPr>
          <w:sz w:val="22"/>
          <w:szCs w:val="22"/>
        </w:rPr>
        <w:t xml:space="preserve"> 882/4/2017.</w:t>
      </w:r>
    </w:p>
    <w:p w:rsidR="00AF0F41" w:rsidRPr="0007542D" w:rsidRDefault="00AF0F41" w:rsidP="2649950F">
      <w:pPr>
        <w:pStyle w:val="Tekstpodstawowywcity2"/>
        <w:numPr>
          <w:ilvl w:val="0"/>
          <w:numId w:val="45"/>
        </w:numPr>
        <w:ind w:left="426" w:hanging="426"/>
        <w:rPr>
          <w:sz w:val="22"/>
          <w:szCs w:val="22"/>
        </w:rPr>
      </w:pPr>
      <w:r w:rsidRPr="2649950F">
        <w:rPr>
          <w:sz w:val="22"/>
          <w:szCs w:val="22"/>
        </w:rPr>
        <w:t>J</w:t>
      </w:r>
      <w:r w:rsidR="00AC355A" w:rsidRPr="2649950F">
        <w:rPr>
          <w:sz w:val="22"/>
          <w:szCs w:val="22"/>
        </w:rPr>
        <w:t xml:space="preserve">ęzyk niemiecki. </w:t>
      </w:r>
      <w:r w:rsidR="001A11D4" w:rsidRPr="2649950F">
        <w:rPr>
          <w:i/>
          <w:iCs/>
          <w:sz w:val="22"/>
          <w:szCs w:val="22"/>
        </w:rPr>
        <w:t>Magnet Smart 2</w:t>
      </w:r>
      <w:r w:rsidR="00AC355A" w:rsidRPr="2649950F">
        <w:rPr>
          <w:sz w:val="22"/>
          <w:szCs w:val="22"/>
        </w:rPr>
        <w:t>!</w:t>
      </w:r>
      <w:r w:rsidRPr="2649950F">
        <w:rPr>
          <w:sz w:val="22"/>
          <w:szCs w:val="22"/>
        </w:rPr>
        <w:t xml:space="preserve"> Podręcznik do klasy VI</w:t>
      </w:r>
      <w:r w:rsidR="001A11D4" w:rsidRPr="2649950F">
        <w:rPr>
          <w:sz w:val="22"/>
          <w:szCs w:val="22"/>
        </w:rPr>
        <w:t>I szkoły podstawowej. G. Motta</w:t>
      </w:r>
      <w:r w:rsidRPr="2649950F">
        <w:rPr>
          <w:sz w:val="22"/>
          <w:szCs w:val="22"/>
        </w:rPr>
        <w:t xml:space="preserve">. Wydawnictwo </w:t>
      </w:r>
      <w:r w:rsidR="001A11D4" w:rsidRPr="2649950F">
        <w:rPr>
          <w:sz w:val="22"/>
          <w:szCs w:val="22"/>
        </w:rPr>
        <w:t>LektorKlett</w:t>
      </w:r>
      <w:r w:rsidRPr="2649950F">
        <w:rPr>
          <w:sz w:val="22"/>
          <w:szCs w:val="22"/>
        </w:rPr>
        <w:t xml:space="preserve"> – numer dopuszczenia </w:t>
      </w:r>
      <w:r w:rsidR="001A11D4" w:rsidRPr="2649950F">
        <w:rPr>
          <w:sz w:val="22"/>
          <w:szCs w:val="22"/>
        </w:rPr>
        <w:t>817/2/</w:t>
      </w:r>
      <w:r w:rsidRPr="2649950F">
        <w:rPr>
          <w:sz w:val="22"/>
          <w:szCs w:val="22"/>
        </w:rPr>
        <w:t>2017.</w:t>
      </w:r>
      <w:r w:rsidR="001A11D4" w:rsidRPr="2649950F">
        <w:rPr>
          <w:sz w:val="22"/>
          <w:szCs w:val="22"/>
        </w:rPr>
        <w:t xml:space="preserve"> Zeszyt ćwiczeń dla klasy 7</w:t>
      </w:r>
      <w:r w:rsidR="00F64AAE">
        <w:rPr>
          <w:sz w:val="22"/>
          <w:szCs w:val="22"/>
        </w:rPr>
        <w:t>.</w:t>
      </w:r>
      <w:r w:rsidR="001A11D4" w:rsidRPr="2649950F">
        <w:rPr>
          <w:sz w:val="22"/>
          <w:szCs w:val="22"/>
        </w:rPr>
        <w:t xml:space="preserve"> Magnet smart 2. Wydawnictwo LektorKlett.</w:t>
      </w:r>
    </w:p>
    <w:p w:rsidR="001A11D4" w:rsidRPr="003C68EC" w:rsidRDefault="00AF0F41" w:rsidP="2649950F">
      <w:pPr>
        <w:pStyle w:val="Tekstpodstawowywcity2"/>
        <w:numPr>
          <w:ilvl w:val="0"/>
          <w:numId w:val="45"/>
        </w:numPr>
        <w:ind w:left="426" w:hanging="426"/>
        <w:rPr>
          <w:sz w:val="22"/>
          <w:szCs w:val="22"/>
        </w:rPr>
      </w:pPr>
      <w:r w:rsidRPr="3B4E033E">
        <w:rPr>
          <w:i/>
          <w:iCs/>
          <w:sz w:val="22"/>
          <w:szCs w:val="22"/>
        </w:rPr>
        <w:t>Matematyka z kluczem</w:t>
      </w:r>
      <w:r w:rsidRPr="3B4E033E">
        <w:rPr>
          <w:sz w:val="22"/>
          <w:szCs w:val="22"/>
        </w:rPr>
        <w:t>. Podręcznik</w:t>
      </w:r>
      <w:r w:rsidR="009D0266" w:rsidRPr="3B4E033E">
        <w:rPr>
          <w:sz w:val="22"/>
          <w:szCs w:val="22"/>
        </w:rPr>
        <w:t xml:space="preserve"> dla klasy 7</w:t>
      </w:r>
      <w:r w:rsidRPr="3B4E033E">
        <w:rPr>
          <w:sz w:val="22"/>
          <w:szCs w:val="22"/>
        </w:rPr>
        <w:t xml:space="preserve"> dla szkoły podstawowej. </w:t>
      </w:r>
      <w:r w:rsidR="009D0266" w:rsidRPr="3B4E033E">
        <w:rPr>
          <w:sz w:val="22"/>
          <w:szCs w:val="22"/>
        </w:rPr>
        <w:t>Karolina Wej, Wojciech Babiański, Ewa Szmytkiewicz, Jerzy Janowicz, Marcin Braun</w:t>
      </w:r>
      <w:r w:rsidRPr="3B4E033E">
        <w:rPr>
          <w:sz w:val="22"/>
          <w:szCs w:val="22"/>
        </w:rPr>
        <w:t xml:space="preserve"> Nowa Era. Numer dopuszczenia </w:t>
      </w:r>
      <w:r w:rsidR="001A11D4" w:rsidRPr="3B4E033E">
        <w:rPr>
          <w:sz w:val="22"/>
          <w:szCs w:val="22"/>
        </w:rPr>
        <w:lastRenderedPageBreak/>
        <w:t>875/4/20</w:t>
      </w:r>
      <w:r w:rsidR="6DE551AA" w:rsidRPr="3B4E033E">
        <w:rPr>
          <w:sz w:val="22"/>
          <w:szCs w:val="22"/>
        </w:rPr>
        <w:t>20/z1</w:t>
      </w:r>
      <w:r w:rsidRPr="3B4E033E">
        <w:rPr>
          <w:sz w:val="22"/>
          <w:szCs w:val="22"/>
        </w:rPr>
        <w:t>.</w:t>
      </w:r>
      <w:r w:rsidR="001A11D4" w:rsidRPr="3B4E033E">
        <w:rPr>
          <w:sz w:val="22"/>
          <w:szCs w:val="22"/>
        </w:rPr>
        <w:t xml:space="preserve"> Zeszyt ćwiczeń do matematyki dla szkoły podstawowej</w:t>
      </w:r>
      <w:r w:rsidR="00643CBF" w:rsidRPr="3B4E033E">
        <w:rPr>
          <w:sz w:val="22"/>
          <w:szCs w:val="22"/>
        </w:rPr>
        <w:t>, Marcin Braun, Agnieszka Mańkowska, Małgorzata Paszyńska</w:t>
      </w:r>
    </w:p>
    <w:p w:rsidR="00AF0F41" w:rsidRPr="003C68EC" w:rsidRDefault="00AF0F41" w:rsidP="2649950F">
      <w:pPr>
        <w:pStyle w:val="Tekstpodstawowywcity2"/>
        <w:numPr>
          <w:ilvl w:val="0"/>
          <w:numId w:val="45"/>
        </w:numPr>
        <w:ind w:left="426" w:hanging="426"/>
        <w:rPr>
          <w:sz w:val="22"/>
          <w:szCs w:val="22"/>
        </w:rPr>
      </w:pPr>
      <w:r w:rsidRPr="2649950F">
        <w:rPr>
          <w:i/>
          <w:iCs/>
          <w:sz w:val="22"/>
          <w:szCs w:val="22"/>
        </w:rPr>
        <w:t>Informatyka</w:t>
      </w:r>
      <w:r w:rsidRPr="2649950F">
        <w:rPr>
          <w:sz w:val="22"/>
          <w:szCs w:val="22"/>
        </w:rPr>
        <w:t>. Podręcznik. Szkoła Podstawowa. Klasa 7. Wanda Jochemczyk, Iwona Krajewska-Kranas, Witold Kranas, Mirosław Wyczółkowski, numer dopuszczenia 807/4/2017.</w:t>
      </w:r>
    </w:p>
    <w:p w:rsidR="00AF0F41" w:rsidRPr="003C68EC" w:rsidRDefault="00AF0F41" w:rsidP="2649950F">
      <w:pPr>
        <w:pStyle w:val="Tekstpodstawowywcity2"/>
        <w:numPr>
          <w:ilvl w:val="0"/>
          <w:numId w:val="45"/>
        </w:numPr>
        <w:ind w:left="426" w:hanging="426"/>
        <w:rPr>
          <w:sz w:val="22"/>
          <w:szCs w:val="22"/>
        </w:rPr>
      </w:pPr>
      <w:r w:rsidRPr="39D906EE">
        <w:rPr>
          <w:i/>
          <w:iCs/>
          <w:sz w:val="22"/>
          <w:szCs w:val="22"/>
        </w:rPr>
        <w:t>Plastyka</w:t>
      </w:r>
      <w:r w:rsidRPr="39D906EE">
        <w:rPr>
          <w:sz w:val="22"/>
          <w:szCs w:val="22"/>
        </w:rPr>
        <w:t xml:space="preserve">. Podręcznik dla klasy </w:t>
      </w:r>
      <w:r w:rsidR="003C68EC" w:rsidRPr="39D906EE">
        <w:rPr>
          <w:sz w:val="22"/>
          <w:szCs w:val="22"/>
        </w:rPr>
        <w:t>7</w:t>
      </w:r>
      <w:r w:rsidR="002E36E5" w:rsidRPr="39D906EE">
        <w:rPr>
          <w:sz w:val="22"/>
          <w:szCs w:val="22"/>
        </w:rPr>
        <w:t>szkoły podstawowej</w:t>
      </w:r>
      <w:r w:rsidRPr="39D906EE">
        <w:rPr>
          <w:sz w:val="22"/>
          <w:szCs w:val="22"/>
        </w:rPr>
        <w:t>. S. Stopczyk,  WSiP, numer dopuszczenia 779/4/2017.</w:t>
      </w:r>
    </w:p>
    <w:p w:rsidR="00643CBF" w:rsidRPr="003C68EC" w:rsidRDefault="79A18F91" w:rsidP="74A36534">
      <w:pPr>
        <w:pStyle w:val="Tekstpodstawowywcity2"/>
        <w:numPr>
          <w:ilvl w:val="0"/>
          <w:numId w:val="45"/>
        </w:numPr>
        <w:ind w:left="426" w:hanging="426"/>
        <w:rPr>
          <w:sz w:val="22"/>
          <w:szCs w:val="22"/>
        </w:rPr>
      </w:pPr>
      <w:r w:rsidRPr="10A4EAFA">
        <w:rPr>
          <w:i/>
          <w:iCs/>
          <w:sz w:val="22"/>
          <w:szCs w:val="22"/>
        </w:rPr>
        <w:t xml:space="preserve">Planeta Nowa. </w:t>
      </w:r>
      <w:r w:rsidRPr="10A4EAFA">
        <w:rPr>
          <w:sz w:val="22"/>
          <w:szCs w:val="22"/>
        </w:rPr>
        <w:t>Podręcznik do geografii dla klasy siódmej szkoły podstawowej</w:t>
      </w:r>
      <w:r w:rsidR="0097758E">
        <w:rPr>
          <w:sz w:val="22"/>
          <w:szCs w:val="22"/>
        </w:rPr>
        <w:t xml:space="preserve">. </w:t>
      </w:r>
      <w:r w:rsidR="00F64AAE" w:rsidRPr="10A4EAFA">
        <w:rPr>
          <w:sz w:val="22"/>
          <w:szCs w:val="22"/>
        </w:rPr>
        <w:t>R. Malarz, M. </w:t>
      </w:r>
      <w:r w:rsidR="3F39FDDD" w:rsidRPr="10A4EAFA">
        <w:rPr>
          <w:sz w:val="22"/>
          <w:szCs w:val="22"/>
        </w:rPr>
        <w:t>Szubert, T. Rachwał</w:t>
      </w:r>
      <w:r w:rsidR="18B27D9D" w:rsidRPr="10A4EAFA">
        <w:rPr>
          <w:sz w:val="22"/>
          <w:szCs w:val="22"/>
        </w:rPr>
        <w:t>, Nowa Era, nr dopuszczenia</w:t>
      </w:r>
      <w:r w:rsidR="325050D8" w:rsidRPr="10A4EAFA">
        <w:rPr>
          <w:sz w:val="22"/>
          <w:szCs w:val="22"/>
        </w:rPr>
        <w:t xml:space="preserve"> 906/3/2019/z1</w:t>
      </w:r>
    </w:p>
    <w:p w:rsidR="00643CBF" w:rsidRPr="003C68EC" w:rsidRDefault="00BF11E3" w:rsidP="2649950F">
      <w:pPr>
        <w:pStyle w:val="Tekstpodstawowywcity2"/>
        <w:numPr>
          <w:ilvl w:val="0"/>
          <w:numId w:val="45"/>
        </w:numPr>
        <w:ind w:left="426" w:hanging="426"/>
        <w:rPr>
          <w:sz w:val="22"/>
          <w:szCs w:val="22"/>
        </w:rPr>
      </w:pPr>
      <w:r w:rsidRPr="74A36534">
        <w:rPr>
          <w:i/>
          <w:iCs/>
          <w:sz w:val="22"/>
          <w:szCs w:val="22"/>
        </w:rPr>
        <w:t>Świat fizyki</w:t>
      </w:r>
      <w:r w:rsidRPr="74A36534">
        <w:rPr>
          <w:sz w:val="22"/>
          <w:szCs w:val="22"/>
        </w:rPr>
        <w:t xml:space="preserve">. Podręcznik. Szkoła Podstawowa. Klasa 7.Barbara Sagnowska, Maria Rozenbajgier, Ryszard Rozenbajgier, Danuta Szot-Gawlik, Małgorzata Godlewska, </w:t>
      </w:r>
      <w:r w:rsidR="00643CBF" w:rsidRPr="74A36534">
        <w:rPr>
          <w:sz w:val="22"/>
          <w:szCs w:val="22"/>
        </w:rPr>
        <w:t>numer dopuszczenia - 821/1/2017.</w:t>
      </w:r>
    </w:p>
    <w:p w:rsidR="515F290C" w:rsidRDefault="515F290C" w:rsidP="2649950F">
      <w:pPr>
        <w:pStyle w:val="Tekstpodstawowywcity2"/>
        <w:numPr>
          <w:ilvl w:val="0"/>
          <w:numId w:val="45"/>
        </w:numPr>
        <w:spacing w:line="259" w:lineRule="auto"/>
        <w:ind w:left="426" w:hanging="426"/>
        <w:rPr>
          <w:sz w:val="22"/>
          <w:szCs w:val="22"/>
        </w:rPr>
      </w:pPr>
      <w:r w:rsidRPr="74A36534">
        <w:rPr>
          <w:i/>
          <w:iCs/>
          <w:sz w:val="22"/>
          <w:szCs w:val="22"/>
        </w:rPr>
        <w:t>Chemia Nowej Ery.</w:t>
      </w:r>
      <w:r w:rsidRPr="74A36534">
        <w:rPr>
          <w:sz w:val="22"/>
          <w:szCs w:val="22"/>
        </w:rPr>
        <w:t xml:space="preserve"> Podręcznik do chemii dla klasy siódmej szkoły podstawowej. Jan Kulawik, Teresa Kulawik, Maria Litwin. Nr dopuszczenia: 785/1/2017</w:t>
      </w:r>
    </w:p>
    <w:p w:rsidR="142B0C74" w:rsidRDefault="142B0C74" w:rsidP="2649950F">
      <w:pPr>
        <w:pStyle w:val="Tekstpodstawowywcity2"/>
        <w:numPr>
          <w:ilvl w:val="0"/>
          <w:numId w:val="45"/>
        </w:numPr>
        <w:spacing w:line="259" w:lineRule="auto"/>
        <w:ind w:left="426" w:hanging="426"/>
        <w:rPr>
          <w:sz w:val="22"/>
          <w:szCs w:val="22"/>
        </w:rPr>
      </w:pPr>
      <w:r w:rsidRPr="4F051E81">
        <w:rPr>
          <w:i/>
          <w:iCs/>
          <w:sz w:val="22"/>
          <w:szCs w:val="22"/>
        </w:rPr>
        <w:t xml:space="preserve">Puls życia. </w:t>
      </w:r>
      <w:r w:rsidRPr="4F051E81">
        <w:rPr>
          <w:sz w:val="22"/>
          <w:szCs w:val="22"/>
        </w:rPr>
        <w:t>Podręcznik do biologii dla klasy siódmej szkoły podstawowej. Małgorzata Jefimow. Nowa Era. Nr dopuszczenia: 844/3/2020/z1</w:t>
      </w:r>
    </w:p>
    <w:p w:rsidR="00601CA8" w:rsidRPr="008A1ACA" w:rsidRDefault="00601CA8" w:rsidP="4F051E81">
      <w:pPr>
        <w:pStyle w:val="Tekstpodstawowywcity2"/>
        <w:numPr>
          <w:ilvl w:val="0"/>
          <w:numId w:val="45"/>
        </w:numPr>
        <w:ind w:left="426" w:hanging="426"/>
        <w:rPr>
          <w:color w:val="000000" w:themeColor="text1"/>
          <w:sz w:val="22"/>
          <w:szCs w:val="22"/>
          <w:lang w:val="en-US"/>
        </w:rPr>
      </w:pPr>
      <w:r w:rsidRPr="4F051E81">
        <w:rPr>
          <w:i/>
          <w:iCs/>
          <w:sz w:val="22"/>
          <w:szCs w:val="22"/>
          <w:lang w:val="en-US"/>
        </w:rPr>
        <w:t>Live Beat</w:t>
      </w:r>
      <w:r w:rsidR="00A70DB8" w:rsidRPr="4F051E81">
        <w:rPr>
          <w:i/>
          <w:iCs/>
          <w:sz w:val="22"/>
          <w:szCs w:val="22"/>
          <w:lang w:val="en-US"/>
        </w:rPr>
        <w:t xml:space="preserve"> 1</w:t>
      </w:r>
      <w:r w:rsidRPr="4F051E81">
        <w:rPr>
          <w:i/>
          <w:iCs/>
          <w:sz w:val="22"/>
          <w:szCs w:val="22"/>
          <w:lang w:val="en-US"/>
        </w:rPr>
        <w:t>.</w:t>
      </w:r>
      <w:r w:rsidR="00A70DB8" w:rsidRPr="4F051E81">
        <w:rPr>
          <w:i/>
          <w:iCs/>
          <w:sz w:val="22"/>
          <w:szCs w:val="22"/>
          <w:lang w:val="en-US"/>
        </w:rPr>
        <w:t xml:space="preserve"> Student’s book.</w:t>
      </w:r>
      <w:r w:rsidR="0097758E">
        <w:rPr>
          <w:i/>
          <w:iCs/>
          <w:sz w:val="22"/>
          <w:szCs w:val="22"/>
          <w:lang w:val="en-US"/>
        </w:rPr>
        <w:t xml:space="preserve"> </w:t>
      </w:r>
      <w:hyperlink r:id="rId14">
        <w:r w:rsidRPr="4F051E81">
          <w:rPr>
            <w:sz w:val="22"/>
            <w:szCs w:val="22"/>
            <w:lang w:val="en-US"/>
          </w:rPr>
          <w:t>Ingrid Freebairn</w:t>
        </w:r>
      </w:hyperlink>
      <w:r w:rsidRPr="4F051E81">
        <w:rPr>
          <w:sz w:val="22"/>
          <w:szCs w:val="22"/>
          <w:lang w:val="en-US"/>
        </w:rPr>
        <w:t xml:space="preserve">, </w:t>
      </w:r>
      <w:hyperlink r:id="rId15">
        <w:r w:rsidRPr="4F051E81">
          <w:rPr>
            <w:sz w:val="22"/>
            <w:szCs w:val="22"/>
            <w:lang w:val="en-US"/>
          </w:rPr>
          <w:t>Judy Copage</w:t>
        </w:r>
      </w:hyperlink>
      <w:r w:rsidRPr="4F051E81">
        <w:rPr>
          <w:sz w:val="22"/>
          <w:szCs w:val="22"/>
          <w:lang w:val="en-US"/>
        </w:rPr>
        <w:t xml:space="preserve">, </w:t>
      </w:r>
      <w:hyperlink r:id="rId16">
        <w:r w:rsidRPr="4F051E81">
          <w:rPr>
            <w:sz w:val="22"/>
            <w:szCs w:val="22"/>
            <w:lang w:val="en-US"/>
          </w:rPr>
          <w:t>Olivia Johnston</w:t>
        </w:r>
      </w:hyperlink>
      <w:r w:rsidRPr="4F051E81">
        <w:rPr>
          <w:sz w:val="22"/>
          <w:szCs w:val="22"/>
          <w:lang w:val="en-US"/>
        </w:rPr>
        <w:t>, Stephen Curtis, Pearson Longman, Język</w:t>
      </w:r>
      <w:r w:rsidR="0097758E">
        <w:rPr>
          <w:sz w:val="22"/>
          <w:szCs w:val="22"/>
          <w:lang w:val="en-US"/>
        </w:rPr>
        <w:t xml:space="preserve"> </w:t>
      </w:r>
      <w:r w:rsidRPr="4F051E81">
        <w:rPr>
          <w:sz w:val="22"/>
          <w:szCs w:val="22"/>
          <w:lang w:val="en-US"/>
        </w:rPr>
        <w:t>angielski – materiał</w:t>
      </w:r>
      <w:r w:rsidR="0097758E">
        <w:rPr>
          <w:sz w:val="22"/>
          <w:szCs w:val="22"/>
          <w:lang w:val="en-US"/>
        </w:rPr>
        <w:t xml:space="preserve"> </w:t>
      </w:r>
      <w:r w:rsidRPr="4F051E81">
        <w:rPr>
          <w:sz w:val="22"/>
          <w:szCs w:val="22"/>
          <w:lang w:val="en-US"/>
        </w:rPr>
        <w:t>edukacyjny</w:t>
      </w:r>
      <w:r w:rsidR="00A70DB8" w:rsidRPr="4F051E81">
        <w:rPr>
          <w:sz w:val="22"/>
          <w:szCs w:val="22"/>
          <w:lang w:val="en-US"/>
        </w:rPr>
        <w:t xml:space="preserve"> (poziompodstawowy)</w:t>
      </w:r>
      <w:r w:rsidRPr="4F051E81">
        <w:rPr>
          <w:sz w:val="22"/>
          <w:szCs w:val="22"/>
          <w:lang w:val="en-US"/>
        </w:rPr>
        <w:t>.</w:t>
      </w:r>
    </w:p>
    <w:p w:rsidR="00A70DB8" w:rsidRDefault="00A70DB8" w:rsidP="4F051E81">
      <w:pPr>
        <w:pStyle w:val="Tekstpodstawowywcity2"/>
        <w:numPr>
          <w:ilvl w:val="0"/>
          <w:numId w:val="45"/>
        </w:numPr>
        <w:ind w:left="426" w:hanging="426"/>
        <w:rPr>
          <w:color w:val="000000" w:themeColor="text1"/>
          <w:sz w:val="22"/>
          <w:szCs w:val="22"/>
        </w:rPr>
      </w:pPr>
      <w:r w:rsidRPr="4F051E81">
        <w:rPr>
          <w:i/>
          <w:iCs/>
          <w:sz w:val="22"/>
          <w:szCs w:val="22"/>
          <w:lang w:val="en-US"/>
        </w:rPr>
        <w:t>English Class</w:t>
      </w:r>
      <w:r w:rsidRPr="4F051E81">
        <w:rPr>
          <w:sz w:val="22"/>
          <w:szCs w:val="22"/>
          <w:lang w:val="en-US"/>
        </w:rPr>
        <w:t xml:space="preserve">(B1). </w:t>
      </w:r>
      <w:r w:rsidR="315133EA" w:rsidRPr="4F051E81">
        <w:rPr>
          <w:sz w:val="22"/>
          <w:szCs w:val="22"/>
          <w:lang w:val="en-US"/>
        </w:rPr>
        <w:t xml:space="preserve">Student’s Book </w:t>
      </w:r>
      <w:r w:rsidR="51C63BAB" w:rsidRPr="4F051E81">
        <w:rPr>
          <w:sz w:val="22"/>
          <w:szCs w:val="22"/>
          <w:lang w:val="en-US"/>
        </w:rPr>
        <w:t>Carolyn Barraclough, Suzanne Gaynor,</w:t>
      </w:r>
      <w:r w:rsidRPr="4F051E81">
        <w:rPr>
          <w:sz w:val="22"/>
          <w:szCs w:val="22"/>
          <w:lang w:val="en-US"/>
        </w:rPr>
        <w:t xml:space="preserve"> Arek Tkacz. </w:t>
      </w:r>
      <w:r w:rsidRPr="4F051E81">
        <w:rPr>
          <w:sz w:val="22"/>
          <w:szCs w:val="22"/>
        </w:rPr>
        <w:t>Pearson Longman. Numer dopuszczenia - 840/</w:t>
      </w:r>
      <w:r w:rsidR="65949FC9" w:rsidRPr="4F051E81">
        <w:rPr>
          <w:sz w:val="22"/>
          <w:szCs w:val="22"/>
        </w:rPr>
        <w:t>5</w:t>
      </w:r>
      <w:r w:rsidRPr="4F051E81">
        <w:rPr>
          <w:sz w:val="22"/>
          <w:szCs w:val="22"/>
        </w:rPr>
        <w:t>/2017 (poziom rozszerzony).</w:t>
      </w:r>
    </w:p>
    <w:p w:rsidR="00A70DB8" w:rsidRPr="0097758E" w:rsidRDefault="00A70DB8" w:rsidP="4F051E81">
      <w:pPr>
        <w:pStyle w:val="Tekstpodstawowywcity2"/>
        <w:numPr>
          <w:ilvl w:val="0"/>
          <w:numId w:val="45"/>
        </w:numPr>
        <w:ind w:left="426" w:hanging="426"/>
        <w:rPr>
          <w:color w:val="000000" w:themeColor="text1"/>
          <w:sz w:val="22"/>
          <w:szCs w:val="22"/>
        </w:rPr>
      </w:pPr>
      <w:r w:rsidRPr="4F051E81">
        <w:rPr>
          <w:i/>
          <w:iCs/>
          <w:sz w:val="22"/>
          <w:szCs w:val="22"/>
          <w:lang w:val="en-US"/>
        </w:rPr>
        <w:t xml:space="preserve">English Class </w:t>
      </w:r>
      <w:r w:rsidRPr="4F051E81">
        <w:rPr>
          <w:sz w:val="22"/>
          <w:szCs w:val="22"/>
          <w:lang w:val="en-US"/>
        </w:rPr>
        <w:t xml:space="preserve">(B1). Workbook. </w:t>
      </w:r>
      <w:r w:rsidR="6B0E8DD9" w:rsidRPr="0097758E">
        <w:rPr>
          <w:sz w:val="22"/>
          <w:szCs w:val="22"/>
        </w:rPr>
        <w:t>Sheila Dignen, Anna Rzeźnik,</w:t>
      </w:r>
      <w:r w:rsidR="0097758E" w:rsidRPr="0097758E">
        <w:rPr>
          <w:sz w:val="22"/>
          <w:szCs w:val="22"/>
        </w:rPr>
        <w:t xml:space="preserve"> </w:t>
      </w:r>
      <w:r w:rsidRPr="0097758E">
        <w:rPr>
          <w:sz w:val="22"/>
          <w:szCs w:val="22"/>
        </w:rPr>
        <w:t>Pearson</w:t>
      </w:r>
      <w:r w:rsidR="00FB6627" w:rsidRPr="0097758E">
        <w:rPr>
          <w:sz w:val="22"/>
          <w:szCs w:val="22"/>
        </w:rPr>
        <w:t xml:space="preserve"> Longman (poziom rozszerzony).</w:t>
      </w:r>
    </w:p>
    <w:p w:rsidR="78570823" w:rsidRDefault="58254995" w:rsidP="4F051E81">
      <w:pPr>
        <w:pStyle w:val="Tekstpodstawowywcity2"/>
        <w:numPr>
          <w:ilvl w:val="0"/>
          <w:numId w:val="45"/>
        </w:numPr>
        <w:ind w:left="426" w:hanging="426"/>
        <w:rPr>
          <w:i/>
          <w:iCs/>
          <w:sz w:val="22"/>
          <w:szCs w:val="22"/>
        </w:rPr>
      </w:pPr>
      <w:r w:rsidRPr="4F051E81">
        <w:rPr>
          <w:i/>
          <w:iCs/>
          <w:sz w:val="22"/>
          <w:szCs w:val="22"/>
        </w:rPr>
        <w:t>Lekcja muzyki</w:t>
      </w:r>
      <w:r w:rsidRPr="4F051E81">
        <w:rPr>
          <w:sz w:val="22"/>
          <w:szCs w:val="22"/>
        </w:rPr>
        <w:t>. Podręcznik do muzyki dla klasy siódmej sz</w:t>
      </w:r>
      <w:r w:rsidR="00F64AAE" w:rsidRPr="4F051E81">
        <w:rPr>
          <w:sz w:val="22"/>
          <w:szCs w:val="22"/>
        </w:rPr>
        <w:t>koły podstawowej. M. Gromek, G. </w:t>
      </w:r>
      <w:r w:rsidRPr="4F051E81">
        <w:rPr>
          <w:sz w:val="22"/>
          <w:szCs w:val="22"/>
        </w:rPr>
        <w:t xml:space="preserve">Kilbach, Nowa Era. Numer dopuszczenia – </w:t>
      </w:r>
      <w:r w:rsidR="0ECD9A85">
        <w:t>852/4/2020/z1</w:t>
      </w:r>
    </w:p>
    <w:p w:rsidR="00643CBF" w:rsidRDefault="00643CBF" w:rsidP="2649950F">
      <w:pPr>
        <w:pStyle w:val="Tekstpodstawowywcity2"/>
        <w:ind w:left="0" w:firstLine="0"/>
        <w:rPr>
          <w:color w:val="C00000"/>
          <w:sz w:val="22"/>
          <w:szCs w:val="22"/>
        </w:rPr>
      </w:pPr>
    </w:p>
    <w:p w:rsidR="009D0266" w:rsidRPr="00324CC9" w:rsidRDefault="009D0266" w:rsidP="2649950F">
      <w:pPr>
        <w:jc w:val="center"/>
        <w:rPr>
          <w:sz w:val="22"/>
          <w:szCs w:val="22"/>
        </w:rPr>
      </w:pPr>
      <w:r w:rsidRPr="2649950F">
        <w:rPr>
          <w:sz w:val="22"/>
          <w:szCs w:val="22"/>
        </w:rPr>
        <w:t>Klasa VIII</w:t>
      </w:r>
    </w:p>
    <w:p w:rsidR="00127139" w:rsidRPr="003C68EC" w:rsidRDefault="009D0266" w:rsidP="2649950F">
      <w:pPr>
        <w:pStyle w:val="Tekstpodstawowywcity2"/>
        <w:numPr>
          <w:ilvl w:val="0"/>
          <w:numId w:val="47"/>
        </w:numPr>
        <w:ind w:left="426" w:hanging="426"/>
        <w:rPr>
          <w:sz w:val="22"/>
          <w:szCs w:val="22"/>
        </w:rPr>
      </w:pPr>
      <w:r w:rsidRPr="4F051E81">
        <w:rPr>
          <w:sz w:val="22"/>
          <w:szCs w:val="22"/>
        </w:rPr>
        <w:t xml:space="preserve">Język polski. </w:t>
      </w:r>
      <w:r w:rsidRPr="4F051E81">
        <w:rPr>
          <w:i/>
          <w:iCs/>
          <w:sz w:val="22"/>
          <w:szCs w:val="22"/>
        </w:rPr>
        <w:t>Świat w słowach i obrazach</w:t>
      </w:r>
      <w:r w:rsidRPr="4F051E81">
        <w:rPr>
          <w:sz w:val="22"/>
          <w:szCs w:val="22"/>
        </w:rPr>
        <w:t xml:space="preserve">. </w:t>
      </w:r>
      <w:r w:rsidR="00127139" w:rsidRPr="4F051E81">
        <w:rPr>
          <w:sz w:val="22"/>
          <w:szCs w:val="22"/>
        </w:rPr>
        <w:t xml:space="preserve">Podręcznik dla klasy VIII szkoły podstawowej. </w:t>
      </w:r>
      <w:r w:rsidR="00F64AAE" w:rsidRPr="4F051E81">
        <w:rPr>
          <w:sz w:val="22"/>
          <w:szCs w:val="22"/>
        </w:rPr>
        <w:t>W. </w:t>
      </w:r>
      <w:r w:rsidRPr="4F051E81">
        <w:rPr>
          <w:sz w:val="22"/>
          <w:szCs w:val="22"/>
        </w:rPr>
        <w:t>Bobiński, WSiP, – numer dopuszczenia –868/</w:t>
      </w:r>
      <w:r w:rsidR="00127139" w:rsidRPr="4F051E81">
        <w:rPr>
          <w:sz w:val="22"/>
          <w:szCs w:val="22"/>
        </w:rPr>
        <w:t>5/2018</w:t>
      </w:r>
      <w:r w:rsidRPr="4F051E81">
        <w:rPr>
          <w:sz w:val="22"/>
          <w:szCs w:val="22"/>
        </w:rPr>
        <w:t xml:space="preserve">. </w:t>
      </w:r>
    </w:p>
    <w:p w:rsidR="00127139" w:rsidRPr="003C68EC" w:rsidRDefault="009D0266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sz w:val="22"/>
          <w:szCs w:val="22"/>
        </w:rPr>
        <w:t xml:space="preserve">Język polski. </w:t>
      </w:r>
      <w:r w:rsidRPr="2649950F">
        <w:rPr>
          <w:i/>
          <w:iCs/>
          <w:sz w:val="22"/>
          <w:szCs w:val="22"/>
        </w:rPr>
        <w:t>Gramatyka i stylistyka</w:t>
      </w:r>
      <w:r w:rsidRPr="2649950F">
        <w:rPr>
          <w:sz w:val="22"/>
          <w:szCs w:val="22"/>
        </w:rPr>
        <w:t xml:space="preserve">. </w:t>
      </w:r>
      <w:r w:rsidR="00127139" w:rsidRPr="2649950F">
        <w:rPr>
          <w:sz w:val="22"/>
          <w:szCs w:val="22"/>
        </w:rPr>
        <w:t xml:space="preserve">Podręcznik dla klasy VIII szkoły podstawowej. </w:t>
      </w:r>
      <w:r w:rsidR="00097261" w:rsidRPr="2649950F">
        <w:rPr>
          <w:sz w:val="22"/>
          <w:szCs w:val="22"/>
        </w:rPr>
        <w:t>Z. </w:t>
      </w:r>
      <w:r w:rsidRPr="2649950F">
        <w:rPr>
          <w:sz w:val="22"/>
          <w:szCs w:val="22"/>
        </w:rPr>
        <w:t>Czarniecka-Rodzik</w:t>
      </w:r>
      <w:r w:rsidR="00097261" w:rsidRPr="2649950F">
        <w:rPr>
          <w:sz w:val="22"/>
          <w:szCs w:val="22"/>
        </w:rPr>
        <w:t>. N</w:t>
      </w:r>
      <w:r w:rsidRPr="2649950F">
        <w:rPr>
          <w:sz w:val="22"/>
          <w:szCs w:val="22"/>
        </w:rPr>
        <w:t>umer dopuszczenia –</w:t>
      </w:r>
      <w:r w:rsidR="00127139" w:rsidRPr="2649950F">
        <w:rPr>
          <w:sz w:val="22"/>
          <w:szCs w:val="22"/>
        </w:rPr>
        <w:t>865/7/2018</w:t>
      </w:r>
      <w:r w:rsidR="00097261" w:rsidRPr="2649950F">
        <w:rPr>
          <w:sz w:val="22"/>
          <w:szCs w:val="22"/>
        </w:rPr>
        <w:t>.</w:t>
      </w:r>
    </w:p>
    <w:p w:rsidR="009D0266" w:rsidRPr="003C68EC" w:rsidRDefault="009D0266" w:rsidP="2649950F">
      <w:pPr>
        <w:pStyle w:val="Tekstpodstawowywcity2"/>
        <w:ind w:left="426" w:firstLine="0"/>
        <w:rPr>
          <w:sz w:val="22"/>
          <w:szCs w:val="22"/>
        </w:rPr>
      </w:pPr>
      <w:r w:rsidRPr="5C6CC51E">
        <w:rPr>
          <w:sz w:val="22"/>
          <w:szCs w:val="22"/>
        </w:rPr>
        <w:t>Język</w:t>
      </w:r>
      <w:r w:rsidR="00127139" w:rsidRPr="5C6CC51E">
        <w:rPr>
          <w:sz w:val="22"/>
          <w:szCs w:val="22"/>
        </w:rPr>
        <w:t xml:space="preserve"> polski, </w:t>
      </w:r>
      <w:r w:rsidR="00127139" w:rsidRPr="5C6CC51E">
        <w:rPr>
          <w:i/>
          <w:iCs/>
          <w:sz w:val="22"/>
          <w:szCs w:val="22"/>
        </w:rPr>
        <w:t>Gramatyka i stylistyka</w:t>
      </w:r>
      <w:r w:rsidR="00127139" w:rsidRPr="5C6CC51E">
        <w:rPr>
          <w:sz w:val="22"/>
          <w:szCs w:val="22"/>
        </w:rPr>
        <w:t xml:space="preserve">.Zeszyt ćwiczeń dla klasy VIII. </w:t>
      </w:r>
      <w:r w:rsidRPr="5C6CC51E">
        <w:rPr>
          <w:sz w:val="22"/>
          <w:szCs w:val="22"/>
        </w:rPr>
        <w:t>Z. Czarnecka-Rodzik, WSiP.</w:t>
      </w:r>
    </w:p>
    <w:p w:rsidR="009D0266" w:rsidRPr="003C68EC" w:rsidRDefault="009D0266" w:rsidP="2649950F">
      <w:pPr>
        <w:pStyle w:val="Tekstpodstawowywcity2"/>
        <w:numPr>
          <w:ilvl w:val="0"/>
          <w:numId w:val="47"/>
        </w:numPr>
        <w:ind w:left="426" w:hanging="426"/>
        <w:rPr>
          <w:sz w:val="22"/>
          <w:szCs w:val="22"/>
        </w:rPr>
      </w:pPr>
      <w:r w:rsidRPr="5C6CC51E">
        <w:rPr>
          <w:i/>
          <w:iCs/>
          <w:sz w:val="22"/>
          <w:szCs w:val="22"/>
        </w:rPr>
        <w:t>Historia</w:t>
      </w:r>
      <w:r w:rsidRPr="5C6CC51E">
        <w:rPr>
          <w:sz w:val="22"/>
          <w:szCs w:val="22"/>
        </w:rPr>
        <w:t>. Podręcznik</w:t>
      </w:r>
      <w:r w:rsidR="00D20DEF" w:rsidRPr="5C6CC51E">
        <w:rPr>
          <w:sz w:val="22"/>
          <w:szCs w:val="22"/>
        </w:rPr>
        <w:t>. Szkoła Podstawowa. Klasa 8. Wojciech Kalwat, Piotr Szlanta, Andrzej Zawistowski</w:t>
      </w:r>
      <w:r w:rsidRPr="5C6CC51E">
        <w:rPr>
          <w:sz w:val="22"/>
          <w:szCs w:val="22"/>
        </w:rPr>
        <w:t xml:space="preserve">,Wydawnictwo WSiP. Numer dopuszczenia – </w:t>
      </w:r>
      <w:r w:rsidR="00D20DEF" w:rsidRPr="5C6CC51E">
        <w:rPr>
          <w:sz w:val="22"/>
          <w:szCs w:val="22"/>
        </w:rPr>
        <w:t>882/5/2018</w:t>
      </w:r>
      <w:r w:rsidRPr="5C6CC51E">
        <w:rPr>
          <w:sz w:val="22"/>
          <w:szCs w:val="22"/>
        </w:rPr>
        <w:t>.</w:t>
      </w:r>
    </w:p>
    <w:p w:rsidR="00885E2A" w:rsidRPr="0007542D" w:rsidRDefault="009D0266" w:rsidP="2649950F">
      <w:pPr>
        <w:pStyle w:val="Tekstpodstawowywcity2"/>
        <w:numPr>
          <w:ilvl w:val="0"/>
          <w:numId w:val="47"/>
        </w:numPr>
        <w:ind w:left="426" w:hanging="426"/>
        <w:rPr>
          <w:sz w:val="22"/>
          <w:szCs w:val="22"/>
        </w:rPr>
      </w:pPr>
      <w:r w:rsidRPr="4F051E81">
        <w:rPr>
          <w:sz w:val="22"/>
          <w:szCs w:val="22"/>
        </w:rPr>
        <w:t>Język niemiecki. „</w:t>
      </w:r>
      <w:r w:rsidRPr="4F051E81">
        <w:rPr>
          <w:i/>
          <w:iCs/>
          <w:sz w:val="22"/>
          <w:szCs w:val="22"/>
        </w:rPr>
        <w:t xml:space="preserve">Magnet Smart </w:t>
      </w:r>
      <w:r w:rsidR="0007542D" w:rsidRPr="4F051E81">
        <w:rPr>
          <w:i/>
          <w:iCs/>
          <w:sz w:val="22"/>
          <w:szCs w:val="22"/>
        </w:rPr>
        <w:t>3</w:t>
      </w:r>
      <w:r w:rsidRPr="4F051E81">
        <w:rPr>
          <w:i/>
          <w:iCs/>
          <w:sz w:val="22"/>
          <w:szCs w:val="22"/>
        </w:rPr>
        <w:t>!”</w:t>
      </w:r>
      <w:r w:rsidRPr="4F051E81">
        <w:rPr>
          <w:sz w:val="22"/>
          <w:szCs w:val="22"/>
        </w:rPr>
        <w:t xml:space="preserve"> Podręcznik do klasy VII</w:t>
      </w:r>
      <w:r w:rsidR="0007542D" w:rsidRPr="4F051E81">
        <w:rPr>
          <w:sz w:val="22"/>
          <w:szCs w:val="22"/>
        </w:rPr>
        <w:t>I</w:t>
      </w:r>
      <w:r w:rsidR="00097261" w:rsidRPr="4F051E81">
        <w:rPr>
          <w:sz w:val="22"/>
          <w:szCs w:val="22"/>
        </w:rPr>
        <w:t xml:space="preserve"> szkoły podstawowej. G. </w:t>
      </w:r>
      <w:r w:rsidRPr="4F051E81">
        <w:rPr>
          <w:sz w:val="22"/>
          <w:szCs w:val="22"/>
        </w:rPr>
        <w:t>Motta. Wydawnictwo LektorKlett – numer dopuszczenia 817/</w:t>
      </w:r>
      <w:r w:rsidR="0007542D" w:rsidRPr="4F051E81">
        <w:rPr>
          <w:sz w:val="22"/>
          <w:szCs w:val="22"/>
        </w:rPr>
        <w:t>3</w:t>
      </w:r>
      <w:r w:rsidRPr="4F051E81">
        <w:rPr>
          <w:sz w:val="22"/>
          <w:szCs w:val="22"/>
        </w:rPr>
        <w:t>/201</w:t>
      </w:r>
      <w:r w:rsidR="0007542D" w:rsidRPr="4F051E81">
        <w:rPr>
          <w:sz w:val="22"/>
          <w:szCs w:val="22"/>
        </w:rPr>
        <w:t>8</w:t>
      </w:r>
      <w:r w:rsidRPr="4F051E81">
        <w:rPr>
          <w:sz w:val="22"/>
          <w:szCs w:val="22"/>
        </w:rPr>
        <w:t xml:space="preserve">. </w:t>
      </w:r>
    </w:p>
    <w:p w:rsidR="009D0266" w:rsidRPr="0007542D" w:rsidRDefault="009D0266" w:rsidP="2649950F">
      <w:pPr>
        <w:pStyle w:val="Tekstpodstawowywcity2"/>
        <w:ind w:left="426" w:firstLine="0"/>
        <w:rPr>
          <w:sz w:val="22"/>
          <w:szCs w:val="22"/>
        </w:rPr>
      </w:pPr>
      <w:r w:rsidRPr="2649950F">
        <w:rPr>
          <w:sz w:val="22"/>
          <w:szCs w:val="22"/>
        </w:rPr>
        <w:t xml:space="preserve">Zeszyt ćwiczeń dla klasy </w:t>
      </w:r>
      <w:r w:rsidR="00885E2A" w:rsidRPr="2649950F">
        <w:rPr>
          <w:sz w:val="22"/>
          <w:szCs w:val="22"/>
        </w:rPr>
        <w:t>8</w:t>
      </w:r>
      <w:r w:rsidRPr="2649950F">
        <w:rPr>
          <w:sz w:val="22"/>
          <w:szCs w:val="22"/>
        </w:rPr>
        <w:t xml:space="preserve"> Magnet smart </w:t>
      </w:r>
      <w:r w:rsidR="00960687" w:rsidRPr="2649950F">
        <w:rPr>
          <w:sz w:val="22"/>
          <w:szCs w:val="22"/>
        </w:rPr>
        <w:t>3</w:t>
      </w:r>
      <w:r w:rsidRPr="2649950F">
        <w:rPr>
          <w:sz w:val="22"/>
          <w:szCs w:val="22"/>
        </w:rPr>
        <w:t>. Wydawnictwo LektorKlett.</w:t>
      </w:r>
    </w:p>
    <w:p w:rsidR="009D0266" w:rsidRPr="0007542D" w:rsidRDefault="009D0266" w:rsidP="49323AC1">
      <w:pPr>
        <w:pStyle w:val="Tekstpodstawowywcity2"/>
        <w:numPr>
          <w:ilvl w:val="0"/>
          <w:numId w:val="47"/>
        </w:numPr>
        <w:ind w:left="426" w:hanging="426"/>
        <w:rPr>
          <w:color w:val="000000" w:themeColor="text1"/>
          <w:sz w:val="22"/>
          <w:szCs w:val="22"/>
        </w:rPr>
      </w:pPr>
      <w:r w:rsidRPr="49323AC1">
        <w:rPr>
          <w:i/>
          <w:iCs/>
          <w:sz w:val="22"/>
          <w:szCs w:val="22"/>
        </w:rPr>
        <w:t>Matematyka z kluczem</w:t>
      </w:r>
      <w:r w:rsidRPr="49323AC1">
        <w:rPr>
          <w:sz w:val="22"/>
          <w:szCs w:val="22"/>
        </w:rPr>
        <w:t xml:space="preserve">. Podręcznik </w:t>
      </w:r>
      <w:r w:rsidR="0007542D" w:rsidRPr="49323AC1">
        <w:rPr>
          <w:sz w:val="22"/>
          <w:szCs w:val="22"/>
        </w:rPr>
        <w:t xml:space="preserve">do matematyki </w:t>
      </w:r>
      <w:r w:rsidRPr="49323AC1">
        <w:rPr>
          <w:sz w:val="22"/>
          <w:szCs w:val="22"/>
        </w:rPr>
        <w:t>dla klasy 8 dla szkoły podstawowej. Marcin Braun</w:t>
      </w:r>
      <w:r w:rsidR="0007542D" w:rsidRPr="49323AC1">
        <w:rPr>
          <w:sz w:val="22"/>
          <w:szCs w:val="22"/>
        </w:rPr>
        <w:t>, A. Mańkowska, M. Paszyńska</w:t>
      </w:r>
      <w:r w:rsidR="00097261" w:rsidRPr="49323AC1">
        <w:rPr>
          <w:sz w:val="22"/>
          <w:szCs w:val="22"/>
        </w:rPr>
        <w:t>, J. Janowicz, W. Babiański, E. </w:t>
      </w:r>
      <w:r w:rsidR="0007542D" w:rsidRPr="49323AC1">
        <w:rPr>
          <w:sz w:val="22"/>
          <w:szCs w:val="22"/>
        </w:rPr>
        <w:t>Szmytkiewicz, K. Wej</w:t>
      </w:r>
      <w:r w:rsidRPr="49323AC1">
        <w:rPr>
          <w:sz w:val="22"/>
          <w:szCs w:val="22"/>
        </w:rPr>
        <w:t xml:space="preserve">. Nowa Era. Numer dopuszczenia </w:t>
      </w:r>
      <w:r w:rsidR="7995E0FD" w:rsidRPr="49323AC1">
        <w:rPr>
          <w:rFonts w:ascii="Roboto" w:eastAsia="Roboto" w:hAnsi="Roboto" w:cs="Roboto"/>
          <w:color w:val="505050"/>
          <w:sz w:val="21"/>
          <w:szCs w:val="21"/>
        </w:rPr>
        <w:t>875/5/2021/z1</w:t>
      </w:r>
      <w:r w:rsidRPr="49323AC1">
        <w:rPr>
          <w:sz w:val="22"/>
          <w:szCs w:val="22"/>
        </w:rPr>
        <w:t>. Zeszyt ćwiczeń do matematyki dla szkoły podstawowej, Marcin Braun, Agnieszka Mańkowska, Małgorzata Paszyńska</w:t>
      </w:r>
      <w:r w:rsidR="0007542D" w:rsidRPr="49323AC1">
        <w:rPr>
          <w:sz w:val="22"/>
          <w:szCs w:val="22"/>
        </w:rPr>
        <w:t>.</w:t>
      </w:r>
    </w:p>
    <w:p w:rsidR="009D0266" w:rsidRPr="003C68EC" w:rsidRDefault="009D0266" w:rsidP="4F051E81">
      <w:pPr>
        <w:pStyle w:val="Tekstpodstawowywcity2"/>
        <w:numPr>
          <w:ilvl w:val="0"/>
          <w:numId w:val="47"/>
        </w:numPr>
        <w:ind w:left="426" w:hanging="426"/>
        <w:rPr>
          <w:color w:val="000000" w:themeColor="text1"/>
          <w:sz w:val="22"/>
          <w:szCs w:val="22"/>
        </w:rPr>
      </w:pPr>
      <w:r w:rsidRPr="49323AC1">
        <w:rPr>
          <w:i/>
          <w:iCs/>
          <w:sz w:val="22"/>
          <w:szCs w:val="22"/>
        </w:rPr>
        <w:t>Informatyka</w:t>
      </w:r>
      <w:r w:rsidRPr="49323AC1">
        <w:rPr>
          <w:sz w:val="22"/>
          <w:szCs w:val="22"/>
        </w:rPr>
        <w:t xml:space="preserve">. Podręcznik. Szkoła Podstawowa. Klasa </w:t>
      </w:r>
      <w:r w:rsidR="003C68EC" w:rsidRPr="49323AC1">
        <w:rPr>
          <w:sz w:val="22"/>
          <w:szCs w:val="22"/>
        </w:rPr>
        <w:t>8</w:t>
      </w:r>
      <w:r w:rsidRPr="49323AC1">
        <w:rPr>
          <w:sz w:val="22"/>
          <w:szCs w:val="22"/>
        </w:rPr>
        <w:t>. Wanda Jochemczyk, Iwona Krajewska-Kranas, Witold Kranas, Mirosław Wyczół</w:t>
      </w:r>
      <w:r w:rsidR="003C68EC" w:rsidRPr="49323AC1">
        <w:rPr>
          <w:sz w:val="22"/>
          <w:szCs w:val="22"/>
        </w:rPr>
        <w:t>kowski, numer dopuszczenia 807/5</w:t>
      </w:r>
      <w:r w:rsidRPr="49323AC1">
        <w:rPr>
          <w:sz w:val="22"/>
          <w:szCs w:val="22"/>
        </w:rPr>
        <w:t>/2017.</w:t>
      </w:r>
    </w:p>
    <w:p w:rsidR="009D0266" w:rsidRPr="003C68EC" w:rsidRDefault="009D0266" w:rsidP="4F051E81">
      <w:pPr>
        <w:pStyle w:val="Tekstpodstawowywcity2"/>
        <w:numPr>
          <w:ilvl w:val="0"/>
          <w:numId w:val="47"/>
        </w:numPr>
        <w:ind w:left="426" w:hanging="426"/>
        <w:rPr>
          <w:color w:val="000000" w:themeColor="text1"/>
          <w:sz w:val="22"/>
          <w:szCs w:val="22"/>
        </w:rPr>
      </w:pPr>
      <w:r w:rsidRPr="49323AC1">
        <w:rPr>
          <w:i/>
          <w:iCs/>
          <w:sz w:val="22"/>
          <w:szCs w:val="22"/>
        </w:rPr>
        <w:t>Geografia</w:t>
      </w:r>
      <w:r w:rsidRPr="49323AC1">
        <w:rPr>
          <w:sz w:val="22"/>
          <w:szCs w:val="22"/>
        </w:rPr>
        <w:t>, A. Głowacz, A. Lechowicz, M. Lechowicz, P. Stankiewicz - numer dopuszczenia 890/</w:t>
      </w:r>
      <w:r w:rsidR="00BF11E3" w:rsidRPr="49323AC1">
        <w:rPr>
          <w:sz w:val="22"/>
          <w:szCs w:val="22"/>
        </w:rPr>
        <w:t>4</w:t>
      </w:r>
      <w:r w:rsidRPr="49323AC1">
        <w:rPr>
          <w:sz w:val="22"/>
          <w:szCs w:val="22"/>
        </w:rPr>
        <w:t>/201</w:t>
      </w:r>
      <w:r w:rsidR="003C68EC" w:rsidRPr="49323AC1">
        <w:rPr>
          <w:sz w:val="22"/>
          <w:szCs w:val="22"/>
        </w:rPr>
        <w:t>8</w:t>
      </w:r>
      <w:r w:rsidRPr="49323AC1">
        <w:rPr>
          <w:sz w:val="22"/>
          <w:szCs w:val="22"/>
        </w:rPr>
        <w:t>.</w:t>
      </w:r>
    </w:p>
    <w:p w:rsidR="00BF11E3" w:rsidRPr="003C68EC" w:rsidRDefault="6255E3E2" w:rsidP="4F051E81">
      <w:pPr>
        <w:pStyle w:val="Tekstpodstawowywcity2"/>
        <w:numPr>
          <w:ilvl w:val="0"/>
          <w:numId w:val="47"/>
        </w:numPr>
        <w:ind w:left="426" w:hanging="426"/>
        <w:rPr>
          <w:sz w:val="22"/>
          <w:szCs w:val="22"/>
        </w:rPr>
      </w:pPr>
      <w:r w:rsidRPr="49323AC1">
        <w:rPr>
          <w:i/>
          <w:iCs/>
          <w:sz w:val="22"/>
          <w:szCs w:val="22"/>
        </w:rPr>
        <w:t>Planeta Nowa</w:t>
      </w:r>
      <w:r w:rsidR="004D3BAD" w:rsidRPr="49323AC1">
        <w:rPr>
          <w:i/>
          <w:iCs/>
          <w:sz w:val="22"/>
          <w:szCs w:val="22"/>
        </w:rPr>
        <w:t>.</w:t>
      </w:r>
      <w:r w:rsidRPr="49323AC1">
        <w:rPr>
          <w:sz w:val="22"/>
          <w:szCs w:val="22"/>
        </w:rPr>
        <w:t>Podręcznik do geografii dla klasy ósmej szkoły podstawowej.</w:t>
      </w:r>
      <w:r w:rsidR="088E576C" w:rsidRPr="49323AC1">
        <w:rPr>
          <w:sz w:val="22"/>
          <w:szCs w:val="22"/>
        </w:rPr>
        <w:t xml:space="preserve"> Dawid Szczypiński, Tomasz Rachwał.</w:t>
      </w:r>
      <w:r w:rsidRPr="49323AC1">
        <w:rPr>
          <w:sz w:val="22"/>
          <w:szCs w:val="22"/>
        </w:rPr>
        <w:t xml:space="preserve"> NOWA EDYCJA 2021-2023.</w:t>
      </w:r>
      <w:r w:rsidR="3394F0A6" w:rsidRPr="49323AC1">
        <w:rPr>
          <w:sz w:val="22"/>
          <w:szCs w:val="22"/>
        </w:rPr>
        <w:t xml:space="preserve"> N</w:t>
      </w:r>
      <w:r w:rsidRPr="49323AC1">
        <w:rPr>
          <w:sz w:val="22"/>
          <w:szCs w:val="22"/>
        </w:rPr>
        <w:t>r dopuszczenia:</w:t>
      </w:r>
      <w:r w:rsidR="12C5B05B" w:rsidRPr="49323AC1">
        <w:rPr>
          <w:sz w:val="22"/>
          <w:szCs w:val="22"/>
        </w:rPr>
        <w:t xml:space="preserve"> 906/4/2021/z1</w:t>
      </w:r>
    </w:p>
    <w:p w:rsidR="00BF11E3" w:rsidRPr="003C68EC" w:rsidRDefault="00BF11E3" w:rsidP="49323AC1">
      <w:pPr>
        <w:pStyle w:val="Tekstpodstawowywcity2"/>
        <w:numPr>
          <w:ilvl w:val="0"/>
          <w:numId w:val="47"/>
        </w:numPr>
        <w:ind w:left="426" w:hanging="426"/>
        <w:rPr>
          <w:i/>
          <w:iCs/>
          <w:sz w:val="22"/>
          <w:szCs w:val="22"/>
        </w:rPr>
      </w:pPr>
      <w:r w:rsidRPr="49323AC1">
        <w:rPr>
          <w:i/>
          <w:iCs/>
          <w:sz w:val="22"/>
          <w:szCs w:val="22"/>
        </w:rPr>
        <w:t>Świat fizyki</w:t>
      </w:r>
      <w:r w:rsidRPr="49323AC1">
        <w:rPr>
          <w:sz w:val="22"/>
          <w:szCs w:val="22"/>
        </w:rPr>
        <w:t>. Podręcznik. Szkoła Podstawowa. Klasa 8. Barbara Sagnowska, Maria Rozenbajgier, Ryszard Rozenbajgier, Danuta Szot-Gawlik, Małg</w:t>
      </w:r>
      <w:r w:rsidR="008A1ACA" w:rsidRPr="49323AC1">
        <w:rPr>
          <w:sz w:val="22"/>
          <w:szCs w:val="22"/>
        </w:rPr>
        <w:t>orzata Godlewska.N</w:t>
      </w:r>
      <w:r w:rsidRPr="49323AC1">
        <w:rPr>
          <w:sz w:val="22"/>
          <w:szCs w:val="22"/>
        </w:rPr>
        <w:t>umer dopuszczenia - 821/2/2018.</w:t>
      </w:r>
    </w:p>
    <w:p w:rsidR="00163A04" w:rsidRPr="003C68EC" w:rsidRDefault="2D1DF340" w:rsidP="4F051E81">
      <w:pPr>
        <w:pStyle w:val="Tekstpodstawowywcity2"/>
        <w:numPr>
          <w:ilvl w:val="0"/>
          <w:numId w:val="47"/>
        </w:numPr>
        <w:spacing w:before="100" w:beforeAutospacing="1" w:after="100" w:afterAutospacing="1"/>
        <w:ind w:left="426" w:hanging="426"/>
        <w:outlineLvl w:val="3"/>
        <w:rPr>
          <w:color w:val="000000" w:themeColor="text1"/>
          <w:sz w:val="22"/>
          <w:szCs w:val="22"/>
        </w:rPr>
      </w:pPr>
      <w:r w:rsidRPr="49323AC1">
        <w:rPr>
          <w:i/>
          <w:iCs/>
          <w:sz w:val="22"/>
          <w:szCs w:val="22"/>
        </w:rPr>
        <w:t xml:space="preserve"> Chemia Nowej Ery</w:t>
      </w:r>
      <w:r w:rsidRPr="49323AC1">
        <w:rPr>
          <w:sz w:val="22"/>
          <w:szCs w:val="22"/>
        </w:rPr>
        <w:t>. Podręcznik dla klasy ósmej</w:t>
      </w:r>
      <w:r w:rsidR="5CD1E148" w:rsidRPr="49323AC1">
        <w:rPr>
          <w:sz w:val="22"/>
          <w:szCs w:val="22"/>
        </w:rPr>
        <w:t xml:space="preserve"> szkoły podstawowej. J. Kulawik, M. Litwin, </w:t>
      </w:r>
      <w:r w:rsidR="27BFC120" w:rsidRPr="49323AC1">
        <w:rPr>
          <w:sz w:val="22"/>
          <w:szCs w:val="22"/>
        </w:rPr>
        <w:t>T. Kulawik 785/2/2018.</w:t>
      </w:r>
    </w:p>
    <w:p w:rsidR="009D0266" w:rsidRPr="00BB7EBF" w:rsidRDefault="00E9D55D" w:rsidP="4F051E81">
      <w:pPr>
        <w:pStyle w:val="Tekstpodstawowywcity2"/>
        <w:numPr>
          <w:ilvl w:val="0"/>
          <w:numId w:val="47"/>
        </w:numPr>
        <w:spacing w:before="100" w:beforeAutospacing="1" w:after="100" w:afterAutospacing="1"/>
        <w:ind w:left="426" w:hanging="426"/>
        <w:outlineLvl w:val="3"/>
        <w:rPr>
          <w:color w:val="000000" w:themeColor="text1"/>
          <w:sz w:val="22"/>
          <w:szCs w:val="22"/>
        </w:rPr>
      </w:pPr>
      <w:r w:rsidRPr="49323AC1">
        <w:rPr>
          <w:sz w:val="22"/>
          <w:szCs w:val="22"/>
        </w:rPr>
        <w:t xml:space="preserve"> P</w:t>
      </w:r>
      <w:r w:rsidRPr="49323AC1">
        <w:rPr>
          <w:i/>
          <w:iCs/>
          <w:sz w:val="22"/>
          <w:szCs w:val="22"/>
        </w:rPr>
        <w:t>uls Życ</w:t>
      </w:r>
      <w:r w:rsidRPr="49323AC1">
        <w:rPr>
          <w:sz w:val="22"/>
          <w:szCs w:val="22"/>
        </w:rPr>
        <w:t>i</w:t>
      </w:r>
      <w:r w:rsidRPr="49323AC1">
        <w:rPr>
          <w:i/>
          <w:iCs/>
          <w:sz w:val="22"/>
          <w:szCs w:val="22"/>
        </w:rPr>
        <w:t>a</w:t>
      </w:r>
      <w:r w:rsidRPr="49323AC1">
        <w:rPr>
          <w:sz w:val="22"/>
          <w:szCs w:val="22"/>
        </w:rPr>
        <w:t xml:space="preserve">. Podręcznik do biologii dla klasy ósmej szkoły podstawowej B. Sągin, </w:t>
      </w:r>
      <w:r w:rsidR="1E72647D" w:rsidRPr="49323AC1">
        <w:rPr>
          <w:sz w:val="22"/>
          <w:szCs w:val="22"/>
        </w:rPr>
        <w:t>A. Boczarowski, M. Sęktas  - 844/4/2021-z1</w:t>
      </w:r>
    </w:p>
    <w:p w:rsidR="00BB7EBF" w:rsidRPr="008A1ACA" w:rsidRDefault="008A1ACA" w:rsidP="4F051E81">
      <w:pPr>
        <w:pStyle w:val="Tekstpodstawowywcity2"/>
        <w:numPr>
          <w:ilvl w:val="0"/>
          <w:numId w:val="47"/>
        </w:numPr>
        <w:spacing w:before="100" w:beforeAutospacing="1" w:after="100" w:afterAutospacing="1"/>
        <w:ind w:left="426" w:hanging="426"/>
        <w:outlineLvl w:val="3"/>
        <w:rPr>
          <w:sz w:val="22"/>
          <w:szCs w:val="22"/>
        </w:rPr>
      </w:pPr>
      <w:r w:rsidRPr="49323AC1">
        <w:rPr>
          <w:i/>
          <w:iCs/>
          <w:sz w:val="22"/>
          <w:szCs w:val="22"/>
        </w:rPr>
        <w:lastRenderedPageBreak/>
        <w:t>Dziś i jutro.</w:t>
      </w:r>
      <w:r w:rsidR="00E50952">
        <w:rPr>
          <w:i/>
          <w:iCs/>
          <w:sz w:val="22"/>
          <w:szCs w:val="22"/>
        </w:rPr>
        <w:t xml:space="preserve"> </w:t>
      </w:r>
      <w:r w:rsidRPr="49323AC1">
        <w:rPr>
          <w:sz w:val="22"/>
          <w:szCs w:val="22"/>
        </w:rPr>
        <w:t xml:space="preserve">Podręcznik do wiedzy o społeczeństwie dla szkoły podstawowej. Iwona Janicka, Arkadiusz Janicki, Aleksandra Kucia-Maćkowska, Tomasz Maćkowski, Nowa Era. Numer dopuszczenia: </w:t>
      </w:r>
      <w:r w:rsidR="3433F8E0" w:rsidRPr="49323AC1">
        <w:rPr>
          <w:sz w:val="22"/>
          <w:szCs w:val="22"/>
        </w:rPr>
        <w:t>874/2021/z1</w:t>
      </w:r>
      <w:r w:rsidRPr="49323AC1">
        <w:rPr>
          <w:sz w:val="22"/>
          <w:szCs w:val="22"/>
        </w:rPr>
        <w:t>.</w:t>
      </w:r>
    </w:p>
    <w:p w:rsidR="00BB7EBF" w:rsidRPr="00BB7EBF" w:rsidRDefault="00BB7EBF" w:rsidP="4F051E81">
      <w:pPr>
        <w:pStyle w:val="Tekstpodstawowywcity2"/>
        <w:numPr>
          <w:ilvl w:val="0"/>
          <w:numId w:val="47"/>
        </w:numPr>
        <w:spacing w:beforeAutospacing="1" w:afterAutospacing="1" w:line="259" w:lineRule="auto"/>
        <w:ind w:left="426" w:hanging="426"/>
        <w:rPr>
          <w:sz w:val="22"/>
          <w:szCs w:val="22"/>
        </w:rPr>
      </w:pPr>
      <w:r w:rsidRPr="49323AC1">
        <w:rPr>
          <w:sz w:val="22"/>
          <w:szCs w:val="22"/>
          <w:lang w:val="en-US"/>
        </w:rPr>
        <w:t xml:space="preserve">Live Beat 2. Student’s book. </w:t>
      </w:r>
      <w:hyperlink r:id="rId17">
        <w:r w:rsidRPr="00E50952">
          <w:rPr>
            <w:sz w:val="22"/>
            <w:szCs w:val="22"/>
            <w:lang w:val="en-US"/>
          </w:rPr>
          <w:t>Ingrid Freebairn</w:t>
        </w:r>
      </w:hyperlink>
      <w:r w:rsidR="00C16C97" w:rsidRPr="00E50952">
        <w:rPr>
          <w:sz w:val="22"/>
          <w:szCs w:val="22"/>
          <w:lang w:val="en-US"/>
        </w:rPr>
        <w:t xml:space="preserve">, </w:t>
      </w:r>
      <w:hyperlink r:id="rId18">
        <w:r w:rsidRPr="00E50952">
          <w:rPr>
            <w:sz w:val="22"/>
            <w:szCs w:val="22"/>
            <w:lang w:val="en-US"/>
          </w:rPr>
          <w:t>Judy Copage</w:t>
        </w:r>
      </w:hyperlink>
      <w:r w:rsidR="00E50952" w:rsidRPr="00E50952">
        <w:rPr>
          <w:lang w:val="en-US"/>
        </w:rPr>
        <w:t xml:space="preserve"> </w:t>
      </w:r>
      <w:hyperlink r:id="rId19">
        <w:r w:rsidRPr="00E50952">
          <w:rPr>
            <w:sz w:val="22"/>
            <w:szCs w:val="22"/>
            <w:lang w:val="en-US"/>
          </w:rPr>
          <w:t>Olivia Johnston</w:t>
        </w:r>
      </w:hyperlink>
      <w:r w:rsidR="00E50952" w:rsidRPr="00E50952">
        <w:rPr>
          <w:lang w:val="en-US"/>
        </w:rPr>
        <w:t xml:space="preserve"> </w:t>
      </w:r>
      <w:hyperlink r:id="rId20">
        <w:r w:rsidRPr="00E50952">
          <w:rPr>
            <w:sz w:val="22"/>
            <w:szCs w:val="22"/>
            <w:lang w:val="en-US"/>
          </w:rPr>
          <w:t>Stephen Curtis</w:t>
        </w:r>
      </w:hyperlink>
      <w:r w:rsidR="00E50952" w:rsidRPr="00E50952">
        <w:rPr>
          <w:lang w:val="en-US"/>
        </w:rPr>
        <w:t xml:space="preserve"> </w:t>
      </w:r>
      <w:hyperlink r:id="rId21">
        <w:r w:rsidRPr="00E50952">
          <w:rPr>
            <w:sz w:val="22"/>
            <w:szCs w:val="22"/>
            <w:lang w:val="en-US"/>
          </w:rPr>
          <w:t>Jonathan Bygrave</w:t>
        </w:r>
      </w:hyperlink>
      <w:r w:rsidR="00E50952" w:rsidRPr="00E50952">
        <w:rPr>
          <w:lang w:val="en-US"/>
        </w:rPr>
        <w:t xml:space="preserve"> </w:t>
      </w:r>
      <w:hyperlink r:id="rId22">
        <w:r w:rsidRPr="00E50952">
          <w:rPr>
            <w:sz w:val="22"/>
            <w:szCs w:val="22"/>
            <w:lang w:val="en-US"/>
          </w:rPr>
          <w:t>Bartosz Michałowski</w:t>
        </w:r>
      </w:hyperlink>
      <w:r w:rsidRPr="00E50952">
        <w:rPr>
          <w:sz w:val="22"/>
          <w:szCs w:val="22"/>
          <w:lang w:val="en-US"/>
        </w:rPr>
        <w:t xml:space="preserve">. </w:t>
      </w:r>
      <w:r w:rsidRPr="49323AC1">
        <w:rPr>
          <w:sz w:val="22"/>
          <w:szCs w:val="22"/>
        </w:rPr>
        <w:t>Pearson Longman. Poziom początkujący. Materiał edukacyjny.</w:t>
      </w:r>
    </w:p>
    <w:p w:rsidR="00BB7EBF" w:rsidRPr="009106D3" w:rsidRDefault="00BB7EBF" w:rsidP="2649950F">
      <w:pPr>
        <w:pStyle w:val="Tekstpodstawowywcity2"/>
        <w:numPr>
          <w:ilvl w:val="0"/>
          <w:numId w:val="47"/>
        </w:numPr>
        <w:spacing w:before="100" w:beforeAutospacing="1" w:after="100" w:afterAutospacing="1"/>
        <w:ind w:left="426" w:hanging="426"/>
        <w:outlineLvl w:val="3"/>
        <w:rPr>
          <w:sz w:val="22"/>
          <w:szCs w:val="22"/>
        </w:rPr>
      </w:pPr>
      <w:r w:rsidRPr="49323AC1">
        <w:rPr>
          <w:i/>
          <w:iCs/>
          <w:sz w:val="22"/>
          <w:szCs w:val="22"/>
          <w:lang w:val="en-US"/>
        </w:rPr>
        <w:t>English Class B1+. Student’s book</w:t>
      </w:r>
      <w:r w:rsidRPr="49323AC1">
        <w:rPr>
          <w:sz w:val="22"/>
          <w:szCs w:val="22"/>
          <w:lang w:val="en-US"/>
        </w:rPr>
        <w:t xml:space="preserve">. Carolyn Barraclough, Suzanne Gaynor, Arek Tkacz. </w:t>
      </w:r>
      <w:r w:rsidRPr="49323AC1">
        <w:rPr>
          <w:sz w:val="22"/>
          <w:szCs w:val="22"/>
        </w:rPr>
        <w:t>Pearson Longman. Numer dopuszczenia: 840/5/2017</w:t>
      </w:r>
      <w:r w:rsidR="008A1ACA" w:rsidRPr="49323AC1">
        <w:rPr>
          <w:sz w:val="22"/>
          <w:szCs w:val="22"/>
        </w:rPr>
        <w:t>.</w:t>
      </w:r>
      <w:bookmarkStart w:id="0" w:name="_GoBack"/>
      <w:bookmarkEnd w:id="0"/>
    </w:p>
    <w:p w:rsidR="00BB7EBF" w:rsidRPr="009106D3" w:rsidRDefault="00BB7EBF" w:rsidP="10A4EAFA">
      <w:pPr>
        <w:pStyle w:val="Tekstpodstawowywcity2"/>
        <w:numPr>
          <w:ilvl w:val="0"/>
          <w:numId w:val="47"/>
        </w:numPr>
        <w:spacing w:before="100" w:beforeAutospacing="1" w:after="100" w:afterAutospacing="1"/>
        <w:ind w:left="426" w:hanging="426"/>
        <w:outlineLvl w:val="3"/>
        <w:rPr>
          <w:sz w:val="22"/>
          <w:szCs w:val="22"/>
        </w:rPr>
      </w:pPr>
      <w:r w:rsidRPr="49323AC1">
        <w:rPr>
          <w:i/>
          <w:iCs/>
          <w:sz w:val="22"/>
          <w:szCs w:val="22"/>
          <w:lang w:val="en-US"/>
        </w:rPr>
        <w:t>English Class B1+. Workbook</w:t>
      </w:r>
      <w:r w:rsidRPr="49323AC1">
        <w:rPr>
          <w:sz w:val="22"/>
          <w:szCs w:val="22"/>
          <w:lang w:val="en-US"/>
        </w:rPr>
        <w:t xml:space="preserve">. Carolyn Barraclough, Suzanne Gaynor, Arek Tkacz. </w:t>
      </w:r>
      <w:r w:rsidRPr="49323AC1">
        <w:rPr>
          <w:sz w:val="22"/>
          <w:szCs w:val="22"/>
        </w:rPr>
        <w:t>Pearson Longman. Ćwiczenia. Poziom rozszerzony.</w:t>
      </w:r>
    </w:p>
    <w:p w:rsidR="7CF0C120" w:rsidRDefault="7CF0C120" w:rsidP="10A4EAFA">
      <w:pPr>
        <w:pStyle w:val="Tekstpodstawowywcity2"/>
        <w:numPr>
          <w:ilvl w:val="0"/>
          <w:numId w:val="47"/>
        </w:numPr>
        <w:spacing w:beforeAutospacing="1" w:afterAutospacing="1" w:line="259" w:lineRule="auto"/>
        <w:ind w:left="426" w:hanging="426"/>
        <w:rPr>
          <w:sz w:val="22"/>
          <w:szCs w:val="22"/>
        </w:rPr>
      </w:pPr>
      <w:r w:rsidRPr="49323AC1">
        <w:rPr>
          <w:i/>
          <w:iCs/>
          <w:sz w:val="22"/>
          <w:szCs w:val="22"/>
        </w:rPr>
        <w:t>Żyję i działam bezpiecznie,</w:t>
      </w:r>
      <w:r w:rsidRPr="49323AC1">
        <w:rPr>
          <w:sz w:val="22"/>
          <w:szCs w:val="22"/>
        </w:rPr>
        <w:t xml:space="preserve"> podręcznik do EDB dla szkoły podstawowej, wydawnictwo: Nowa Era, autor: Jarosław Słoma.</w:t>
      </w:r>
    </w:p>
    <w:p w:rsidR="10A4EAFA" w:rsidRDefault="10A4EAFA" w:rsidP="10A4EAFA">
      <w:pPr>
        <w:pStyle w:val="Tekstpodstawowywcity2"/>
        <w:spacing w:beforeAutospacing="1" w:afterAutospacing="1"/>
        <w:ind w:left="0"/>
        <w:outlineLvl w:val="3"/>
      </w:pPr>
    </w:p>
    <w:p w:rsidR="00BB7EBF" w:rsidRPr="00A24B05" w:rsidRDefault="00BB7EBF" w:rsidP="2649950F">
      <w:pPr>
        <w:pStyle w:val="Tekstpodstawowywcity2"/>
        <w:spacing w:before="100" w:beforeAutospacing="1" w:after="100" w:afterAutospacing="1"/>
        <w:ind w:left="426" w:firstLine="0"/>
        <w:outlineLvl w:val="3"/>
        <w:rPr>
          <w:sz w:val="22"/>
          <w:szCs w:val="22"/>
        </w:rPr>
      </w:pPr>
    </w:p>
    <w:p w:rsidR="00644761" w:rsidRPr="009D1E1B" w:rsidRDefault="00644761" w:rsidP="49323AC1">
      <w:pPr>
        <w:rPr>
          <w:b/>
          <w:bCs/>
          <w:sz w:val="22"/>
          <w:szCs w:val="22"/>
        </w:rPr>
      </w:pPr>
      <w:r w:rsidRPr="49323AC1">
        <w:rPr>
          <w:b/>
          <w:bCs/>
          <w:sz w:val="22"/>
          <w:szCs w:val="22"/>
        </w:rPr>
        <w:t>Opin</w:t>
      </w:r>
      <w:r w:rsidR="009D1E1B" w:rsidRPr="49323AC1">
        <w:rPr>
          <w:b/>
          <w:bCs/>
          <w:sz w:val="22"/>
          <w:szCs w:val="22"/>
        </w:rPr>
        <w:t xml:space="preserve">ia o programach nauczania Rady Pedagogicznej z dnia </w:t>
      </w:r>
      <w:r w:rsidR="078A15DC" w:rsidRPr="49323AC1">
        <w:rPr>
          <w:b/>
          <w:bCs/>
          <w:sz w:val="22"/>
          <w:szCs w:val="22"/>
        </w:rPr>
        <w:t>25.08.2021 r.</w:t>
      </w:r>
    </w:p>
    <w:p w:rsidR="00644761" w:rsidRPr="009D1E1B" w:rsidRDefault="00644761" w:rsidP="2649950F">
      <w:pPr>
        <w:rPr>
          <w:b/>
          <w:bCs/>
          <w:sz w:val="22"/>
          <w:szCs w:val="22"/>
        </w:rPr>
      </w:pPr>
    </w:p>
    <w:p w:rsidR="009666F0" w:rsidRPr="009D1E1B" w:rsidRDefault="009666F0" w:rsidP="2649950F">
      <w:pPr>
        <w:rPr>
          <w:b/>
          <w:bCs/>
          <w:sz w:val="22"/>
          <w:szCs w:val="22"/>
        </w:rPr>
      </w:pPr>
      <w:r w:rsidRPr="49323AC1">
        <w:rPr>
          <w:b/>
          <w:bCs/>
          <w:sz w:val="22"/>
          <w:szCs w:val="22"/>
        </w:rPr>
        <w:t>Opinia o Zestawie podręczników</w:t>
      </w:r>
      <w:r w:rsidR="00D91BB1" w:rsidRPr="49323AC1">
        <w:rPr>
          <w:b/>
          <w:bCs/>
          <w:sz w:val="22"/>
          <w:szCs w:val="22"/>
        </w:rPr>
        <w:t>(podręczniki, materiały edukacyjne i ćwiczeniowe)</w:t>
      </w:r>
      <w:r w:rsidR="00DC44EC" w:rsidRPr="49323AC1">
        <w:rPr>
          <w:b/>
          <w:bCs/>
          <w:sz w:val="22"/>
          <w:szCs w:val="22"/>
        </w:rPr>
        <w:t xml:space="preserve"> Rady Pedagogicznej z dnia</w:t>
      </w:r>
      <w:r w:rsidR="00F64AAE" w:rsidRPr="49323AC1">
        <w:rPr>
          <w:b/>
          <w:bCs/>
          <w:sz w:val="22"/>
          <w:szCs w:val="22"/>
        </w:rPr>
        <w:t xml:space="preserve"> 2</w:t>
      </w:r>
      <w:r w:rsidR="7BFA30C8" w:rsidRPr="49323AC1">
        <w:rPr>
          <w:b/>
          <w:bCs/>
          <w:sz w:val="22"/>
          <w:szCs w:val="22"/>
        </w:rPr>
        <w:t>5</w:t>
      </w:r>
      <w:r w:rsidR="00F64AAE" w:rsidRPr="49323AC1">
        <w:rPr>
          <w:b/>
          <w:bCs/>
          <w:sz w:val="22"/>
          <w:szCs w:val="22"/>
        </w:rPr>
        <w:t>.08.</w:t>
      </w:r>
      <w:r w:rsidR="00A110A8" w:rsidRPr="49323AC1">
        <w:rPr>
          <w:b/>
          <w:bCs/>
          <w:sz w:val="22"/>
          <w:szCs w:val="22"/>
        </w:rPr>
        <w:t>20</w:t>
      </w:r>
      <w:r w:rsidR="3CAB68F4" w:rsidRPr="49323AC1">
        <w:rPr>
          <w:b/>
          <w:bCs/>
          <w:sz w:val="22"/>
          <w:szCs w:val="22"/>
        </w:rPr>
        <w:t>2</w:t>
      </w:r>
      <w:r w:rsidR="1FDBE701" w:rsidRPr="49323AC1">
        <w:rPr>
          <w:b/>
          <w:bCs/>
          <w:sz w:val="22"/>
          <w:szCs w:val="22"/>
        </w:rPr>
        <w:t>1</w:t>
      </w:r>
      <w:r w:rsidR="00DC44EC" w:rsidRPr="49323AC1">
        <w:rPr>
          <w:b/>
          <w:bCs/>
          <w:sz w:val="22"/>
          <w:szCs w:val="22"/>
        </w:rPr>
        <w:t xml:space="preserve"> r.</w:t>
      </w:r>
    </w:p>
    <w:p w:rsidR="00644761" w:rsidRPr="009D1E1B" w:rsidRDefault="00644761" w:rsidP="2649950F">
      <w:pPr>
        <w:rPr>
          <w:b/>
          <w:bCs/>
          <w:sz w:val="22"/>
          <w:szCs w:val="22"/>
        </w:rPr>
      </w:pPr>
    </w:p>
    <w:p w:rsidR="009666F0" w:rsidRPr="009D1E1B" w:rsidRDefault="009666F0" w:rsidP="2649950F">
      <w:pPr>
        <w:rPr>
          <w:b/>
          <w:bCs/>
          <w:sz w:val="22"/>
          <w:szCs w:val="22"/>
        </w:rPr>
      </w:pPr>
      <w:r w:rsidRPr="5C6CC51E">
        <w:rPr>
          <w:b/>
          <w:bCs/>
          <w:sz w:val="22"/>
          <w:szCs w:val="22"/>
        </w:rPr>
        <w:t>Opinia o Zestawie podręczników</w:t>
      </w:r>
      <w:r w:rsidR="5B360417" w:rsidRPr="5C6CC51E">
        <w:rPr>
          <w:b/>
          <w:bCs/>
          <w:sz w:val="22"/>
          <w:szCs w:val="22"/>
        </w:rPr>
        <w:t>, materiałów edukacyjnych i ćwiczeniowych</w:t>
      </w:r>
      <w:r w:rsidRPr="5C6CC51E">
        <w:rPr>
          <w:b/>
          <w:bCs/>
          <w:sz w:val="22"/>
          <w:szCs w:val="22"/>
        </w:rPr>
        <w:t>Rady Rodziców z dnia</w:t>
      </w:r>
      <w:r w:rsidR="0C12BD87" w:rsidRPr="5C6CC51E">
        <w:rPr>
          <w:b/>
          <w:bCs/>
          <w:sz w:val="22"/>
          <w:szCs w:val="22"/>
        </w:rPr>
        <w:t>15.</w:t>
      </w:r>
      <w:r w:rsidR="00F64AAE" w:rsidRPr="5C6CC51E">
        <w:rPr>
          <w:b/>
          <w:bCs/>
          <w:sz w:val="22"/>
          <w:szCs w:val="22"/>
        </w:rPr>
        <w:t>09.202</w:t>
      </w:r>
      <w:r w:rsidR="003EAC7C" w:rsidRPr="5C6CC51E">
        <w:rPr>
          <w:b/>
          <w:bCs/>
          <w:sz w:val="22"/>
          <w:szCs w:val="22"/>
        </w:rPr>
        <w:t>1</w:t>
      </w:r>
    </w:p>
    <w:p w:rsidR="00D91BB1" w:rsidRDefault="00D91BB1" w:rsidP="2649950F">
      <w:pPr>
        <w:rPr>
          <w:b/>
          <w:bCs/>
          <w:sz w:val="22"/>
          <w:szCs w:val="22"/>
        </w:rPr>
      </w:pPr>
    </w:p>
    <w:p w:rsidR="00D91BB1" w:rsidRPr="009D1E1B" w:rsidRDefault="00D91BB1" w:rsidP="2649950F">
      <w:pPr>
        <w:rPr>
          <w:b/>
          <w:bCs/>
          <w:sz w:val="22"/>
          <w:szCs w:val="22"/>
        </w:rPr>
      </w:pPr>
      <w:r w:rsidRPr="5C6CC51E">
        <w:rPr>
          <w:b/>
          <w:bCs/>
          <w:sz w:val="22"/>
          <w:szCs w:val="22"/>
        </w:rPr>
        <w:t xml:space="preserve">Podanie do publicznej wiadomości Szkolnego zestawu podręczników dnia </w:t>
      </w:r>
      <w:r w:rsidR="66E869C8" w:rsidRPr="5C6CC51E">
        <w:rPr>
          <w:b/>
          <w:bCs/>
          <w:sz w:val="22"/>
          <w:szCs w:val="22"/>
        </w:rPr>
        <w:t>13.10</w:t>
      </w:r>
      <w:r w:rsidR="00F64AAE" w:rsidRPr="5C6CC51E">
        <w:rPr>
          <w:b/>
          <w:bCs/>
          <w:sz w:val="22"/>
          <w:szCs w:val="22"/>
        </w:rPr>
        <w:t>.202</w:t>
      </w:r>
      <w:r w:rsidR="3E05D5A3" w:rsidRPr="5C6CC51E">
        <w:rPr>
          <w:b/>
          <w:bCs/>
          <w:sz w:val="22"/>
          <w:szCs w:val="22"/>
        </w:rPr>
        <w:t>1</w:t>
      </w:r>
      <w:r w:rsidRPr="5C6CC51E">
        <w:rPr>
          <w:b/>
          <w:bCs/>
          <w:sz w:val="22"/>
          <w:szCs w:val="22"/>
        </w:rPr>
        <w:t xml:space="preserve"> (Internet, strona BIP) </w:t>
      </w:r>
    </w:p>
    <w:p w:rsidR="00644761" w:rsidRPr="009D1E1B" w:rsidRDefault="00644761" w:rsidP="2649950F">
      <w:pPr>
        <w:rPr>
          <w:b/>
          <w:bCs/>
          <w:sz w:val="22"/>
          <w:szCs w:val="22"/>
        </w:rPr>
      </w:pPr>
    </w:p>
    <w:p w:rsidR="00A110A8" w:rsidRDefault="00644761" w:rsidP="2649950F">
      <w:pPr>
        <w:rPr>
          <w:b/>
          <w:bCs/>
          <w:sz w:val="22"/>
          <w:szCs w:val="22"/>
        </w:rPr>
      </w:pPr>
      <w:r w:rsidRPr="5C6CC51E">
        <w:rPr>
          <w:b/>
          <w:bCs/>
          <w:sz w:val="22"/>
          <w:szCs w:val="22"/>
        </w:rPr>
        <w:t xml:space="preserve">Dopuszczenie programów do użytku w Szkole Podstawowej w Bukowcu zarządzeniem dyrektora dnia </w:t>
      </w:r>
      <w:r w:rsidR="533D49A0" w:rsidRPr="5C6CC51E">
        <w:rPr>
          <w:b/>
          <w:bCs/>
          <w:sz w:val="22"/>
          <w:szCs w:val="22"/>
        </w:rPr>
        <w:t>1.09</w:t>
      </w:r>
      <w:r w:rsidR="00A110A8" w:rsidRPr="5C6CC51E">
        <w:rPr>
          <w:b/>
          <w:bCs/>
          <w:sz w:val="22"/>
          <w:szCs w:val="22"/>
        </w:rPr>
        <w:t>.20</w:t>
      </w:r>
      <w:r w:rsidR="05DC314D" w:rsidRPr="5C6CC51E">
        <w:rPr>
          <w:b/>
          <w:bCs/>
          <w:sz w:val="22"/>
          <w:szCs w:val="22"/>
        </w:rPr>
        <w:t>2</w:t>
      </w:r>
      <w:r w:rsidR="5B45B3C6" w:rsidRPr="5C6CC51E">
        <w:rPr>
          <w:b/>
          <w:bCs/>
          <w:sz w:val="22"/>
          <w:szCs w:val="22"/>
        </w:rPr>
        <w:t>1</w:t>
      </w:r>
      <w:r w:rsidR="00A110A8" w:rsidRPr="5C6CC51E">
        <w:rPr>
          <w:b/>
          <w:bCs/>
          <w:sz w:val="22"/>
          <w:szCs w:val="22"/>
        </w:rPr>
        <w:t xml:space="preserve"> r.</w:t>
      </w:r>
    </w:p>
    <w:p w:rsidR="00951528" w:rsidRPr="009D1E1B" w:rsidRDefault="00951528" w:rsidP="003B3470">
      <w:pPr>
        <w:pStyle w:val="ust"/>
        <w:shd w:val="clear" w:color="auto" w:fill="FFFFFF" w:themeFill="background1"/>
        <w:spacing w:after="0" w:afterAutospacing="0"/>
        <w:rPr>
          <w:rFonts w:ascii="Arial" w:hAnsi="Arial" w:cs="Arial"/>
          <w:color w:val="586C81"/>
          <w:sz w:val="22"/>
          <w:szCs w:val="22"/>
        </w:rPr>
      </w:pPr>
    </w:p>
    <w:sectPr w:rsidR="00951528" w:rsidRPr="009D1E1B" w:rsidSect="00FA1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1A0" w:rsidRDefault="00DC01A0">
      <w:r>
        <w:separator/>
      </w:r>
    </w:p>
  </w:endnote>
  <w:endnote w:type="continuationSeparator" w:id="1">
    <w:p w:rsidR="00DC01A0" w:rsidRDefault="00DC0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1A0" w:rsidRDefault="00DC01A0">
      <w:r>
        <w:separator/>
      </w:r>
    </w:p>
  </w:footnote>
  <w:footnote w:type="continuationSeparator" w:id="1">
    <w:p w:rsidR="00DC01A0" w:rsidRDefault="00DC0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528" w:rsidRDefault="00236FC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15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1528" w:rsidRDefault="0095152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13" w:rsidRDefault="00236FCB">
    <w:pPr>
      <w:pStyle w:val="Nagwek"/>
      <w:jc w:val="right"/>
    </w:pPr>
    <w:r>
      <w:fldChar w:fldCharType="begin"/>
    </w:r>
    <w:r w:rsidR="00647113">
      <w:instrText xml:space="preserve"> PAGE   \* MERGEFORMAT </w:instrText>
    </w:r>
    <w:r>
      <w:fldChar w:fldCharType="separate"/>
    </w:r>
    <w:r w:rsidR="00E50952">
      <w:rPr>
        <w:noProof/>
      </w:rPr>
      <w:t>6</w:t>
    </w:r>
    <w:r>
      <w:fldChar w:fldCharType="end"/>
    </w:r>
  </w:p>
  <w:p w:rsidR="00951528" w:rsidRDefault="00951528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91B"/>
    <w:multiLevelType w:val="hybridMultilevel"/>
    <w:tmpl w:val="546E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B02"/>
    <w:multiLevelType w:val="hybridMultilevel"/>
    <w:tmpl w:val="FA182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6FA9"/>
    <w:multiLevelType w:val="hybridMultilevel"/>
    <w:tmpl w:val="CC9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6729"/>
    <w:multiLevelType w:val="hybridMultilevel"/>
    <w:tmpl w:val="3B7E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7A1A"/>
    <w:multiLevelType w:val="hybridMultilevel"/>
    <w:tmpl w:val="22AE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0907"/>
    <w:multiLevelType w:val="hybridMultilevel"/>
    <w:tmpl w:val="EF7AD574"/>
    <w:lvl w:ilvl="0" w:tplc="76229496">
      <w:start w:val="1"/>
      <w:numFmt w:val="decimal"/>
      <w:lvlText w:val="%1."/>
      <w:lvlJc w:val="left"/>
      <w:pPr>
        <w:ind w:left="720" w:hanging="360"/>
      </w:pPr>
    </w:lvl>
    <w:lvl w:ilvl="1" w:tplc="E85CD4D4">
      <w:start w:val="1"/>
      <w:numFmt w:val="lowerLetter"/>
      <w:lvlText w:val="%2."/>
      <w:lvlJc w:val="left"/>
      <w:pPr>
        <w:ind w:left="1440" w:hanging="360"/>
      </w:pPr>
    </w:lvl>
    <w:lvl w:ilvl="2" w:tplc="696818BC">
      <w:start w:val="1"/>
      <w:numFmt w:val="lowerRoman"/>
      <w:lvlText w:val="%3."/>
      <w:lvlJc w:val="right"/>
      <w:pPr>
        <w:ind w:left="2160" w:hanging="180"/>
      </w:pPr>
    </w:lvl>
    <w:lvl w:ilvl="3" w:tplc="6AF47894">
      <w:start w:val="1"/>
      <w:numFmt w:val="decimal"/>
      <w:lvlText w:val="%4."/>
      <w:lvlJc w:val="left"/>
      <w:pPr>
        <w:ind w:left="2880" w:hanging="360"/>
      </w:pPr>
    </w:lvl>
    <w:lvl w:ilvl="4" w:tplc="4C582162">
      <w:start w:val="1"/>
      <w:numFmt w:val="lowerLetter"/>
      <w:lvlText w:val="%5."/>
      <w:lvlJc w:val="left"/>
      <w:pPr>
        <w:ind w:left="3600" w:hanging="360"/>
      </w:pPr>
    </w:lvl>
    <w:lvl w:ilvl="5" w:tplc="03BEFC3A">
      <w:start w:val="1"/>
      <w:numFmt w:val="lowerRoman"/>
      <w:lvlText w:val="%6."/>
      <w:lvlJc w:val="right"/>
      <w:pPr>
        <w:ind w:left="4320" w:hanging="180"/>
      </w:pPr>
    </w:lvl>
    <w:lvl w:ilvl="6" w:tplc="05D28C88">
      <w:start w:val="1"/>
      <w:numFmt w:val="decimal"/>
      <w:lvlText w:val="%7."/>
      <w:lvlJc w:val="left"/>
      <w:pPr>
        <w:ind w:left="5040" w:hanging="360"/>
      </w:pPr>
    </w:lvl>
    <w:lvl w:ilvl="7" w:tplc="D3527A00">
      <w:start w:val="1"/>
      <w:numFmt w:val="lowerLetter"/>
      <w:lvlText w:val="%8."/>
      <w:lvlJc w:val="left"/>
      <w:pPr>
        <w:ind w:left="5760" w:hanging="360"/>
      </w:pPr>
    </w:lvl>
    <w:lvl w:ilvl="8" w:tplc="B63E166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49B9"/>
    <w:multiLevelType w:val="hybridMultilevel"/>
    <w:tmpl w:val="8C6813EC"/>
    <w:lvl w:ilvl="0" w:tplc="98DCBD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D6A12E4"/>
    <w:multiLevelType w:val="hybridMultilevel"/>
    <w:tmpl w:val="AE3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E1B47"/>
    <w:multiLevelType w:val="hybridMultilevel"/>
    <w:tmpl w:val="508468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DB45F7"/>
    <w:multiLevelType w:val="hybridMultilevel"/>
    <w:tmpl w:val="470E4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D57FE"/>
    <w:multiLevelType w:val="hybridMultilevel"/>
    <w:tmpl w:val="F62E0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85554"/>
    <w:multiLevelType w:val="hybridMultilevel"/>
    <w:tmpl w:val="9E20A4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A0120"/>
    <w:multiLevelType w:val="hybridMultilevel"/>
    <w:tmpl w:val="573AB544"/>
    <w:lvl w:ilvl="0" w:tplc="7C30AF4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538054E"/>
    <w:multiLevelType w:val="hybridMultilevel"/>
    <w:tmpl w:val="0E5C3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2EE"/>
    <w:multiLevelType w:val="hybridMultilevel"/>
    <w:tmpl w:val="1CDA4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D7529"/>
    <w:multiLevelType w:val="hybridMultilevel"/>
    <w:tmpl w:val="DF7A0944"/>
    <w:lvl w:ilvl="0" w:tplc="06CE8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283319"/>
    <w:multiLevelType w:val="hybridMultilevel"/>
    <w:tmpl w:val="A1C0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32E00"/>
    <w:multiLevelType w:val="hybridMultilevel"/>
    <w:tmpl w:val="59C2E2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9558AE"/>
    <w:multiLevelType w:val="hybridMultilevel"/>
    <w:tmpl w:val="470E4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442B9"/>
    <w:multiLevelType w:val="hybridMultilevel"/>
    <w:tmpl w:val="CECE603C"/>
    <w:lvl w:ilvl="0" w:tplc="6CEAB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802D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88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ED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66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A8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9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42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3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259D6"/>
    <w:multiLevelType w:val="hybridMultilevel"/>
    <w:tmpl w:val="0D46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D5B63"/>
    <w:multiLevelType w:val="hybridMultilevel"/>
    <w:tmpl w:val="6DAAA116"/>
    <w:lvl w:ilvl="0" w:tplc="41BC1A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44CF1"/>
    <w:multiLevelType w:val="hybridMultilevel"/>
    <w:tmpl w:val="85628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73957"/>
    <w:multiLevelType w:val="hybridMultilevel"/>
    <w:tmpl w:val="E5A0C054"/>
    <w:lvl w:ilvl="0" w:tplc="5A0A9738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47EE37A7"/>
    <w:multiLevelType w:val="hybridMultilevel"/>
    <w:tmpl w:val="AF8ABAC6"/>
    <w:lvl w:ilvl="0" w:tplc="92A64E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04B16C6"/>
    <w:multiLevelType w:val="hybridMultilevel"/>
    <w:tmpl w:val="C458DB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F4CA1"/>
    <w:multiLevelType w:val="hybridMultilevel"/>
    <w:tmpl w:val="FF1A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12BBD"/>
    <w:multiLevelType w:val="hybridMultilevel"/>
    <w:tmpl w:val="6E0A0BD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6942B25"/>
    <w:multiLevelType w:val="hybridMultilevel"/>
    <w:tmpl w:val="9DB6C1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3004B2"/>
    <w:multiLevelType w:val="hybridMultilevel"/>
    <w:tmpl w:val="470E4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67BBC"/>
    <w:multiLevelType w:val="hybridMultilevel"/>
    <w:tmpl w:val="C458D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F6CD7"/>
    <w:multiLevelType w:val="hybridMultilevel"/>
    <w:tmpl w:val="A1C0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86C2E"/>
    <w:multiLevelType w:val="hybridMultilevel"/>
    <w:tmpl w:val="12CEF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65C4E"/>
    <w:multiLevelType w:val="hybridMultilevel"/>
    <w:tmpl w:val="EAC2A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3D2483"/>
    <w:multiLevelType w:val="hybridMultilevel"/>
    <w:tmpl w:val="841C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C3C33"/>
    <w:multiLevelType w:val="hybridMultilevel"/>
    <w:tmpl w:val="CB0C4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90366"/>
    <w:multiLevelType w:val="hybridMultilevel"/>
    <w:tmpl w:val="2AF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164EC"/>
    <w:multiLevelType w:val="hybridMultilevel"/>
    <w:tmpl w:val="508468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4C17EA8"/>
    <w:multiLevelType w:val="hybridMultilevel"/>
    <w:tmpl w:val="508468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4D75B16"/>
    <w:multiLevelType w:val="hybridMultilevel"/>
    <w:tmpl w:val="5992BA3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65264186"/>
    <w:multiLevelType w:val="hybridMultilevel"/>
    <w:tmpl w:val="C458DB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257C7"/>
    <w:multiLevelType w:val="hybridMultilevel"/>
    <w:tmpl w:val="6B9E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E27E31"/>
    <w:multiLevelType w:val="hybridMultilevel"/>
    <w:tmpl w:val="0536465C"/>
    <w:lvl w:ilvl="0" w:tplc="B6B02864">
      <w:start w:val="1"/>
      <w:numFmt w:val="decimal"/>
      <w:lvlText w:val="%1."/>
      <w:lvlJc w:val="left"/>
      <w:pPr>
        <w:ind w:left="720" w:hanging="360"/>
      </w:pPr>
    </w:lvl>
    <w:lvl w:ilvl="1" w:tplc="083C2E42">
      <w:start w:val="1"/>
      <w:numFmt w:val="lowerLetter"/>
      <w:lvlText w:val="%2."/>
      <w:lvlJc w:val="left"/>
      <w:pPr>
        <w:ind w:left="1440" w:hanging="360"/>
      </w:pPr>
    </w:lvl>
    <w:lvl w:ilvl="2" w:tplc="0A92E5DC">
      <w:start w:val="1"/>
      <w:numFmt w:val="lowerRoman"/>
      <w:lvlText w:val="%3."/>
      <w:lvlJc w:val="right"/>
      <w:pPr>
        <w:ind w:left="2160" w:hanging="180"/>
      </w:pPr>
    </w:lvl>
    <w:lvl w:ilvl="3" w:tplc="D8387EF0">
      <w:start w:val="1"/>
      <w:numFmt w:val="decimal"/>
      <w:lvlText w:val="%4."/>
      <w:lvlJc w:val="left"/>
      <w:pPr>
        <w:ind w:left="2880" w:hanging="360"/>
      </w:pPr>
    </w:lvl>
    <w:lvl w:ilvl="4" w:tplc="446417AA">
      <w:start w:val="1"/>
      <w:numFmt w:val="lowerLetter"/>
      <w:lvlText w:val="%5."/>
      <w:lvlJc w:val="left"/>
      <w:pPr>
        <w:ind w:left="3600" w:hanging="360"/>
      </w:pPr>
    </w:lvl>
    <w:lvl w:ilvl="5" w:tplc="1A0A6E9A">
      <w:start w:val="1"/>
      <w:numFmt w:val="lowerRoman"/>
      <w:lvlText w:val="%6."/>
      <w:lvlJc w:val="right"/>
      <w:pPr>
        <w:ind w:left="4320" w:hanging="180"/>
      </w:pPr>
    </w:lvl>
    <w:lvl w:ilvl="6" w:tplc="AC304764">
      <w:start w:val="1"/>
      <w:numFmt w:val="decimal"/>
      <w:lvlText w:val="%7."/>
      <w:lvlJc w:val="left"/>
      <w:pPr>
        <w:ind w:left="5040" w:hanging="360"/>
      </w:pPr>
    </w:lvl>
    <w:lvl w:ilvl="7" w:tplc="41AA73BA">
      <w:start w:val="1"/>
      <w:numFmt w:val="lowerLetter"/>
      <w:lvlText w:val="%8."/>
      <w:lvlJc w:val="left"/>
      <w:pPr>
        <w:ind w:left="5760" w:hanging="360"/>
      </w:pPr>
    </w:lvl>
    <w:lvl w:ilvl="8" w:tplc="47B8BA8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255F4A"/>
    <w:multiLevelType w:val="hybridMultilevel"/>
    <w:tmpl w:val="508468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C747AB8"/>
    <w:multiLevelType w:val="hybridMultilevel"/>
    <w:tmpl w:val="EAC2A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8502B0"/>
    <w:multiLevelType w:val="hybridMultilevel"/>
    <w:tmpl w:val="EAC2A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8E6FE0"/>
    <w:multiLevelType w:val="hybridMultilevel"/>
    <w:tmpl w:val="470E4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40A4B"/>
    <w:multiLevelType w:val="hybridMultilevel"/>
    <w:tmpl w:val="032C0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2"/>
  </w:num>
  <w:num w:numId="4">
    <w:abstractNumId w:val="44"/>
  </w:num>
  <w:num w:numId="5">
    <w:abstractNumId w:val="1"/>
  </w:num>
  <w:num w:numId="6">
    <w:abstractNumId w:val="34"/>
  </w:num>
  <w:num w:numId="7">
    <w:abstractNumId w:val="26"/>
  </w:num>
  <w:num w:numId="8">
    <w:abstractNumId w:val="32"/>
  </w:num>
  <w:num w:numId="9">
    <w:abstractNumId w:val="35"/>
  </w:num>
  <w:num w:numId="10">
    <w:abstractNumId w:val="0"/>
  </w:num>
  <w:num w:numId="11">
    <w:abstractNumId w:val="7"/>
  </w:num>
  <w:num w:numId="12">
    <w:abstractNumId w:val="41"/>
  </w:num>
  <w:num w:numId="13">
    <w:abstractNumId w:val="2"/>
  </w:num>
  <w:num w:numId="14">
    <w:abstractNumId w:val="22"/>
  </w:num>
  <w:num w:numId="15">
    <w:abstractNumId w:val="3"/>
  </w:num>
  <w:num w:numId="16">
    <w:abstractNumId w:val="11"/>
  </w:num>
  <w:num w:numId="17">
    <w:abstractNumId w:val="13"/>
  </w:num>
  <w:num w:numId="18">
    <w:abstractNumId w:val="46"/>
  </w:num>
  <w:num w:numId="19">
    <w:abstractNumId w:val="10"/>
  </w:num>
  <w:num w:numId="20">
    <w:abstractNumId w:val="20"/>
  </w:num>
  <w:num w:numId="21">
    <w:abstractNumId w:val="23"/>
  </w:num>
  <w:num w:numId="22">
    <w:abstractNumId w:val="45"/>
  </w:num>
  <w:num w:numId="23">
    <w:abstractNumId w:val="16"/>
  </w:num>
  <w:num w:numId="24">
    <w:abstractNumId w:val="37"/>
  </w:num>
  <w:num w:numId="25">
    <w:abstractNumId w:val="12"/>
  </w:num>
  <w:num w:numId="26">
    <w:abstractNumId w:val="28"/>
  </w:num>
  <w:num w:numId="27">
    <w:abstractNumId w:val="33"/>
  </w:num>
  <w:num w:numId="28">
    <w:abstractNumId w:val="47"/>
  </w:num>
  <w:num w:numId="29">
    <w:abstractNumId w:val="14"/>
  </w:num>
  <w:num w:numId="30">
    <w:abstractNumId w:val="40"/>
  </w:num>
  <w:num w:numId="31">
    <w:abstractNumId w:val="39"/>
  </w:num>
  <w:num w:numId="32">
    <w:abstractNumId w:val="24"/>
  </w:num>
  <w:num w:numId="33">
    <w:abstractNumId w:val="27"/>
  </w:num>
  <w:num w:numId="34">
    <w:abstractNumId w:val="6"/>
  </w:num>
  <w:num w:numId="35">
    <w:abstractNumId w:val="30"/>
  </w:num>
  <w:num w:numId="36">
    <w:abstractNumId w:val="25"/>
  </w:num>
  <w:num w:numId="37">
    <w:abstractNumId w:val="36"/>
  </w:num>
  <w:num w:numId="38">
    <w:abstractNumId w:val="21"/>
  </w:num>
  <w:num w:numId="39">
    <w:abstractNumId w:val="9"/>
  </w:num>
  <w:num w:numId="40">
    <w:abstractNumId w:val="31"/>
  </w:num>
  <w:num w:numId="41">
    <w:abstractNumId w:val="8"/>
  </w:num>
  <w:num w:numId="42">
    <w:abstractNumId w:val="43"/>
  </w:num>
  <w:num w:numId="43">
    <w:abstractNumId w:val="17"/>
  </w:num>
  <w:num w:numId="44">
    <w:abstractNumId w:val="4"/>
  </w:num>
  <w:num w:numId="45">
    <w:abstractNumId w:val="29"/>
  </w:num>
  <w:num w:numId="46">
    <w:abstractNumId w:val="15"/>
  </w:num>
  <w:num w:numId="47">
    <w:abstractNumId w:val="18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761"/>
    <w:rsid w:val="00000383"/>
    <w:rsid w:val="00000BA3"/>
    <w:rsid w:val="00001112"/>
    <w:rsid w:val="00003939"/>
    <w:rsid w:val="00004DA0"/>
    <w:rsid w:val="00005E60"/>
    <w:rsid w:val="00007D1E"/>
    <w:rsid w:val="000151B9"/>
    <w:rsid w:val="00026A1D"/>
    <w:rsid w:val="00027029"/>
    <w:rsid w:val="00027AB6"/>
    <w:rsid w:val="000312C3"/>
    <w:rsid w:val="0003215A"/>
    <w:rsid w:val="000503DF"/>
    <w:rsid w:val="00052BEF"/>
    <w:rsid w:val="0007384F"/>
    <w:rsid w:val="0007447E"/>
    <w:rsid w:val="00074826"/>
    <w:rsid w:val="0007542D"/>
    <w:rsid w:val="000818D4"/>
    <w:rsid w:val="00084D84"/>
    <w:rsid w:val="00085158"/>
    <w:rsid w:val="00096059"/>
    <w:rsid w:val="00096B49"/>
    <w:rsid w:val="00097261"/>
    <w:rsid w:val="000A56E8"/>
    <w:rsid w:val="000B50FE"/>
    <w:rsid w:val="000C7B81"/>
    <w:rsid w:val="000CA090"/>
    <w:rsid w:val="000D3A26"/>
    <w:rsid w:val="000E5CEA"/>
    <w:rsid w:val="000F45A2"/>
    <w:rsid w:val="000F576C"/>
    <w:rsid w:val="000F7606"/>
    <w:rsid w:val="00102517"/>
    <w:rsid w:val="0010491E"/>
    <w:rsid w:val="00114A63"/>
    <w:rsid w:val="00127139"/>
    <w:rsid w:val="00136CDB"/>
    <w:rsid w:val="001560EC"/>
    <w:rsid w:val="00161B91"/>
    <w:rsid w:val="00161C81"/>
    <w:rsid w:val="00163A04"/>
    <w:rsid w:val="00174D7C"/>
    <w:rsid w:val="00176F01"/>
    <w:rsid w:val="001803B0"/>
    <w:rsid w:val="00192819"/>
    <w:rsid w:val="001A11D4"/>
    <w:rsid w:val="001A1D8F"/>
    <w:rsid w:val="001C5908"/>
    <w:rsid w:val="001C6B6F"/>
    <w:rsid w:val="001D3377"/>
    <w:rsid w:val="001D4773"/>
    <w:rsid w:val="001E6830"/>
    <w:rsid w:val="001F1DF5"/>
    <w:rsid w:val="001F27D0"/>
    <w:rsid w:val="002038C3"/>
    <w:rsid w:val="002343FC"/>
    <w:rsid w:val="00236FCB"/>
    <w:rsid w:val="00237860"/>
    <w:rsid w:val="002456BA"/>
    <w:rsid w:val="00256F23"/>
    <w:rsid w:val="002638C6"/>
    <w:rsid w:val="00267193"/>
    <w:rsid w:val="00270382"/>
    <w:rsid w:val="00274CB9"/>
    <w:rsid w:val="0028044B"/>
    <w:rsid w:val="002927A9"/>
    <w:rsid w:val="00293746"/>
    <w:rsid w:val="002A0ED9"/>
    <w:rsid w:val="002B2F81"/>
    <w:rsid w:val="002B3EB7"/>
    <w:rsid w:val="002D28E8"/>
    <w:rsid w:val="002D3F89"/>
    <w:rsid w:val="002E36E5"/>
    <w:rsid w:val="002E7B58"/>
    <w:rsid w:val="002F2CA2"/>
    <w:rsid w:val="00301CD9"/>
    <w:rsid w:val="00301FBC"/>
    <w:rsid w:val="00311AA1"/>
    <w:rsid w:val="00324CC9"/>
    <w:rsid w:val="00342245"/>
    <w:rsid w:val="00360A75"/>
    <w:rsid w:val="00374EF0"/>
    <w:rsid w:val="00384D9D"/>
    <w:rsid w:val="00386DD5"/>
    <w:rsid w:val="00395200"/>
    <w:rsid w:val="00396231"/>
    <w:rsid w:val="00397B02"/>
    <w:rsid w:val="003A34BC"/>
    <w:rsid w:val="003B3470"/>
    <w:rsid w:val="003C13F7"/>
    <w:rsid w:val="003C4C72"/>
    <w:rsid w:val="003C68EC"/>
    <w:rsid w:val="003D48FC"/>
    <w:rsid w:val="003D5BF6"/>
    <w:rsid w:val="003E0822"/>
    <w:rsid w:val="003EAC7C"/>
    <w:rsid w:val="003F520F"/>
    <w:rsid w:val="00401C6A"/>
    <w:rsid w:val="00404FC8"/>
    <w:rsid w:val="0040783D"/>
    <w:rsid w:val="00413711"/>
    <w:rsid w:val="00423D74"/>
    <w:rsid w:val="004256E6"/>
    <w:rsid w:val="004347BB"/>
    <w:rsid w:val="00437629"/>
    <w:rsid w:val="00441207"/>
    <w:rsid w:val="0045115E"/>
    <w:rsid w:val="00451D78"/>
    <w:rsid w:val="00452B63"/>
    <w:rsid w:val="00457368"/>
    <w:rsid w:val="0047326D"/>
    <w:rsid w:val="004858C3"/>
    <w:rsid w:val="0048616B"/>
    <w:rsid w:val="00493340"/>
    <w:rsid w:val="00497293"/>
    <w:rsid w:val="004A00EF"/>
    <w:rsid w:val="004A6A2C"/>
    <w:rsid w:val="004B08CC"/>
    <w:rsid w:val="004B0D41"/>
    <w:rsid w:val="004B4ED5"/>
    <w:rsid w:val="004B4F43"/>
    <w:rsid w:val="004B7FA2"/>
    <w:rsid w:val="004C3A99"/>
    <w:rsid w:val="004D3BAD"/>
    <w:rsid w:val="004D4A2E"/>
    <w:rsid w:val="004D7860"/>
    <w:rsid w:val="004E6F46"/>
    <w:rsid w:val="004F44E7"/>
    <w:rsid w:val="00502621"/>
    <w:rsid w:val="00504DDE"/>
    <w:rsid w:val="00504E8C"/>
    <w:rsid w:val="00505BF6"/>
    <w:rsid w:val="00511BB7"/>
    <w:rsid w:val="00516879"/>
    <w:rsid w:val="00526083"/>
    <w:rsid w:val="00526DA5"/>
    <w:rsid w:val="005308B5"/>
    <w:rsid w:val="00532274"/>
    <w:rsid w:val="00534B05"/>
    <w:rsid w:val="00541B0B"/>
    <w:rsid w:val="0055614D"/>
    <w:rsid w:val="00580968"/>
    <w:rsid w:val="005A041D"/>
    <w:rsid w:val="005A2BF9"/>
    <w:rsid w:val="005A3BA5"/>
    <w:rsid w:val="005A66BA"/>
    <w:rsid w:val="005C2162"/>
    <w:rsid w:val="005C757E"/>
    <w:rsid w:val="005D34E1"/>
    <w:rsid w:val="005E323E"/>
    <w:rsid w:val="005F1707"/>
    <w:rsid w:val="005F6178"/>
    <w:rsid w:val="00601700"/>
    <w:rsid w:val="00601CA8"/>
    <w:rsid w:val="00605681"/>
    <w:rsid w:val="00606A9B"/>
    <w:rsid w:val="00607FF8"/>
    <w:rsid w:val="00616239"/>
    <w:rsid w:val="00630DB2"/>
    <w:rsid w:val="006365DE"/>
    <w:rsid w:val="006370DA"/>
    <w:rsid w:val="006376E9"/>
    <w:rsid w:val="00641192"/>
    <w:rsid w:val="00643CBF"/>
    <w:rsid w:val="00643FC0"/>
    <w:rsid w:val="00644761"/>
    <w:rsid w:val="006463BF"/>
    <w:rsid w:val="00647113"/>
    <w:rsid w:val="00651996"/>
    <w:rsid w:val="00652F0D"/>
    <w:rsid w:val="00664818"/>
    <w:rsid w:val="00673A3F"/>
    <w:rsid w:val="006809FC"/>
    <w:rsid w:val="0068799F"/>
    <w:rsid w:val="00690B28"/>
    <w:rsid w:val="006947C7"/>
    <w:rsid w:val="00697BD1"/>
    <w:rsid w:val="006A08C9"/>
    <w:rsid w:val="006A6BAF"/>
    <w:rsid w:val="006B2532"/>
    <w:rsid w:val="006B4562"/>
    <w:rsid w:val="006C6CBB"/>
    <w:rsid w:val="006E172C"/>
    <w:rsid w:val="006E602A"/>
    <w:rsid w:val="0070133E"/>
    <w:rsid w:val="00727517"/>
    <w:rsid w:val="00737E10"/>
    <w:rsid w:val="00756305"/>
    <w:rsid w:val="0076353E"/>
    <w:rsid w:val="00764FA4"/>
    <w:rsid w:val="0077160A"/>
    <w:rsid w:val="00774E02"/>
    <w:rsid w:val="0077591C"/>
    <w:rsid w:val="00792524"/>
    <w:rsid w:val="00794D93"/>
    <w:rsid w:val="007A37CF"/>
    <w:rsid w:val="007B6B1D"/>
    <w:rsid w:val="007D3141"/>
    <w:rsid w:val="007D5603"/>
    <w:rsid w:val="007F7F43"/>
    <w:rsid w:val="00802C82"/>
    <w:rsid w:val="008030D4"/>
    <w:rsid w:val="00804A12"/>
    <w:rsid w:val="00813C2F"/>
    <w:rsid w:val="00822357"/>
    <w:rsid w:val="00827AE6"/>
    <w:rsid w:val="00842DE6"/>
    <w:rsid w:val="00843501"/>
    <w:rsid w:val="00846946"/>
    <w:rsid w:val="00860382"/>
    <w:rsid w:val="008605F3"/>
    <w:rsid w:val="00877D5B"/>
    <w:rsid w:val="00880002"/>
    <w:rsid w:val="008806C7"/>
    <w:rsid w:val="00885E2A"/>
    <w:rsid w:val="0088646A"/>
    <w:rsid w:val="008A1ACA"/>
    <w:rsid w:val="008A7DF7"/>
    <w:rsid w:val="008B4360"/>
    <w:rsid w:val="008B4E32"/>
    <w:rsid w:val="008B60DB"/>
    <w:rsid w:val="008C10F3"/>
    <w:rsid w:val="008C216B"/>
    <w:rsid w:val="008C5D43"/>
    <w:rsid w:val="008D543E"/>
    <w:rsid w:val="008D635C"/>
    <w:rsid w:val="008E53DA"/>
    <w:rsid w:val="008F3621"/>
    <w:rsid w:val="008F576D"/>
    <w:rsid w:val="00902479"/>
    <w:rsid w:val="009106D3"/>
    <w:rsid w:val="00913E1B"/>
    <w:rsid w:val="00915451"/>
    <w:rsid w:val="00917D55"/>
    <w:rsid w:val="00930D94"/>
    <w:rsid w:val="00933CF2"/>
    <w:rsid w:val="00942BF3"/>
    <w:rsid w:val="00944008"/>
    <w:rsid w:val="00947B66"/>
    <w:rsid w:val="009513ED"/>
    <w:rsid w:val="00951528"/>
    <w:rsid w:val="00951F51"/>
    <w:rsid w:val="009562C3"/>
    <w:rsid w:val="00960687"/>
    <w:rsid w:val="009666F0"/>
    <w:rsid w:val="00967ABE"/>
    <w:rsid w:val="00970A24"/>
    <w:rsid w:val="0097758E"/>
    <w:rsid w:val="00982134"/>
    <w:rsid w:val="00982822"/>
    <w:rsid w:val="00984B20"/>
    <w:rsid w:val="00986282"/>
    <w:rsid w:val="009908DE"/>
    <w:rsid w:val="00990940"/>
    <w:rsid w:val="00991518"/>
    <w:rsid w:val="00994796"/>
    <w:rsid w:val="0099739E"/>
    <w:rsid w:val="009A20A8"/>
    <w:rsid w:val="009A490A"/>
    <w:rsid w:val="009B38B9"/>
    <w:rsid w:val="009C498F"/>
    <w:rsid w:val="009D0266"/>
    <w:rsid w:val="009D1E1B"/>
    <w:rsid w:val="009E5B4A"/>
    <w:rsid w:val="009F21D5"/>
    <w:rsid w:val="009F2EF8"/>
    <w:rsid w:val="009F4EB9"/>
    <w:rsid w:val="009F682B"/>
    <w:rsid w:val="009F6C73"/>
    <w:rsid w:val="00A01B96"/>
    <w:rsid w:val="00A0753E"/>
    <w:rsid w:val="00A110A8"/>
    <w:rsid w:val="00A15856"/>
    <w:rsid w:val="00A20ECA"/>
    <w:rsid w:val="00A20EFF"/>
    <w:rsid w:val="00A249D9"/>
    <w:rsid w:val="00A24B05"/>
    <w:rsid w:val="00A708CA"/>
    <w:rsid w:val="00A70DB8"/>
    <w:rsid w:val="00A720ED"/>
    <w:rsid w:val="00A72429"/>
    <w:rsid w:val="00A74BE1"/>
    <w:rsid w:val="00A750CE"/>
    <w:rsid w:val="00A81EFA"/>
    <w:rsid w:val="00AA0816"/>
    <w:rsid w:val="00AA3B8D"/>
    <w:rsid w:val="00AB456D"/>
    <w:rsid w:val="00AC355A"/>
    <w:rsid w:val="00AE0E81"/>
    <w:rsid w:val="00AF0F41"/>
    <w:rsid w:val="00B10FAE"/>
    <w:rsid w:val="00B11A56"/>
    <w:rsid w:val="00B16D31"/>
    <w:rsid w:val="00B25452"/>
    <w:rsid w:val="00B30AC7"/>
    <w:rsid w:val="00B33C1D"/>
    <w:rsid w:val="00B351F5"/>
    <w:rsid w:val="00B4150B"/>
    <w:rsid w:val="00B419B4"/>
    <w:rsid w:val="00B42EA5"/>
    <w:rsid w:val="00B470A2"/>
    <w:rsid w:val="00B527DE"/>
    <w:rsid w:val="00B56E33"/>
    <w:rsid w:val="00B57BAF"/>
    <w:rsid w:val="00B6014A"/>
    <w:rsid w:val="00B6209F"/>
    <w:rsid w:val="00B656F9"/>
    <w:rsid w:val="00B91B7E"/>
    <w:rsid w:val="00BA2866"/>
    <w:rsid w:val="00BA5C9A"/>
    <w:rsid w:val="00BA7CB4"/>
    <w:rsid w:val="00BB7EBF"/>
    <w:rsid w:val="00BD4369"/>
    <w:rsid w:val="00BD5A8B"/>
    <w:rsid w:val="00BE2348"/>
    <w:rsid w:val="00BE369C"/>
    <w:rsid w:val="00BE6384"/>
    <w:rsid w:val="00BF11E3"/>
    <w:rsid w:val="00BF3C02"/>
    <w:rsid w:val="00C060BC"/>
    <w:rsid w:val="00C11542"/>
    <w:rsid w:val="00C142AF"/>
    <w:rsid w:val="00C16C97"/>
    <w:rsid w:val="00C36218"/>
    <w:rsid w:val="00C42B9A"/>
    <w:rsid w:val="00C42DEF"/>
    <w:rsid w:val="00C477B6"/>
    <w:rsid w:val="00C568FD"/>
    <w:rsid w:val="00C6221E"/>
    <w:rsid w:val="00C62882"/>
    <w:rsid w:val="00C6335F"/>
    <w:rsid w:val="00C66A45"/>
    <w:rsid w:val="00C722BE"/>
    <w:rsid w:val="00C74B44"/>
    <w:rsid w:val="00C90EA1"/>
    <w:rsid w:val="00C95678"/>
    <w:rsid w:val="00CA6674"/>
    <w:rsid w:val="00CC00B5"/>
    <w:rsid w:val="00CC587D"/>
    <w:rsid w:val="00CD16EC"/>
    <w:rsid w:val="00CD797B"/>
    <w:rsid w:val="00CE624F"/>
    <w:rsid w:val="00CF7594"/>
    <w:rsid w:val="00CF7D58"/>
    <w:rsid w:val="00D04C86"/>
    <w:rsid w:val="00D05756"/>
    <w:rsid w:val="00D06515"/>
    <w:rsid w:val="00D11769"/>
    <w:rsid w:val="00D12A4D"/>
    <w:rsid w:val="00D17923"/>
    <w:rsid w:val="00D20DEF"/>
    <w:rsid w:val="00D2687E"/>
    <w:rsid w:val="00D35A22"/>
    <w:rsid w:val="00D35B32"/>
    <w:rsid w:val="00D423FE"/>
    <w:rsid w:val="00D44A22"/>
    <w:rsid w:val="00D51C60"/>
    <w:rsid w:val="00D54200"/>
    <w:rsid w:val="00D70458"/>
    <w:rsid w:val="00D73D97"/>
    <w:rsid w:val="00D8109F"/>
    <w:rsid w:val="00D82345"/>
    <w:rsid w:val="00D86E5A"/>
    <w:rsid w:val="00D91BB1"/>
    <w:rsid w:val="00D97A77"/>
    <w:rsid w:val="00DA0E39"/>
    <w:rsid w:val="00DB2611"/>
    <w:rsid w:val="00DB7065"/>
    <w:rsid w:val="00DC01A0"/>
    <w:rsid w:val="00DC44EC"/>
    <w:rsid w:val="00DD7123"/>
    <w:rsid w:val="00DE3FAB"/>
    <w:rsid w:val="00DF0EEA"/>
    <w:rsid w:val="00E06144"/>
    <w:rsid w:val="00E07AEB"/>
    <w:rsid w:val="00E22979"/>
    <w:rsid w:val="00E24B2F"/>
    <w:rsid w:val="00E32048"/>
    <w:rsid w:val="00E35070"/>
    <w:rsid w:val="00E378EF"/>
    <w:rsid w:val="00E424EC"/>
    <w:rsid w:val="00E43024"/>
    <w:rsid w:val="00E50952"/>
    <w:rsid w:val="00E546B3"/>
    <w:rsid w:val="00E6006B"/>
    <w:rsid w:val="00E60380"/>
    <w:rsid w:val="00E6522E"/>
    <w:rsid w:val="00E71152"/>
    <w:rsid w:val="00E75CED"/>
    <w:rsid w:val="00E82879"/>
    <w:rsid w:val="00E90116"/>
    <w:rsid w:val="00E9D55D"/>
    <w:rsid w:val="00EB2023"/>
    <w:rsid w:val="00EC05F8"/>
    <w:rsid w:val="00EC6DC9"/>
    <w:rsid w:val="00ED2FC9"/>
    <w:rsid w:val="00ED5388"/>
    <w:rsid w:val="00EE578F"/>
    <w:rsid w:val="00EF562F"/>
    <w:rsid w:val="00F00144"/>
    <w:rsid w:val="00F033D1"/>
    <w:rsid w:val="00F100FC"/>
    <w:rsid w:val="00F36E8B"/>
    <w:rsid w:val="00F423D6"/>
    <w:rsid w:val="00F427BE"/>
    <w:rsid w:val="00F559F4"/>
    <w:rsid w:val="00F64AAE"/>
    <w:rsid w:val="00F83C36"/>
    <w:rsid w:val="00F87612"/>
    <w:rsid w:val="00FA15D9"/>
    <w:rsid w:val="00FA3397"/>
    <w:rsid w:val="00FA47A7"/>
    <w:rsid w:val="00FA6D2B"/>
    <w:rsid w:val="00FB45C3"/>
    <w:rsid w:val="00FB6627"/>
    <w:rsid w:val="00FC2643"/>
    <w:rsid w:val="00FC508F"/>
    <w:rsid w:val="00FE26E7"/>
    <w:rsid w:val="01C77A21"/>
    <w:rsid w:val="025F602B"/>
    <w:rsid w:val="03727DC8"/>
    <w:rsid w:val="0471D0F4"/>
    <w:rsid w:val="04AF1A3D"/>
    <w:rsid w:val="04E90990"/>
    <w:rsid w:val="05AB0D9F"/>
    <w:rsid w:val="05DC314D"/>
    <w:rsid w:val="0660E82E"/>
    <w:rsid w:val="07378321"/>
    <w:rsid w:val="0739A2A3"/>
    <w:rsid w:val="078A15DC"/>
    <w:rsid w:val="0879DF0B"/>
    <w:rsid w:val="088E576C"/>
    <w:rsid w:val="0905E820"/>
    <w:rsid w:val="0954FEA0"/>
    <w:rsid w:val="09ACFB85"/>
    <w:rsid w:val="0A9C17C0"/>
    <w:rsid w:val="0B439D55"/>
    <w:rsid w:val="0B4C9DB8"/>
    <w:rsid w:val="0B74BDD7"/>
    <w:rsid w:val="0B9B09B0"/>
    <w:rsid w:val="0BB680EF"/>
    <w:rsid w:val="0BB96630"/>
    <w:rsid w:val="0BDFDF97"/>
    <w:rsid w:val="0C03AA68"/>
    <w:rsid w:val="0C12BD87"/>
    <w:rsid w:val="0C36DD4D"/>
    <w:rsid w:val="0C5FCA00"/>
    <w:rsid w:val="0C6A72DA"/>
    <w:rsid w:val="0C78FAAA"/>
    <w:rsid w:val="0D1B69ED"/>
    <w:rsid w:val="0D84F195"/>
    <w:rsid w:val="0E15E57C"/>
    <w:rsid w:val="0E6D6115"/>
    <w:rsid w:val="0E897E06"/>
    <w:rsid w:val="0ECA54F3"/>
    <w:rsid w:val="0ECD9A85"/>
    <w:rsid w:val="0EF1A743"/>
    <w:rsid w:val="0F27485D"/>
    <w:rsid w:val="0F46DB64"/>
    <w:rsid w:val="0FC7B225"/>
    <w:rsid w:val="10073312"/>
    <w:rsid w:val="1042352F"/>
    <w:rsid w:val="10A4EAFA"/>
    <w:rsid w:val="10B336D5"/>
    <w:rsid w:val="10DB48BA"/>
    <w:rsid w:val="1132BC69"/>
    <w:rsid w:val="1138207F"/>
    <w:rsid w:val="11391353"/>
    <w:rsid w:val="116823FE"/>
    <w:rsid w:val="11C09830"/>
    <w:rsid w:val="127B8C79"/>
    <w:rsid w:val="1286D3AF"/>
    <w:rsid w:val="12C5B05B"/>
    <w:rsid w:val="12D2FC00"/>
    <w:rsid w:val="134B7A1B"/>
    <w:rsid w:val="13671C1C"/>
    <w:rsid w:val="13BA7B38"/>
    <w:rsid w:val="13C9806B"/>
    <w:rsid w:val="142338C4"/>
    <w:rsid w:val="142B0C74"/>
    <w:rsid w:val="14A4F50E"/>
    <w:rsid w:val="14E6F2E4"/>
    <w:rsid w:val="151434E9"/>
    <w:rsid w:val="151D2D86"/>
    <w:rsid w:val="1521D613"/>
    <w:rsid w:val="153E0B27"/>
    <w:rsid w:val="154EDB22"/>
    <w:rsid w:val="156E1564"/>
    <w:rsid w:val="158D1F50"/>
    <w:rsid w:val="15A95D05"/>
    <w:rsid w:val="15AD6F59"/>
    <w:rsid w:val="166DBCD2"/>
    <w:rsid w:val="16F617F3"/>
    <w:rsid w:val="171B7795"/>
    <w:rsid w:val="177572F3"/>
    <w:rsid w:val="17BA71CC"/>
    <w:rsid w:val="18277E6B"/>
    <w:rsid w:val="182F209F"/>
    <w:rsid w:val="18515988"/>
    <w:rsid w:val="18B27D9D"/>
    <w:rsid w:val="18F13E81"/>
    <w:rsid w:val="1968AC30"/>
    <w:rsid w:val="196B65F4"/>
    <w:rsid w:val="198DD927"/>
    <w:rsid w:val="19BF600F"/>
    <w:rsid w:val="1A0E0426"/>
    <w:rsid w:val="1A3BF58D"/>
    <w:rsid w:val="1A55DF54"/>
    <w:rsid w:val="1A83DEF0"/>
    <w:rsid w:val="1AF9AC1A"/>
    <w:rsid w:val="1B4AD8A9"/>
    <w:rsid w:val="1BE5419E"/>
    <w:rsid w:val="1C22A495"/>
    <w:rsid w:val="1C5D4FAC"/>
    <w:rsid w:val="1C9C450E"/>
    <w:rsid w:val="1CDBF350"/>
    <w:rsid w:val="1CE38F2B"/>
    <w:rsid w:val="1DBDE789"/>
    <w:rsid w:val="1E3AA83C"/>
    <w:rsid w:val="1E72647D"/>
    <w:rsid w:val="1E95F688"/>
    <w:rsid w:val="1EE6EA54"/>
    <w:rsid w:val="1F273C2E"/>
    <w:rsid w:val="1F4B18C6"/>
    <w:rsid w:val="1F4F19AA"/>
    <w:rsid w:val="1F98199E"/>
    <w:rsid w:val="1F9BCC17"/>
    <w:rsid w:val="1FA41DA8"/>
    <w:rsid w:val="1FABEE42"/>
    <w:rsid w:val="1FDBE701"/>
    <w:rsid w:val="1FFF9C71"/>
    <w:rsid w:val="20364A88"/>
    <w:rsid w:val="205EEA46"/>
    <w:rsid w:val="208B56D0"/>
    <w:rsid w:val="20BF10C8"/>
    <w:rsid w:val="20F97D84"/>
    <w:rsid w:val="210D55E7"/>
    <w:rsid w:val="21D493A0"/>
    <w:rsid w:val="223293BE"/>
    <w:rsid w:val="2238F0E5"/>
    <w:rsid w:val="223A9CC2"/>
    <w:rsid w:val="227DA631"/>
    <w:rsid w:val="23414102"/>
    <w:rsid w:val="236214DD"/>
    <w:rsid w:val="23751B88"/>
    <w:rsid w:val="23AD4023"/>
    <w:rsid w:val="2407BF70"/>
    <w:rsid w:val="24A404C5"/>
    <w:rsid w:val="24CCC316"/>
    <w:rsid w:val="251B85B5"/>
    <w:rsid w:val="25215CD3"/>
    <w:rsid w:val="2649950F"/>
    <w:rsid w:val="2680764F"/>
    <w:rsid w:val="2747693A"/>
    <w:rsid w:val="276972CB"/>
    <w:rsid w:val="27BFC120"/>
    <w:rsid w:val="283064CC"/>
    <w:rsid w:val="28488CAB"/>
    <w:rsid w:val="28F8879F"/>
    <w:rsid w:val="2915001D"/>
    <w:rsid w:val="29343501"/>
    <w:rsid w:val="296796AE"/>
    <w:rsid w:val="2A88F2BF"/>
    <w:rsid w:val="2A9ED3B8"/>
    <w:rsid w:val="2C0DA465"/>
    <w:rsid w:val="2C3616A1"/>
    <w:rsid w:val="2C69A439"/>
    <w:rsid w:val="2CC6DBCA"/>
    <w:rsid w:val="2D1DF340"/>
    <w:rsid w:val="2DA57CAB"/>
    <w:rsid w:val="2E01CD00"/>
    <w:rsid w:val="2E33BFF7"/>
    <w:rsid w:val="2E4B6E23"/>
    <w:rsid w:val="2EA57723"/>
    <w:rsid w:val="2EAC39DE"/>
    <w:rsid w:val="2EAC3E12"/>
    <w:rsid w:val="2EB29706"/>
    <w:rsid w:val="2F1B4ABA"/>
    <w:rsid w:val="2F58E2A6"/>
    <w:rsid w:val="2F73F909"/>
    <w:rsid w:val="2FB56389"/>
    <w:rsid w:val="2FB6B0F7"/>
    <w:rsid w:val="2FE101C1"/>
    <w:rsid w:val="3003EF30"/>
    <w:rsid w:val="30162265"/>
    <w:rsid w:val="302D94B6"/>
    <w:rsid w:val="306A7160"/>
    <w:rsid w:val="306B37B9"/>
    <w:rsid w:val="3089093E"/>
    <w:rsid w:val="314C234C"/>
    <w:rsid w:val="315133EA"/>
    <w:rsid w:val="317C504F"/>
    <w:rsid w:val="319CB8B9"/>
    <w:rsid w:val="31C2FB0F"/>
    <w:rsid w:val="320F1D48"/>
    <w:rsid w:val="325050D8"/>
    <w:rsid w:val="3288F8EE"/>
    <w:rsid w:val="32D5045B"/>
    <w:rsid w:val="33194CA0"/>
    <w:rsid w:val="3394F0A6"/>
    <w:rsid w:val="339DA890"/>
    <w:rsid w:val="33C81BA4"/>
    <w:rsid w:val="3433F8E0"/>
    <w:rsid w:val="343546AC"/>
    <w:rsid w:val="344CD82E"/>
    <w:rsid w:val="34EB06B6"/>
    <w:rsid w:val="354DB06C"/>
    <w:rsid w:val="358198EC"/>
    <w:rsid w:val="358DA76A"/>
    <w:rsid w:val="35DDFF8C"/>
    <w:rsid w:val="361D4028"/>
    <w:rsid w:val="380D5F9B"/>
    <w:rsid w:val="3817BA05"/>
    <w:rsid w:val="385829C1"/>
    <w:rsid w:val="386236DE"/>
    <w:rsid w:val="38A96982"/>
    <w:rsid w:val="38AA5557"/>
    <w:rsid w:val="39200989"/>
    <w:rsid w:val="3940527A"/>
    <w:rsid w:val="3942EF2D"/>
    <w:rsid w:val="39D906EE"/>
    <w:rsid w:val="39DCF798"/>
    <w:rsid w:val="39DE5B89"/>
    <w:rsid w:val="3A15D5DD"/>
    <w:rsid w:val="3A761583"/>
    <w:rsid w:val="3AD7D2D2"/>
    <w:rsid w:val="3AE50910"/>
    <w:rsid w:val="3AFE0F16"/>
    <w:rsid w:val="3B0C2826"/>
    <w:rsid w:val="3B4E033E"/>
    <w:rsid w:val="3B79B1CF"/>
    <w:rsid w:val="3BAC2454"/>
    <w:rsid w:val="3BE00262"/>
    <w:rsid w:val="3C62B895"/>
    <w:rsid w:val="3C6D16BF"/>
    <w:rsid w:val="3C8EAEBE"/>
    <w:rsid w:val="3CAB68F4"/>
    <w:rsid w:val="3CAC2286"/>
    <w:rsid w:val="3CDBE298"/>
    <w:rsid w:val="3D0B5FA9"/>
    <w:rsid w:val="3E05D5A3"/>
    <w:rsid w:val="3E6C4376"/>
    <w:rsid w:val="3F39FDDD"/>
    <w:rsid w:val="3F99744F"/>
    <w:rsid w:val="3FCA080B"/>
    <w:rsid w:val="4058F81C"/>
    <w:rsid w:val="407B4529"/>
    <w:rsid w:val="40BC16FA"/>
    <w:rsid w:val="41575159"/>
    <w:rsid w:val="41D7DC22"/>
    <w:rsid w:val="42023D7B"/>
    <w:rsid w:val="4248B821"/>
    <w:rsid w:val="431BED13"/>
    <w:rsid w:val="435203FF"/>
    <w:rsid w:val="442038BC"/>
    <w:rsid w:val="45511CCA"/>
    <w:rsid w:val="456BEABA"/>
    <w:rsid w:val="46287D8E"/>
    <w:rsid w:val="4632000D"/>
    <w:rsid w:val="466F8746"/>
    <w:rsid w:val="46ACF582"/>
    <w:rsid w:val="46C8353F"/>
    <w:rsid w:val="46FC7E5A"/>
    <w:rsid w:val="471667DF"/>
    <w:rsid w:val="4734D1CD"/>
    <w:rsid w:val="474C6761"/>
    <w:rsid w:val="47ADE819"/>
    <w:rsid w:val="481FEE0F"/>
    <w:rsid w:val="482D4755"/>
    <w:rsid w:val="487E4444"/>
    <w:rsid w:val="489CBE49"/>
    <w:rsid w:val="48CB609D"/>
    <w:rsid w:val="48E60329"/>
    <w:rsid w:val="48FCB89D"/>
    <w:rsid w:val="490C3403"/>
    <w:rsid w:val="492D038D"/>
    <w:rsid w:val="49323AC1"/>
    <w:rsid w:val="49C8676E"/>
    <w:rsid w:val="49DEF96D"/>
    <w:rsid w:val="49F9C910"/>
    <w:rsid w:val="4A47EFF7"/>
    <w:rsid w:val="4A610072"/>
    <w:rsid w:val="4A6F09A8"/>
    <w:rsid w:val="4A75E220"/>
    <w:rsid w:val="4AD05892"/>
    <w:rsid w:val="4BCCD9C1"/>
    <w:rsid w:val="4C34EA33"/>
    <w:rsid w:val="4C398A5B"/>
    <w:rsid w:val="4C449C7D"/>
    <w:rsid w:val="4C687F76"/>
    <w:rsid w:val="4DB012D6"/>
    <w:rsid w:val="4E59B629"/>
    <w:rsid w:val="4E80030F"/>
    <w:rsid w:val="4F051E81"/>
    <w:rsid w:val="4F2E3AEE"/>
    <w:rsid w:val="4F7C8786"/>
    <w:rsid w:val="50096966"/>
    <w:rsid w:val="50560363"/>
    <w:rsid w:val="509E8BAD"/>
    <w:rsid w:val="50D1B6AB"/>
    <w:rsid w:val="50E8721A"/>
    <w:rsid w:val="5136375A"/>
    <w:rsid w:val="51479D6C"/>
    <w:rsid w:val="515F290C"/>
    <w:rsid w:val="516FEE25"/>
    <w:rsid w:val="519B54E5"/>
    <w:rsid w:val="51C63BAB"/>
    <w:rsid w:val="51CCB8C6"/>
    <w:rsid w:val="5242B390"/>
    <w:rsid w:val="52BA6337"/>
    <w:rsid w:val="52CEB605"/>
    <w:rsid w:val="533D49A0"/>
    <w:rsid w:val="539DD32D"/>
    <w:rsid w:val="53D99AA7"/>
    <w:rsid w:val="54194CE9"/>
    <w:rsid w:val="544F9797"/>
    <w:rsid w:val="54A36AEB"/>
    <w:rsid w:val="54CE646C"/>
    <w:rsid w:val="55245B9B"/>
    <w:rsid w:val="5558CD6E"/>
    <w:rsid w:val="555F66F5"/>
    <w:rsid w:val="56114314"/>
    <w:rsid w:val="5640792F"/>
    <w:rsid w:val="5674EEB8"/>
    <w:rsid w:val="567863C5"/>
    <w:rsid w:val="57416327"/>
    <w:rsid w:val="57E9DE23"/>
    <w:rsid w:val="5819F702"/>
    <w:rsid w:val="58254995"/>
    <w:rsid w:val="5983651B"/>
    <w:rsid w:val="59A04FFB"/>
    <w:rsid w:val="59C0F2B8"/>
    <w:rsid w:val="5A745137"/>
    <w:rsid w:val="5AA9F0D7"/>
    <w:rsid w:val="5B28FEDD"/>
    <w:rsid w:val="5B360417"/>
    <w:rsid w:val="5B45B3C6"/>
    <w:rsid w:val="5BE69762"/>
    <w:rsid w:val="5C06E5E0"/>
    <w:rsid w:val="5C499D6D"/>
    <w:rsid w:val="5C64E2F7"/>
    <w:rsid w:val="5C6CC51E"/>
    <w:rsid w:val="5C7A874E"/>
    <w:rsid w:val="5CD1E148"/>
    <w:rsid w:val="5D0F6C43"/>
    <w:rsid w:val="5D887D72"/>
    <w:rsid w:val="5DA80F30"/>
    <w:rsid w:val="5E35AE82"/>
    <w:rsid w:val="5EC8F54C"/>
    <w:rsid w:val="5ECDF98B"/>
    <w:rsid w:val="5F5B56C2"/>
    <w:rsid w:val="5F6DD58E"/>
    <w:rsid w:val="5F7A9A24"/>
    <w:rsid w:val="601B7BF8"/>
    <w:rsid w:val="60289753"/>
    <w:rsid w:val="60CB33D8"/>
    <w:rsid w:val="61A2BF4E"/>
    <w:rsid w:val="61B9BC71"/>
    <w:rsid w:val="6255E3E2"/>
    <w:rsid w:val="626C54FD"/>
    <w:rsid w:val="62890F41"/>
    <w:rsid w:val="63024DD0"/>
    <w:rsid w:val="630BE989"/>
    <w:rsid w:val="63984E94"/>
    <w:rsid w:val="63DB853F"/>
    <w:rsid w:val="64150075"/>
    <w:rsid w:val="64A7F775"/>
    <w:rsid w:val="64C535E4"/>
    <w:rsid w:val="64C8A407"/>
    <w:rsid w:val="64D72EA9"/>
    <w:rsid w:val="64F1F3A9"/>
    <w:rsid w:val="64F75458"/>
    <w:rsid w:val="65949FC9"/>
    <w:rsid w:val="65A3F5BF"/>
    <w:rsid w:val="65E98F47"/>
    <w:rsid w:val="6655F2A1"/>
    <w:rsid w:val="6669ECF9"/>
    <w:rsid w:val="66AF5227"/>
    <w:rsid w:val="66E869C8"/>
    <w:rsid w:val="67175B2A"/>
    <w:rsid w:val="674BA540"/>
    <w:rsid w:val="674C0840"/>
    <w:rsid w:val="67D3CB9D"/>
    <w:rsid w:val="683E19D3"/>
    <w:rsid w:val="687E8CA6"/>
    <w:rsid w:val="68F2477F"/>
    <w:rsid w:val="69A2B374"/>
    <w:rsid w:val="6A61B1A7"/>
    <w:rsid w:val="6AF2C7AD"/>
    <w:rsid w:val="6B0E8DD9"/>
    <w:rsid w:val="6B3F6258"/>
    <w:rsid w:val="6B97A228"/>
    <w:rsid w:val="6BA5E1A8"/>
    <w:rsid w:val="6BB5A3BA"/>
    <w:rsid w:val="6C0E001A"/>
    <w:rsid w:val="6C5DDC51"/>
    <w:rsid w:val="6C840525"/>
    <w:rsid w:val="6CFACAA5"/>
    <w:rsid w:val="6D0DED2D"/>
    <w:rsid w:val="6D11D10F"/>
    <w:rsid w:val="6D1B5433"/>
    <w:rsid w:val="6D846E0B"/>
    <w:rsid w:val="6D9A02A6"/>
    <w:rsid w:val="6DC170E2"/>
    <w:rsid w:val="6DE551AA"/>
    <w:rsid w:val="6E621AB8"/>
    <w:rsid w:val="6E7C96DD"/>
    <w:rsid w:val="6EA4BBBC"/>
    <w:rsid w:val="6F4C9E1E"/>
    <w:rsid w:val="6F6789AA"/>
    <w:rsid w:val="6F7F9EDB"/>
    <w:rsid w:val="6FCED144"/>
    <w:rsid w:val="6FDB0D56"/>
    <w:rsid w:val="6FF91B92"/>
    <w:rsid w:val="70051BB9"/>
    <w:rsid w:val="701FAABE"/>
    <w:rsid w:val="70457807"/>
    <w:rsid w:val="7063835D"/>
    <w:rsid w:val="70F911A4"/>
    <w:rsid w:val="714687A3"/>
    <w:rsid w:val="722BBA56"/>
    <w:rsid w:val="72C61013"/>
    <w:rsid w:val="72E53643"/>
    <w:rsid w:val="72EBBB53"/>
    <w:rsid w:val="73811293"/>
    <w:rsid w:val="73F0FAD6"/>
    <w:rsid w:val="73F990AE"/>
    <w:rsid w:val="748142CA"/>
    <w:rsid w:val="74A36534"/>
    <w:rsid w:val="75C09F83"/>
    <w:rsid w:val="76DA745B"/>
    <w:rsid w:val="76ED5312"/>
    <w:rsid w:val="770E5CDE"/>
    <w:rsid w:val="77423638"/>
    <w:rsid w:val="7750BA68"/>
    <w:rsid w:val="77661FC5"/>
    <w:rsid w:val="77D74BD0"/>
    <w:rsid w:val="77DE5C88"/>
    <w:rsid w:val="780F4186"/>
    <w:rsid w:val="7840F7C4"/>
    <w:rsid w:val="78570823"/>
    <w:rsid w:val="78CD01D1"/>
    <w:rsid w:val="78D3479D"/>
    <w:rsid w:val="78D4CB97"/>
    <w:rsid w:val="78EA5B3C"/>
    <w:rsid w:val="791FE33F"/>
    <w:rsid w:val="7922B5AD"/>
    <w:rsid w:val="792FDAE7"/>
    <w:rsid w:val="7995E0FD"/>
    <w:rsid w:val="79A18F91"/>
    <w:rsid w:val="7A2A7417"/>
    <w:rsid w:val="7A38C50E"/>
    <w:rsid w:val="7AA78DB8"/>
    <w:rsid w:val="7ADD6937"/>
    <w:rsid w:val="7B72FC1B"/>
    <w:rsid w:val="7BE75768"/>
    <w:rsid w:val="7BFA30C8"/>
    <w:rsid w:val="7C1076EC"/>
    <w:rsid w:val="7C85601D"/>
    <w:rsid w:val="7C8FA3F4"/>
    <w:rsid w:val="7C9F39EF"/>
    <w:rsid w:val="7CC5E363"/>
    <w:rsid w:val="7CD1410E"/>
    <w:rsid w:val="7CD48091"/>
    <w:rsid w:val="7CF0C120"/>
    <w:rsid w:val="7D0ECC7C"/>
    <w:rsid w:val="7D228FAE"/>
    <w:rsid w:val="7DA9D540"/>
    <w:rsid w:val="7DE7054E"/>
    <w:rsid w:val="7DF565B3"/>
    <w:rsid w:val="7E04B162"/>
    <w:rsid w:val="7E83CBB8"/>
    <w:rsid w:val="7E97040F"/>
    <w:rsid w:val="7F352A6D"/>
    <w:rsid w:val="7F5DA68F"/>
    <w:rsid w:val="7F91DA59"/>
    <w:rsid w:val="7FDF703C"/>
    <w:rsid w:val="7FF08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761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8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B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376E9"/>
    <w:pPr>
      <w:spacing w:before="100" w:beforeAutospacing="1" w:after="100" w:afterAutospacing="1"/>
      <w:outlineLvl w:val="2"/>
    </w:pPr>
    <w:rPr>
      <w:rFonts w:ascii="Open Sans" w:hAnsi="Open Sans"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44761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rsid w:val="00644761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644761"/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44761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44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7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44761"/>
  </w:style>
  <w:style w:type="character" w:styleId="Pogrubienie">
    <w:name w:val="Strong"/>
    <w:basedOn w:val="Domylnaczcionkaakapitu"/>
    <w:uiPriority w:val="22"/>
    <w:qFormat/>
    <w:rsid w:val="00644761"/>
    <w:rPr>
      <w:b/>
      <w:bCs/>
    </w:rPr>
  </w:style>
  <w:style w:type="character" w:styleId="Uwydatnienie">
    <w:name w:val="Emphasis"/>
    <w:basedOn w:val="Domylnaczcionkaakapitu"/>
    <w:uiPriority w:val="20"/>
    <w:qFormat/>
    <w:rsid w:val="00644761"/>
    <w:rPr>
      <w:i/>
      <w:iCs/>
    </w:rPr>
  </w:style>
  <w:style w:type="character" w:customStyle="1" w:styleId="btytul">
    <w:name w:val="btytul"/>
    <w:basedOn w:val="Domylnaczcionkaakapitu"/>
    <w:rsid w:val="00644761"/>
  </w:style>
  <w:style w:type="paragraph" w:styleId="Tekstpodstawowywcity2">
    <w:name w:val="Body Text Indent 2"/>
    <w:basedOn w:val="Normalny"/>
    <w:link w:val="Tekstpodstawowywcity2Znak"/>
    <w:semiHidden/>
    <w:rsid w:val="00644761"/>
    <w:pPr>
      <w:ind w:left="357" w:hanging="35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47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51528"/>
    <w:pPr>
      <w:tabs>
        <w:tab w:val="center" w:pos="4536"/>
        <w:tab w:val="right" w:pos="9072"/>
      </w:tabs>
    </w:pPr>
  </w:style>
  <w:style w:type="character" w:customStyle="1" w:styleId="FontStyle52">
    <w:name w:val="Font Style52"/>
    <w:uiPriority w:val="99"/>
    <w:rsid w:val="003C13F7"/>
    <w:rPr>
      <w:rFonts w:ascii="Arial" w:hAnsi="Arial" w:cs="Arial"/>
      <w:sz w:val="22"/>
      <w:szCs w:val="22"/>
    </w:rPr>
  </w:style>
  <w:style w:type="paragraph" w:customStyle="1" w:styleId="Default">
    <w:name w:val="Default"/>
    <w:rsid w:val="00027A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lit">
    <w:name w:val="lit"/>
    <w:basedOn w:val="Normalny"/>
    <w:rsid w:val="000C7B81"/>
    <w:pPr>
      <w:overflowPunct w:val="0"/>
      <w:autoSpaceDE w:val="0"/>
      <w:autoSpaceDN w:val="0"/>
      <w:spacing w:before="60" w:after="60"/>
      <w:ind w:left="1281" w:hanging="272"/>
      <w:jc w:val="both"/>
    </w:pPr>
  </w:style>
  <w:style w:type="paragraph" w:customStyle="1" w:styleId="t4">
    <w:name w:val="t4"/>
    <w:basedOn w:val="Normalny"/>
    <w:rsid w:val="000C7B81"/>
    <w:pPr>
      <w:ind w:firstLine="480"/>
      <w:jc w:val="both"/>
    </w:pPr>
  </w:style>
  <w:style w:type="paragraph" w:styleId="Akapitzlist">
    <w:name w:val="List Paragraph"/>
    <w:basedOn w:val="Normalny"/>
    <w:uiPriority w:val="34"/>
    <w:qFormat/>
    <w:rsid w:val="00D73D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376E9"/>
    <w:rPr>
      <w:rFonts w:ascii="Open Sans" w:eastAsia="Times New Roman" w:hAnsi="Open Sans"/>
      <w:sz w:val="25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B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534B0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708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rsid w:val="00EF562F"/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omylnaczcionkaakapitu"/>
    <w:rsid w:val="00026A1D"/>
  </w:style>
  <w:style w:type="character" w:customStyle="1" w:styleId="st">
    <w:name w:val="st"/>
    <w:basedOn w:val="Domylnaczcionkaakapitu"/>
    <w:rsid w:val="003D5BF6"/>
  </w:style>
  <w:style w:type="paragraph" w:styleId="NormalnyWeb">
    <w:name w:val="Normal (Web)"/>
    <w:basedOn w:val="Normalny"/>
    <w:uiPriority w:val="99"/>
    <w:rsid w:val="00C42B9A"/>
    <w:pPr>
      <w:spacing w:before="100" w:beforeAutospacing="1" w:after="100" w:afterAutospacing="1"/>
    </w:pPr>
  </w:style>
  <w:style w:type="character" w:customStyle="1" w:styleId="googqs-tidbit-0">
    <w:name w:val="goog_qs-tidbit-0"/>
    <w:basedOn w:val="Domylnaczcionkaakapitu"/>
    <w:rsid w:val="00C42B9A"/>
  </w:style>
  <w:style w:type="character" w:customStyle="1" w:styleId="product-brand">
    <w:name w:val="product-brand"/>
    <w:basedOn w:val="Domylnaczcionkaakapitu"/>
    <w:rsid w:val="001A11D4"/>
  </w:style>
  <w:style w:type="paragraph" w:customStyle="1" w:styleId="ust">
    <w:name w:val="ust"/>
    <w:basedOn w:val="Normalny"/>
    <w:rsid w:val="00A110A8"/>
    <w:pPr>
      <w:spacing w:before="100" w:beforeAutospacing="1" w:after="100" w:afterAutospacing="1"/>
    </w:pPr>
  </w:style>
  <w:style w:type="character" w:styleId="HTML-cytat">
    <w:name w:val="HTML Cite"/>
    <w:basedOn w:val="Domylnaczcionkaakapitu"/>
    <w:uiPriority w:val="99"/>
    <w:semiHidden/>
    <w:unhideWhenUsed/>
    <w:rsid w:val="00A110A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A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2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098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764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551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097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543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451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63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73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312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bookcity.pl/judy-copag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ookcity.pl/jonathan-bygrave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bookcity.pl/ingrid-freebair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ookcity.pl/olivia-johnston" TargetMode="External"/><Relationship Id="rId20" Type="http://schemas.openxmlformats.org/officeDocument/2006/relationships/hyperlink" Target="https://www.bookcity.pl/stephen-curti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ookcity.pl/judy-copag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bookcity.pl/olivia-johnst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ookcity.pl/ingrid-freebairn" TargetMode="External"/><Relationship Id="rId22" Type="http://schemas.openxmlformats.org/officeDocument/2006/relationships/hyperlink" Target="https://www.bookcity.pl/bartosz-michalows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7717C967CE44983F1DB72199856CA" ma:contentTypeVersion="6" ma:contentTypeDescription="Utwórz nowy dokument." ma:contentTypeScope="" ma:versionID="cd61cd4ca856befef79473a1a71c6e43">
  <xsd:schema xmlns:xsd="http://www.w3.org/2001/XMLSchema" xmlns:xs="http://www.w3.org/2001/XMLSchema" xmlns:p="http://schemas.microsoft.com/office/2006/metadata/properties" xmlns:ns2="50303fab-df9f-4dd3-be94-b02097faa040" xmlns:ns3="979189dd-0368-4e20-a606-d53647981e2a" targetNamespace="http://schemas.microsoft.com/office/2006/metadata/properties" ma:root="true" ma:fieldsID="36e49eee530175abaab490cc4209ffab" ns2:_="" ns3:_="">
    <xsd:import namespace="50303fab-df9f-4dd3-be94-b02097faa040"/>
    <xsd:import namespace="979189dd-0368-4e20-a606-d53647981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03fab-df9f-4dd3-be94-b02097faa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89dd-0368-4e20-a606-d53647981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FBBB9-1694-421B-9B80-6DA7ABAF7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03fab-df9f-4dd3-be94-b02097faa040"/>
    <ds:schemaRef ds:uri="979189dd-0368-4e20-a606-d53647981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BA496-7026-4AC9-97D8-2EC51B0A7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E8B7B-36A5-4673-86F6-8950D7B91BA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2F4BFE-BC97-4A3E-BEC7-48BF4699F3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F2D2B7-F53C-4303-8965-C0D74BCC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67</Words>
  <Characters>16008</Characters>
  <Application>Microsoft Office Word</Application>
  <DocSecurity>0</DocSecurity>
  <Lines>133</Lines>
  <Paragraphs>37</Paragraphs>
  <ScaleCrop>false</ScaleCrop>
  <Company/>
  <LinksUpToDate>false</LinksUpToDate>
  <CharactersWithSpaces>1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ASUS</cp:lastModifiedBy>
  <cp:revision>5</cp:revision>
  <cp:lastPrinted>2020-09-15T09:49:00Z</cp:lastPrinted>
  <dcterms:created xsi:type="dcterms:W3CDTF">2021-10-13T10:27:00Z</dcterms:created>
  <dcterms:modified xsi:type="dcterms:W3CDTF">2021-10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rota Guzenda-Miłota</vt:lpwstr>
  </property>
  <property fmtid="{D5CDD505-2E9C-101B-9397-08002B2CF9AE}" pid="3" name="Order">
    <vt:lpwstr>4384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Dorota Guzenda-Miłota</vt:lpwstr>
  </property>
  <property fmtid="{D5CDD505-2E9C-101B-9397-08002B2CF9AE}" pid="6" name="ContentTypeId">
    <vt:lpwstr>0x0101006757717C967CE44983F1DB72199856CA</vt:lpwstr>
  </property>
  <property fmtid="{D5CDD505-2E9C-101B-9397-08002B2CF9AE}" pid="7" name="_SourceUrl">
    <vt:lpwstr/>
  </property>
</Properties>
</file>